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4D78A8" w14:textId="34623B7B" w:rsidR="002576D2" w:rsidRDefault="00E94A8D" w:rsidP="002576D2">
      <w:pPr>
        <w:spacing w:after="360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Formularz</w:t>
      </w:r>
      <w:r w:rsidR="0022024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kargi</w:t>
      </w:r>
      <w:r w:rsidR="00904B2D">
        <w:rPr>
          <w:rFonts w:ascii="Arial" w:hAnsi="Arial" w:cs="Arial"/>
          <w:b/>
        </w:rPr>
        <w:t xml:space="preserve"> </w:t>
      </w:r>
    </w:p>
    <w:tbl>
      <w:tblPr>
        <w:tblStyle w:val="Tabela-Siatka"/>
        <w:tblW w:w="104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"/>
        <w:gridCol w:w="244"/>
        <w:gridCol w:w="458"/>
        <w:gridCol w:w="458"/>
        <w:gridCol w:w="558"/>
        <w:gridCol w:w="653"/>
        <w:gridCol w:w="1093"/>
        <w:gridCol w:w="536"/>
        <w:gridCol w:w="55"/>
        <w:gridCol w:w="288"/>
        <w:gridCol w:w="494"/>
        <w:gridCol w:w="713"/>
        <w:gridCol w:w="1017"/>
        <w:gridCol w:w="98"/>
        <w:gridCol w:w="499"/>
        <w:gridCol w:w="2688"/>
        <w:gridCol w:w="7"/>
      </w:tblGrid>
      <w:tr w:rsidR="00AA26BD" w14:paraId="60303432" w14:textId="77777777" w:rsidTr="00FC498F">
        <w:tc>
          <w:tcPr>
            <w:tcW w:w="7714" w:type="dxa"/>
            <w:gridSpan w:val="15"/>
          </w:tcPr>
          <w:p w14:paraId="480EFFFB" w14:textId="70839BD9" w:rsidR="00AA26BD" w:rsidRDefault="00E94A8D" w:rsidP="00AF0F34">
            <w:pPr>
              <w:spacing w:before="120" w:after="120"/>
              <w:jc w:val="right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t>Miejscowość, data:</w:t>
            </w:r>
          </w:p>
        </w:tc>
        <w:tc>
          <w:tcPr>
            <w:tcW w:w="2695" w:type="dxa"/>
            <w:gridSpan w:val="2"/>
          </w:tcPr>
          <w:p w14:paraId="027F1408" w14:textId="77777777" w:rsidR="00AA26BD" w:rsidRDefault="00DC40FF" w:rsidP="00E94A8D">
            <w:pPr>
              <w:spacing w:before="120" w:after="120"/>
              <w:jc w:val="right"/>
              <w:rPr>
                <w:noProof/>
                <w:sz w:val="18"/>
                <w:lang w:eastAsia="pl-PL"/>
              </w:rPr>
            </w:pPr>
            <w:sdt>
              <w:sdtPr>
                <w:rPr>
                  <w:rStyle w:val="Input2"/>
                </w:rPr>
                <w:id w:val="1699428031"/>
                <w:placeholder>
                  <w:docPart w:val="659ED53E395D4BFE801F775FE0FD72CA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="00AA26BD" w:rsidRPr="003B2154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</w:tc>
      </w:tr>
      <w:tr w:rsidR="00BD4096" w14:paraId="4D16FA17" w14:textId="77777777" w:rsidTr="00FC49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397"/>
        </w:trPr>
        <w:tc>
          <w:tcPr>
            <w:tcW w:w="10402" w:type="dxa"/>
            <w:gridSpan w:val="16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C4F665E" w14:textId="71A471BD" w:rsidR="00BD4096" w:rsidRDefault="00BD4096" w:rsidP="00E94A8D">
            <w:r>
              <w:t xml:space="preserve">Część A: </w:t>
            </w:r>
            <w:r w:rsidR="00E94A8D">
              <w:t>Dane składającego wniosek</w:t>
            </w:r>
          </w:p>
        </w:tc>
      </w:tr>
      <w:tr w:rsidR="00FE7A44" w14:paraId="0C1766F8" w14:textId="77777777" w:rsidTr="00FC49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567"/>
        </w:trPr>
        <w:tc>
          <w:tcPr>
            <w:tcW w:w="4893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2697809F" w14:textId="7A068F0E" w:rsidR="00FD0353" w:rsidRPr="00354AF4" w:rsidRDefault="00FD0353" w:rsidP="00FD0353">
            <w:pPr>
              <w:rPr>
                <w:sz w:val="18"/>
              </w:rPr>
            </w:pPr>
            <w:r>
              <w:rPr>
                <w:sz w:val="18"/>
              </w:rPr>
              <w:t>Skargę zgłasza</w:t>
            </w:r>
          </w:p>
        </w:tc>
        <w:tc>
          <w:tcPr>
            <w:tcW w:w="5509" w:type="dxa"/>
            <w:gridSpan w:val="6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sdt>
            <w:sdtPr>
              <w:rPr>
                <w:rStyle w:val="Input2"/>
              </w:rPr>
              <w:alias w:val="Typ_zglaszajacego"/>
              <w:tag w:val="Typ_zglaszajacego"/>
              <w:id w:val="-2060773455"/>
              <w:placeholder>
                <w:docPart w:val="68C7305B3E394702B51A5BAEF7314000"/>
              </w:placeholder>
              <w:showingPlcHdr/>
              <w:dropDownList>
                <w:listItem w:value="Wybierz element."/>
                <w:listItem w:displayText="Osoba, której dane dotyczą" w:value="Osoba, której dane dotyczą"/>
                <w:listItem w:displayText="Organizacja społeczna umocowana do reprezentacji przez osobę, której dane dotyczą" w:value="Organizacja społeczna umocowana do reprezentacji przez osobę, której dane dotyczą"/>
                <w:listItem w:displayText="Inna instytucja" w:value="Inna instytucja"/>
              </w:dropDownList>
            </w:sdtPr>
            <w:sdtEndPr>
              <w:rPr>
                <w:rStyle w:val="Uwydatnienie"/>
                <w:rFonts w:asciiTheme="minorHAnsi" w:hAnsiTheme="minorHAnsi"/>
                <w:i w:val="0"/>
                <w:iCs/>
                <w:sz w:val="22"/>
              </w:rPr>
            </w:sdtEndPr>
            <w:sdtContent>
              <w:p w14:paraId="1D2E163A" w14:textId="5125E9C4" w:rsidR="00FD0353" w:rsidRDefault="00FD0353" w:rsidP="00FD0353">
                <w:pPr>
                  <w:rPr>
                    <w:rStyle w:val="Input2"/>
                  </w:rPr>
                </w:pPr>
                <w:r w:rsidRPr="005B0D62">
                  <w:rPr>
                    <w:rStyle w:val="Tekstzastpczy"/>
                    <w:sz w:val="18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Wybierz element.</w:t>
                </w:r>
              </w:p>
            </w:sdtContent>
          </w:sdt>
        </w:tc>
      </w:tr>
      <w:tr w:rsidR="005958AA" w14:paraId="56148EFF" w14:textId="77777777" w:rsidTr="00FC49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567"/>
        </w:trPr>
        <w:tc>
          <w:tcPr>
            <w:tcW w:w="4893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05852B50" w14:textId="591A3C12" w:rsidR="00437660" w:rsidRDefault="006538E7" w:rsidP="00437660">
            <w:r>
              <w:rPr>
                <w:sz w:val="18"/>
              </w:rPr>
              <w:t>Imię i nazwisko</w:t>
            </w:r>
            <w:r w:rsidR="00437660" w:rsidRPr="00354AF4">
              <w:rPr>
                <w:noProof/>
                <w:sz w:val="18"/>
                <w:lang w:eastAsia="pl-PL"/>
              </w:rPr>
              <w:t xml:space="preserve"> </w:t>
            </w:r>
          </w:p>
        </w:tc>
        <w:tc>
          <w:tcPr>
            <w:tcW w:w="5509" w:type="dxa"/>
            <w:gridSpan w:val="6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60DB3F34" w14:textId="3ABA36EC" w:rsidR="00437660" w:rsidRDefault="00DC40FF" w:rsidP="00437660">
            <w:sdt>
              <w:sdtPr>
                <w:rPr>
                  <w:rStyle w:val="Input2"/>
                </w:rPr>
                <w:id w:val="662822522"/>
                <w:placeholder>
                  <w:docPart w:val="DC6EC807B14B45DA8C3D1613F6971083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="00CA6898" w:rsidRPr="003B2154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</w:tc>
      </w:tr>
      <w:tr w:rsidR="00FE7A44" w14:paraId="71A95E11" w14:textId="77777777" w:rsidTr="00FC49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567"/>
        </w:trPr>
        <w:tc>
          <w:tcPr>
            <w:tcW w:w="4893" w:type="dxa"/>
            <w:gridSpan w:val="10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6DBEB60F" w14:textId="546B0E0E" w:rsidR="00437660" w:rsidRDefault="006538E7" w:rsidP="00437660">
            <w:r w:rsidRPr="006538E7">
              <w:rPr>
                <w:sz w:val="18"/>
              </w:rPr>
              <w:t>Nazwa organizacji społecznej lub innej instytucji</w:t>
            </w:r>
            <w:r w:rsidR="001E31E1">
              <w:rPr>
                <w:sz w:val="18"/>
              </w:rPr>
              <w:t xml:space="preserve"> (jeśli dotyczy)</w:t>
            </w:r>
          </w:p>
        </w:tc>
        <w:tc>
          <w:tcPr>
            <w:tcW w:w="5509" w:type="dxa"/>
            <w:gridSpan w:val="6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485B4D18" w14:textId="0C0D0F44" w:rsidR="00437660" w:rsidRDefault="00DC40FF" w:rsidP="00437660">
            <w:sdt>
              <w:sdtPr>
                <w:rPr>
                  <w:rStyle w:val="Input2"/>
                </w:rPr>
                <w:id w:val="-994952219"/>
                <w:placeholder>
                  <w:docPart w:val="54FD32217CD4401DB974BA9A2DBA63EF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="00CA6898" w:rsidRPr="003B2154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</w:tc>
      </w:tr>
      <w:tr w:rsidR="00FE7A44" w14:paraId="16393B45" w14:textId="66D39587" w:rsidTr="00FC49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681"/>
        </w:trPr>
        <w:tc>
          <w:tcPr>
            <w:tcW w:w="1710" w:type="dxa"/>
            <w:gridSpan w:val="4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01C8FA5C" w14:textId="488CCBEC" w:rsidR="00576EF4" w:rsidRDefault="00576EF4" w:rsidP="00576EF4">
            <w:pPr>
              <w:spacing w:before="120"/>
              <w:rPr>
                <w:noProof/>
                <w:sz w:val="18"/>
                <w:lang w:eastAsia="pl-PL"/>
              </w:rPr>
            </w:pPr>
            <w:r>
              <w:rPr>
                <w:sz w:val="18"/>
              </w:rPr>
              <w:t>Rodzaj adresu</w:t>
            </w:r>
          </w:p>
        </w:tc>
        <w:tc>
          <w:tcPr>
            <w:tcW w:w="8692" w:type="dxa"/>
            <w:gridSpan w:val="1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sdt>
            <w:sdtPr>
              <w:rPr>
                <w:rStyle w:val="Input2"/>
              </w:rPr>
              <w:alias w:val="Rodzaj adresu"/>
              <w:tag w:val="Rodzaj adresu"/>
              <w:id w:val="-1819953100"/>
              <w:placeholder>
                <w:docPart w:val="902D6E999C534E7C844DFF9AB4340C81"/>
              </w:placeholder>
              <w:showingPlcHdr/>
              <w:dropDownList>
                <w:listItem w:value="Wybierz element."/>
                <w:listItem w:displayText="Adres zamieszkania" w:value="Adres zamieszkania"/>
                <w:listItem w:displayText="Adres siedziby" w:value="Adres siedziby"/>
                <w:listItem w:displayText="Adres korespondencyjny" w:value="Adres korespondencyjny"/>
              </w:dropDownList>
            </w:sdtPr>
            <w:sdtEndPr>
              <w:rPr>
                <w:rStyle w:val="Uwydatnienie"/>
                <w:rFonts w:asciiTheme="minorHAnsi" w:hAnsiTheme="minorHAnsi"/>
                <w:i w:val="0"/>
                <w:iCs/>
                <w:sz w:val="22"/>
              </w:rPr>
            </w:sdtEndPr>
            <w:sdtContent>
              <w:p w14:paraId="052CD94B" w14:textId="5C77F30D" w:rsidR="00576EF4" w:rsidRPr="00576EF4" w:rsidRDefault="00576EF4" w:rsidP="00576EF4">
                <w:pPr>
                  <w:spacing w:before="120"/>
                  <w:rPr>
                    <w:rFonts w:asciiTheme="majorHAnsi" w:hAnsiTheme="majorHAnsi"/>
                    <w:i/>
                    <w:sz w:val="16"/>
                  </w:rPr>
                </w:pPr>
                <w:r w:rsidRPr="005B0D62">
                  <w:rPr>
                    <w:rStyle w:val="Tekstzastpczy"/>
                    <w:sz w:val="18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Wybierz element.</w:t>
                </w:r>
              </w:p>
            </w:sdtContent>
          </w:sdt>
        </w:tc>
      </w:tr>
      <w:tr w:rsidR="00CA6898" w14:paraId="133C1208" w14:textId="77777777" w:rsidTr="00FC49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547"/>
        </w:trPr>
        <w:tc>
          <w:tcPr>
            <w:tcW w:w="10402" w:type="dxa"/>
            <w:gridSpan w:val="16"/>
            <w:tcBorders>
              <w:top w:val="nil"/>
              <w:left w:val="single" w:sz="4" w:space="0" w:color="A6A6A6" w:themeColor="background1" w:themeShade="A6"/>
              <w:bottom w:val="single" w:sz="2" w:space="0" w:color="BFBFBF" w:themeColor="background1" w:themeShade="BF"/>
              <w:right w:val="single" w:sz="4" w:space="0" w:color="A6A6A6" w:themeColor="background1" w:themeShade="A6"/>
            </w:tcBorders>
            <w:vAlign w:val="center"/>
          </w:tcPr>
          <w:p w14:paraId="44BB2C04" w14:textId="77777777" w:rsidR="00CA6898" w:rsidRDefault="00CA6898" w:rsidP="00CA6898">
            <w:pPr>
              <w:spacing w:before="120"/>
              <w:rPr>
                <w:noProof/>
                <w:sz w:val="18"/>
                <w:lang w:eastAsia="pl-PL"/>
              </w:rPr>
            </w:pPr>
            <w:r w:rsidRPr="00437660">
              <w:rPr>
                <w:noProof/>
                <w:sz w:val="18"/>
                <w:lang w:eastAsia="pl-PL"/>
              </w:rPr>
              <w:t>Adres: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42"/>
              <w:gridCol w:w="3532"/>
              <w:gridCol w:w="1287"/>
              <w:gridCol w:w="1229"/>
              <w:gridCol w:w="1230"/>
              <w:gridCol w:w="1230"/>
            </w:tblGrid>
            <w:tr w:rsidR="00CA6898" w14:paraId="23AA3805" w14:textId="77777777" w:rsidTr="009D73F6">
              <w:tc>
                <w:tcPr>
                  <w:tcW w:w="1442" w:type="dxa"/>
                </w:tcPr>
                <w:p w14:paraId="5B947AAE" w14:textId="77777777" w:rsidR="00CA6898" w:rsidRDefault="00CA6898" w:rsidP="00CA6898">
                  <w:pP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r>
                    <w:rPr>
                      <w:noProof/>
                      <w:sz w:val="18"/>
                      <w:lang w:eastAsia="pl-PL"/>
                    </w:rPr>
                    <w:t>Państwo</w:t>
                  </w:r>
                </w:p>
              </w:tc>
              <w:tc>
                <w:tcPr>
                  <w:tcW w:w="3532" w:type="dxa"/>
                </w:tcPr>
                <w:p w14:paraId="6A334E42" w14:textId="64810A4C" w:rsidR="00CA6898" w:rsidRDefault="00DC40FF" w:rsidP="00CA6898">
                  <w:pP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sdt>
                    <w:sdtPr>
                      <w:rPr>
                        <w:rStyle w:val="Input2"/>
                      </w:rPr>
                      <w:id w:val="-1669020373"/>
                      <w:placeholder>
                        <w:docPart w:val="DB84E602BC45466FAB005F4FF9B19460"/>
                      </w:placeholder>
                      <w:showingPlcHdr/>
                      <w:text/>
                    </w:sdtPr>
                    <w:sdtEndPr>
                      <w:rPr>
                        <w:rStyle w:val="Domylnaczcionkaakapitu"/>
                        <w:rFonts w:asciiTheme="minorHAnsi" w:hAnsiTheme="minorHAnsi" w:cstheme="minorHAnsi"/>
                        <w:i w:val="0"/>
                        <w:sz w:val="22"/>
                      </w:rPr>
                    </w:sdtEndPr>
                    <w:sdtContent>
                      <w:r w:rsidR="00CA6898" w:rsidRPr="003B2154">
                        <w:rPr>
                          <w:rStyle w:val="Tekstzastpczy"/>
                          <w:sz w:val="16"/>
                          <w:bdr w:val="single" w:sz="4" w:space="0" w:color="BFBFBF" w:themeColor="background1" w:themeShade="BF"/>
                          <w:shd w:val="clear" w:color="auto" w:fill="FFFFFF" w:themeFill="background1"/>
                        </w:rPr>
                        <w:t>Kliknij tutaj, aby wprowadzić tekst.</w:t>
                      </w:r>
                    </w:sdtContent>
                  </w:sdt>
                </w:p>
              </w:tc>
              <w:tc>
                <w:tcPr>
                  <w:tcW w:w="1287" w:type="dxa"/>
                </w:tcPr>
                <w:p w14:paraId="4D4E2D24" w14:textId="77777777" w:rsidR="00CA6898" w:rsidRDefault="00CA6898" w:rsidP="00CA6898">
                  <w:pP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r>
                    <w:rPr>
                      <w:noProof/>
                      <w:sz w:val="18"/>
                      <w:lang w:eastAsia="pl-PL"/>
                    </w:rPr>
                    <w:t>Miejscowość</w:t>
                  </w:r>
                </w:p>
              </w:tc>
              <w:tc>
                <w:tcPr>
                  <w:tcW w:w="3689" w:type="dxa"/>
                  <w:gridSpan w:val="3"/>
                </w:tcPr>
                <w:p w14:paraId="4B269EE3" w14:textId="3250C05C" w:rsidR="00CA6898" w:rsidRDefault="00DC40FF" w:rsidP="00CA6898">
                  <w:pP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sdt>
                    <w:sdtPr>
                      <w:rPr>
                        <w:rStyle w:val="Input2"/>
                      </w:rPr>
                      <w:id w:val="338810310"/>
                      <w:placeholder>
                        <w:docPart w:val="5E7FE94E6B06450A9142105F51B048CE"/>
                      </w:placeholder>
                      <w:showingPlcHdr/>
                      <w:text/>
                    </w:sdtPr>
                    <w:sdtEndPr>
                      <w:rPr>
                        <w:rStyle w:val="Domylnaczcionkaakapitu"/>
                        <w:rFonts w:asciiTheme="minorHAnsi" w:hAnsiTheme="minorHAnsi" w:cstheme="minorHAnsi"/>
                        <w:i w:val="0"/>
                        <w:sz w:val="22"/>
                      </w:rPr>
                    </w:sdtEndPr>
                    <w:sdtContent>
                      <w:r w:rsidR="00CA6898" w:rsidRPr="003B2154">
                        <w:rPr>
                          <w:rStyle w:val="Tekstzastpczy"/>
                          <w:sz w:val="16"/>
                          <w:bdr w:val="single" w:sz="4" w:space="0" w:color="BFBFBF" w:themeColor="background1" w:themeShade="BF"/>
                          <w:shd w:val="clear" w:color="auto" w:fill="FFFFFF" w:themeFill="background1"/>
                        </w:rPr>
                        <w:t>Kliknij tutaj, aby wprowadzić tekst.</w:t>
                      </w:r>
                    </w:sdtContent>
                  </w:sdt>
                </w:p>
              </w:tc>
            </w:tr>
            <w:tr w:rsidR="00CA6898" w14:paraId="45A79C8F" w14:textId="77777777" w:rsidTr="009D73F6">
              <w:tc>
                <w:tcPr>
                  <w:tcW w:w="1442" w:type="dxa"/>
                </w:tcPr>
                <w:p w14:paraId="5433CB37" w14:textId="77777777" w:rsidR="00CA6898" w:rsidRDefault="00CA6898" w:rsidP="00CA6898">
                  <w:pP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r>
                    <w:rPr>
                      <w:noProof/>
                      <w:sz w:val="18"/>
                      <w:lang w:eastAsia="pl-PL"/>
                    </w:rPr>
                    <w:t>Województwo</w:t>
                  </w:r>
                </w:p>
              </w:tc>
              <w:tc>
                <w:tcPr>
                  <w:tcW w:w="3532" w:type="dxa"/>
                </w:tcPr>
                <w:p w14:paraId="6207EE0C" w14:textId="7EDD0F94" w:rsidR="00CA6898" w:rsidRDefault="00DC40FF" w:rsidP="00CA6898">
                  <w:pP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sdt>
                    <w:sdtPr>
                      <w:rPr>
                        <w:rStyle w:val="Input2"/>
                      </w:rPr>
                      <w:id w:val="1728266229"/>
                      <w:placeholder>
                        <w:docPart w:val="B9911D62831540D388869D3065B92B17"/>
                      </w:placeholder>
                      <w:showingPlcHdr/>
                      <w:text/>
                    </w:sdtPr>
                    <w:sdtEndPr>
                      <w:rPr>
                        <w:rStyle w:val="Domylnaczcionkaakapitu"/>
                        <w:rFonts w:asciiTheme="minorHAnsi" w:hAnsiTheme="minorHAnsi" w:cstheme="minorHAnsi"/>
                        <w:i w:val="0"/>
                        <w:sz w:val="22"/>
                      </w:rPr>
                    </w:sdtEndPr>
                    <w:sdtContent>
                      <w:r w:rsidR="00CA6898" w:rsidRPr="003B2154">
                        <w:rPr>
                          <w:rStyle w:val="Tekstzastpczy"/>
                          <w:sz w:val="16"/>
                          <w:bdr w:val="single" w:sz="4" w:space="0" w:color="BFBFBF" w:themeColor="background1" w:themeShade="BF"/>
                          <w:shd w:val="clear" w:color="auto" w:fill="FFFFFF" w:themeFill="background1"/>
                        </w:rPr>
                        <w:t>Kliknij tutaj, aby wprowadzić tekst.</w:t>
                      </w:r>
                    </w:sdtContent>
                  </w:sdt>
                </w:p>
              </w:tc>
              <w:tc>
                <w:tcPr>
                  <w:tcW w:w="1287" w:type="dxa"/>
                </w:tcPr>
                <w:p w14:paraId="65441FDE" w14:textId="77777777" w:rsidR="00CA6898" w:rsidRDefault="00CA6898" w:rsidP="00CA6898">
                  <w:pP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r>
                    <w:rPr>
                      <w:noProof/>
                      <w:sz w:val="18"/>
                      <w:lang w:eastAsia="pl-PL"/>
                    </w:rPr>
                    <w:t>Ulica</w:t>
                  </w:r>
                </w:p>
              </w:tc>
              <w:tc>
                <w:tcPr>
                  <w:tcW w:w="3689" w:type="dxa"/>
                  <w:gridSpan w:val="3"/>
                </w:tcPr>
                <w:p w14:paraId="01877BDE" w14:textId="2C0273B7" w:rsidR="00CA6898" w:rsidRDefault="00DC40FF" w:rsidP="00CA6898">
                  <w:pP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sdt>
                    <w:sdtPr>
                      <w:rPr>
                        <w:rStyle w:val="Input2"/>
                      </w:rPr>
                      <w:id w:val="-1150200895"/>
                      <w:placeholder>
                        <w:docPart w:val="541007BEF1934FCF87C489655048C1E3"/>
                      </w:placeholder>
                      <w:showingPlcHdr/>
                      <w:text/>
                    </w:sdtPr>
                    <w:sdtEndPr>
                      <w:rPr>
                        <w:rStyle w:val="Domylnaczcionkaakapitu"/>
                        <w:rFonts w:asciiTheme="minorHAnsi" w:hAnsiTheme="minorHAnsi" w:cstheme="minorHAnsi"/>
                        <w:i w:val="0"/>
                        <w:sz w:val="22"/>
                      </w:rPr>
                    </w:sdtEndPr>
                    <w:sdtContent>
                      <w:r w:rsidR="00CA6898" w:rsidRPr="003B2154">
                        <w:rPr>
                          <w:rStyle w:val="Tekstzastpczy"/>
                          <w:sz w:val="16"/>
                          <w:bdr w:val="single" w:sz="4" w:space="0" w:color="BFBFBF" w:themeColor="background1" w:themeShade="BF"/>
                          <w:shd w:val="clear" w:color="auto" w:fill="FFFFFF" w:themeFill="background1"/>
                        </w:rPr>
                        <w:t>Kliknij tutaj, aby wprowadzić tekst.</w:t>
                      </w:r>
                    </w:sdtContent>
                  </w:sdt>
                </w:p>
              </w:tc>
            </w:tr>
            <w:tr w:rsidR="00CA6898" w14:paraId="485642D8" w14:textId="77777777" w:rsidTr="009D73F6">
              <w:tc>
                <w:tcPr>
                  <w:tcW w:w="1442" w:type="dxa"/>
                </w:tcPr>
                <w:p w14:paraId="4A2DFA88" w14:textId="77777777" w:rsidR="00CA6898" w:rsidRDefault="00CA6898" w:rsidP="00CA6898">
                  <w:pP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r>
                    <w:rPr>
                      <w:noProof/>
                      <w:sz w:val="18"/>
                      <w:lang w:eastAsia="pl-PL"/>
                    </w:rPr>
                    <w:t>Powiat</w:t>
                  </w:r>
                </w:p>
              </w:tc>
              <w:tc>
                <w:tcPr>
                  <w:tcW w:w="3532" w:type="dxa"/>
                </w:tcPr>
                <w:p w14:paraId="60F11DE1" w14:textId="2776CEBB" w:rsidR="00CA6898" w:rsidRDefault="00DC40FF" w:rsidP="00CA6898">
                  <w:pP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sdt>
                    <w:sdtPr>
                      <w:rPr>
                        <w:rStyle w:val="Input2"/>
                      </w:rPr>
                      <w:id w:val="528763720"/>
                      <w:placeholder>
                        <w:docPart w:val="A234C5185885495FBF88787CB1152660"/>
                      </w:placeholder>
                      <w:showingPlcHdr/>
                      <w:text/>
                    </w:sdtPr>
                    <w:sdtEndPr>
                      <w:rPr>
                        <w:rStyle w:val="Domylnaczcionkaakapitu"/>
                        <w:rFonts w:asciiTheme="minorHAnsi" w:hAnsiTheme="minorHAnsi" w:cstheme="minorHAnsi"/>
                        <w:i w:val="0"/>
                        <w:sz w:val="22"/>
                      </w:rPr>
                    </w:sdtEndPr>
                    <w:sdtContent>
                      <w:r w:rsidR="00CA6898" w:rsidRPr="003B2154">
                        <w:rPr>
                          <w:rStyle w:val="Tekstzastpczy"/>
                          <w:sz w:val="16"/>
                          <w:bdr w:val="single" w:sz="4" w:space="0" w:color="BFBFBF" w:themeColor="background1" w:themeShade="BF"/>
                          <w:shd w:val="clear" w:color="auto" w:fill="FFFFFF" w:themeFill="background1"/>
                        </w:rPr>
                        <w:t>Kliknij tutaj, aby wprowadzić tekst.</w:t>
                      </w:r>
                    </w:sdtContent>
                  </w:sdt>
                </w:p>
              </w:tc>
              <w:tc>
                <w:tcPr>
                  <w:tcW w:w="1287" w:type="dxa"/>
                </w:tcPr>
                <w:p w14:paraId="1D141EDA" w14:textId="77777777" w:rsidR="00CA6898" w:rsidRDefault="00CA6898" w:rsidP="00CA6898">
                  <w:pP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r>
                    <w:rPr>
                      <w:noProof/>
                      <w:sz w:val="18"/>
                      <w:lang w:eastAsia="pl-PL"/>
                    </w:rPr>
                    <w:t>Kod pocztowy</w:t>
                  </w:r>
                </w:p>
              </w:tc>
              <w:tc>
                <w:tcPr>
                  <w:tcW w:w="3689" w:type="dxa"/>
                  <w:gridSpan w:val="3"/>
                </w:tcPr>
                <w:p w14:paraId="27F04A11" w14:textId="7A1FABBC" w:rsidR="00CA6898" w:rsidRDefault="00DC40FF" w:rsidP="00CA6898">
                  <w:pP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sdt>
                    <w:sdtPr>
                      <w:rPr>
                        <w:rStyle w:val="Input2"/>
                      </w:rPr>
                      <w:id w:val="-1802220491"/>
                      <w:placeholder>
                        <w:docPart w:val="3CB7854E343C4AAD99AD1D8C720A1B4D"/>
                      </w:placeholder>
                      <w:showingPlcHdr/>
                      <w:text/>
                    </w:sdtPr>
                    <w:sdtEndPr>
                      <w:rPr>
                        <w:rStyle w:val="Domylnaczcionkaakapitu"/>
                        <w:rFonts w:asciiTheme="minorHAnsi" w:hAnsiTheme="minorHAnsi" w:cstheme="minorHAnsi"/>
                        <w:i w:val="0"/>
                        <w:sz w:val="22"/>
                      </w:rPr>
                    </w:sdtEndPr>
                    <w:sdtContent>
                      <w:r w:rsidR="00CA6898" w:rsidRPr="003B2154">
                        <w:rPr>
                          <w:rStyle w:val="Tekstzastpczy"/>
                          <w:sz w:val="16"/>
                          <w:bdr w:val="single" w:sz="4" w:space="0" w:color="BFBFBF" w:themeColor="background1" w:themeShade="BF"/>
                          <w:shd w:val="clear" w:color="auto" w:fill="FFFFFF" w:themeFill="background1"/>
                        </w:rPr>
                        <w:t>Kliknij tutaj, aby wprowadzić tekst.</w:t>
                      </w:r>
                    </w:sdtContent>
                  </w:sdt>
                </w:p>
              </w:tc>
            </w:tr>
            <w:tr w:rsidR="00CA6898" w14:paraId="540695E9" w14:textId="77777777" w:rsidTr="00CA6898">
              <w:tc>
                <w:tcPr>
                  <w:tcW w:w="1442" w:type="dxa"/>
                </w:tcPr>
                <w:p w14:paraId="304F3C0D" w14:textId="77777777" w:rsidR="00CA6898" w:rsidRDefault="00CA6898" w:rsidP="00CA6898">
                  <w:pP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r>
                    <w:rPr>
                      <w:noProof/>
                      <w:sz w:val="18"/>
                      <w:lang w:eastAsia="pl-PL"/>
                    </w:rPr>
                    <w:t>Gmina</w:t>
                  </w:r>
                </w:p>
              </w:tc>
              <w:tc>
                <w:tcPr>
                  <w:tcW w:w="3532" w:type="dxa"/>
                </w:tcPr>
                <w:p w14:paraId="6ABF818E" w14:textId="2C7524FA" w:rsidR="00CA6898" w:rsidRDefault="00DC40FF" w:rsidP="00CA6898">
                  <w:pP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sdt>
                    <w:sdtPr>
                      <w:rPr>
                        <w:rStyle w:val="Input2"/>
                      </w:rPr>
                      <w:id w:val="-1780710633"/>
                      <w:placeholder>
                        <w:docPart w:val="87C7F084621743EA91E219439AE7D766"/>
                      </w:placeholder>
                      <w:showingPlcHdr/>
                      <w:text/>
                    </w:sdtPr>
                    <w:sdtEndPr>
                      <w:rPr>
                        <w:rStyle w:val="Domylnaczcionkaakapitu"/>
                        <w:rFonts w:asciiTheme="minorHAnsi" w:hAnsiTheme="minorHAnsi" w:cstheme="minorHAnsi"/>
                        <w:i w:val="0"/>
                        <w:sz w:val="22"/>
                      </w:rPr>
                    </w:sdtEndPr>
                    <w:sdtContent>
                      <w:r w:rsidR="00CA6898" w:rsidRPr="003B2154">
                        <w:rPr>
                          <w:rStyle w:val="Tekstzastpczy"/>
                          <w:sz w:val="16"/>
                          <w:bdr w:val="single" w:sz="4" w:space="0" w:color="BFBFBF" w:themeColor="background1" w:themeShade="BF"/>
                          <w:shd w:val="clear" w:color="auto" w:fill="FFFFFF" w:themeFill="background1"/>
                        </w:rPr>
                        <w:t>Kliknij tutaj, aby wprowadzić tekst.</w:t>
                      </w:r>
                    </w:sdtContent>
                  </w:sdt>
                </w:p>
              </w:tc>
              <w:tc>
                <w:tcPr>
                  <w:tcW w:w="1287" w:type="dxa"/>
                </w:tcPr>
                <w:p w14:paraId="4FDA25B0" w14:textId="77777777" w:rsidR="00CA6898" w:rsidRDefault="00CA6898" w:rsidP="00CA6898">
                  <w:pP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r>
                    <w:rPr>
                      <w:noProof/>
                      <w:sz w:val="18"/>
                      <w:lang w:eastAsia="pl-PL"/>
                    </w:rPr>
                    <w:t>Numer domu</w:t>
                  </w:r>
                </w:p>
              </w:tc>
              <w:tc>
                <w:tcPr>
                  <w:tcW w:w="1229" w:type="dxa"/>
                  <w:vAlign w:val="center"/>
                </w:tcPr>
                <w:sdt>
                  <w:sdtPr>
                    <w:rPr>
                      <w:rStyle w:val="Input2"/>
                    </w:rPr>
                    <w:id w:val="-1348870406"/>
                    <w:placeholder>
                      <w:docPart w:val="1073A28A8A5544F490FA362418ED2161"/>
                    </w:placeholder>
                    <w:showingPlcHdr/>
                    <w:text/>
                  </w:sdtPr>
                  <w:sdtEndPr>
                    <w:rPr>
                      <w:rStyle w:val="Domylnaczcionkaakapitu"/>
                      <w:rFonts w:asciiTheme="minorHAnsi" w:hAnsiTheme="minorHAnsi" w:cstheme="minorHAnsi"/>
                      <w:i w:val="0"/>
                      <w:sz w:val="22"/>
                    </w:rPr>
                  </w:sdtEndPr>
                  <w:sdtContent>
                    <w:p w14:paraId="7EE4A980" w14:textId="29994354" w:rsidR="00CA6898" w:rsidRPr="00CA6898" w:rsidRDefault="00CA6898" w:rsidP="00CA6898">
                      <w:pPr>
                        <w:rPr>
                          <w:rFonts w:asciiTheme="majorHAnsi" w:hAnsiTheme="majorHAnsi"/>
                          <w:i/>
                          <w:sz w:val="16"/>
                        </w:rPr>
                      </w:pPr>
                      <w:r w:rsidRPr="003B2154">
                        <w:rPr>
                          <w:rStyle w:val="Tekstzastpczy"/>
                          <w:sz w:val="16"/>
                          <w:bdr w:val="single" w:sz="4" w:space="0" w:color="BFBFBF" w:themeColor="background1" w:themeShade="BF"/>
                          <w:shd w:val="clear" w:color="auto" w:fill="FFFFFF" w:themeFill="background1"/>
                        </w:rPr>
                        <w:t>Podaj numer</w:t>
                      </w:r>
                    </w:p>
                  </w:sdtContent>
                </w:sdt>
              </w:tc>
              <w:tc>
                <w:tcPr>
                  <w:tcW w:w="1230" w:type="dxa"/>
                </w:tcPr>
                <w:p w14:paraId="2547882A" w14:textId="77777777" w:rsidR="00CA6898" w:rsidRDefault="00CA6898" w:rsidP="00CA6898">
                  <w:pP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r>
                    <w:rPr>
                      <w:noProof/>
                      <w:sz w:val="18"/>
                      <w:lang w:eastAsia="pl-PL"/>
                    </w:rPr>
                    <w:t>Numer lokalu</w:t>
                  </w:r>
                </w:p>
              </w:tc>
              <w:tc>
                <w:tcPr>
                  <w:tcW w:w="1230" w:type="dxa"/>
                  <w:vAlign w:val="center"/>
                </w:tcPr>
                <w:sdt>
                  <w:sdtPr>
                    <w:rPr>
                      <w:rStyle w:val="Input2"/>
                    </w:rPr>
                    <w:id w:val="-517158667"/>
                    <w:placeholder>
                      <w:docPart w:val="F6E44731F9A6496481503641B43FA8AB"/>
                    </w:placeholder>
                    <w:showingPlcHdr/>
                    <w:text/>
                  </w:sdtPr>
                  <w:sdtEndPr>
                    <w:rPr>
                      <w:rStyle w:val="Domylnaczcionkaakapitu"/>
                      <w:rFonts w:asciiTheme="minorHAnsi" w:hAnsiTheme="minorHAnsi" w:cstheme="minorHAnsi"/>
                      <w:i w:val="0"/>
                      <w:sz w:val="22"/>
                    </w:rPr>
                  </w:sdtEndPr>
                  <w:sdtContent>
                    <w:p w14:paraId="443F860E" w14:textId="7A19E547" w:rsidR="00CA6898" w:rsidRPr="00CA6898" w:rsidRDefault="00CA6898" w:rsidP="00CA6898">
                      <w:pPr>
                        <w:rPr>
                          <w:rFonts w:asciiTheme="majorHAnsi" w:hAnsiTheme="majorHAnsi"/>
                          <w:i/>
                          <w:sz w:val="16"/>
                        </w:rPr>
                      </w:pPr>
                      <w:r w:rsidRPr="003B2154">
                        <w:rPr>
                          <w:rStyle w:val="Tekstzastpczy"/>
                          <w:sz w:val="16"/>
                          <w:bdr w:val="single" w:sz="4" w:space="0" w:color="BFBFBF" w:themeColor="background1" w:themeShade="BF"/>
                          <w:shd w:val="clear" w:color="auto" w:fill="FFFFFF" w:themeFill="background1"/>
                        </w:rPr>
                        <w:t>Podaj numer</w:t>
                      </w:r>
                    </w:p>
                  </w:sdtContent>
                </w:sdt>
              </w:tc>
            </w:tr>
            <w:tr w:rsidR="001E31E1" w14:paraId="7CDC096E" w14:textId="77777777" w:rsidTr="00CA6898">
              <w:tc>
                <w:tcPr>
                  <w:tcW w:w="1442" w:type="dxa"/>
                </w:tcPr>
                <w:p w14:paraId="3FD8D656" w14:textId="5F0928EE" w:rsidR="001E31E1" w:rsidRDefault="001E31E1" w:rsidP="001E31E1">
                  <w:pP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r>
                    <w:rPr>
                      <w:noProof/>
                      <w:sz w:val="18"/>
                      <w:lang w:eastAsia="pl-PL"/>
                    </w:rPr>
                    <w:t>Adres e-mail</w:t>
                  </w:r>
                </w:p>
              </w:tc>
              <w:tc>
                <w:tcPr>
                  <w:tcW w:w="3532" w:type="dxa"/>
                </w:tcPr>
                <w:p w14:paraId="7CA37C0D" w14:textId="42B52BAF" w:rsidR="001E31E1" w:rsidRDefault="00DC40FF" w:rsidP="001E31E1">
                  <w:pPr>
                    <w:spacing w:before="120" w:after="120"/>
                    <w:rPr>
                      <w:rStyle w:val="Input2"/>
                    </w:rPr>
                  </w:pPr>
                  <w:sdt>
                    <w:sdtPr>
                      <w:rPr>
                        <w:rStyle w:val="Input2"/>
                      </w:rPr>
                      <w:id w:val="1204597197"/>
                      <w:placeholder>
                        <w:docPart w:val="8E21886299904C6BB96144C1B1FB00C8"/>
                      </w:placeholder>
                      <w:showingPlcHdr/>
                      <w:text/>
                    </w:sdtPr>
                    <w:sdtEndPr>
                      <w:rPr>
                        <w:rStyle w:val="Domylnaczcionkaakapitu"/>
                        <w:rFonts w:asciiTheme="minorHAnsi" w:hAnsiTheme="minorHAnsi" w:cstheme="minorHAnsi"/>
                        <w:i w:val="0"/>
                        <w:sz w:val="22"/>
                      </w:rPr>
                    </w:sdtEndPr>
                    <w:sdtContent>
                      <w:r w:rsidR="001E31E1" w:rsidRPr="003B2154">
                        <w:rPr>
                          <w:rStyle w:val="Tekstzastpczy"/>
                          <w:sz w:val="16"/>
                          <w:bdr w:val="single" w:sz="4" w:space="0" w:color="BFBFBF" w:themeColor="background1" w:themeShade="BF"/>
                          <w:shd w:val="clear" w:color="auto" w:fill="FFFFFF" w:themeFill="background1"/>
                        </w:rPr>
                        <w:t>Kliknij tutaj, aby wprowadzić tekst.</w:t>
                      </w:r>
                    </w:sdtContent>
                  </w:sdt>
                </w:p>
              </w:tc>
              <w:tc>
                <w:tcPr>
                  <w:tcW w:w="1287" w:type="dxa"/>
                </w:tcPr>
                <w:p w14:paraId="26DB049F" w14:textId="77777777" w:rsidR="001E31E1" w:rsidRDefault="001E31E1" w:rsidP="001E31E1">
                  <w:pP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</w:p>
              </w:tc>
              <w:tc>
                <w:tcPr>
                  <w:tcW w:w="1229" w:type="dxa"/>
                  <w:vAlign w:val="center"/>
                </w:tcPr>
                <w:p w14:paraId="3B4D1204" w14:textId="2057C865" w:rsidR="001E31E1" w:rsidRDefault="001E31E1" w:rsidP="001E31E1">
                  <w:pPr>
                    <w:rPr>
                      <w:rStyle w:val="Input2"/>
                    </w:rPr>
                  </w:pPr>
                </w:p>
              </w:tc>
              <w:tc>
                <w:tcPr>
                  <w:tcW w:w="1230" w:type="dxa"/>
                </w:tcPr>
                <w:p w14:paraId="16B8FD85" w14:textId="77777777" w:rsidR="001E31E1" w:rsidRDefault="001E31E1" w:rsidP="001E31E1">
                  <w:pP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</w:p>
              </w:tc>
              <w:tc>
                <w:tcPr>
                  <w:tcW w:w="1230" w:type="dxa"/>
                  <w:vAlign w:val="center"/>
                </w:tcPr>
                <w:p w14:paraId="51E29787" w14:textId="77777777" w:rsidR="001E31E1" w:rsidRDefault="001E31E1" w:rsidP="001E31E1">
                  <w:pPr>
                    <w:rPr>
                      <w:rStyle w:val="Input2"/>
                    </w:rPr>
                  </w:pPr>
                </w:p>
              </w:tc>
            </w:tr>
          </w:tbl>
          <w:p w14:paraId="1BB1E8C8" w14:textId="77777777" w:rsidR="00CA6898" w:rsidRPr="00436515" w:rsidRDefault="00CA6898" w:rsidP="00CA6898">
            <w:pPr>
              <w:rPr>
                <w:rFonts w:cstheme="minorHAnsi"/>
                <w:color w:val="FF0000"/>
                <w:sz w:val="18"/>
                <w:szCs w:val="28"/>
              </w:rPr>
            </w:pPr>
          </w:p>
        </w:tc>
      </w:tr>
      <w:tr w:rsidR="00CA6898" w14:paraId="62415FF1" w14:textId="77777777" w:rsidTr="00FC49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337"/>
        </w:trPr>
        <w:tc>
          <w:tcPr>
            <w:tcW w:w="10402" w:type="dxa"/>
            <w:gridSpan w:val="16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8C7A6D" w14:textId="0B215299" w:rsidR="00CA6898" w:rsidRPr="007647E9" w:rsidRDefault="00CA6898" w:rsidP="001E31E1">
            <w:pPr>
              <w:rPr>
                <w:noProof/>
                <w:sz w:val="18"/>
                <w:lang w:eastAsia="pl-PL"/>
              </w:rPr>
            </w:pPr>
            <w:r w:rsidRPr="00437660">
              <w:rPr>
                <w:noProof/>
                <w:sz w:val="18"/>
                <w:lang w:eastAsia="pl-PL"/>
              </w:rPr>
              <w:t>Osob</w:t>
            </w:r>
            <w:r>
              <w:rPr>
                <w:noProof/>
                <w:sz w:val="18"/>
                <w:lang w:eastAsia="pl-PL"/>
              </w:rPr>
              <w:t>a/osob</w:t>
            </w:r>
            <w:r w:rsidRPr="00437660">
              <w:rPr>
                <w:noProof/>
                <w:sz w:val="18"/>
                <w:lang w:eastAsia="pl-PL"/>
              </w:rPr>
              <w:t xml:space="preserve">y uprawnione do reprezentowania </w:t>
            </w:r>
            <w:r w:rsidR="001E31E1">
              <w:rPr>
                <w:noProof/>
                <w:sz w:val="18"/>
                <w:lang w:eastAsia="pl-PL"/>
              </w:rPr>
              <w:t>składającego wniosek</w:t>
            </w:r>
            <w:r w:rsidR="00576EF4">
              <w:rPr>
                <w:noProof/>
                <w:sz w:val="18"/>
                <w:lang w:eastAsia="pl-PL"/>
              </w:rPr>
              <w:t xml:space="preserve"> (jeśli dotyczy)</w:t>
            </w:r>
          </w:p>
        </w:tc>
      </w:tr>
      <w:tr w:rsidR="00FE7A44" w14:paraId="447C0521" w14:textId="77777777" w:rsidTr="00FC49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347"/>
        </w:trPr>
        <w:tc>
          <w:tcPr>
            <w:tcW w:w="55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0A912D" w14:textId="72736550" w:rsidR="001E31E1" w:rsidRPr="00862D4A" w:rsidRDefault="001E31E1" w:rsidP="00CA6898">
            <w:pPr>
              <w:pStyle w:val="Akapitzlist"/>
              <w:numPr>
                <w:ilvl w:val="0"/>
                <w:numId w:val="8"/>
              </w:numPr>
              <w:rPr>
                <w:noProof/>
                <w:sz w:val="18"/>
                <w:lang w:eastAsia="pl-PL"/>
              </w:rPr>
            </w:pPr>
          </w:p>
        </w:tc>
        <w:tc>
          <w:tcPr>
            <w:tcW w:w="4055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CBB311" w14:textId="77777777" w:rsidR="001E31E1" w:rsidRPr="00437660" w:rsidRDefault="001E31E1" w:rsidP="00CA6898">
            <w:pPr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t xml:space="preserve">Imię i nazwisko:  </w:t>
            </w:r>
            <w:sdt>
              <w:sdtPr>
                <w:rPr>
                  <w:rStyle w:val="Input2"/>
                </w:rPr>
                <w:id w:val="2099601645"/>
                <w:placeholder>
                  <w:docPart w:val="0715E091C20C4E44907B38CF64B99622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Pr="001B3C96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</w:tc>
        <w:tc>
          <w:tcPr>
            <w:tcW w:w="5797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16B074" w14:textId="05BC0D4E" w:rsidR="001E31E1" w:rsidRPr="00437660" w:rsidRDefault="001E31E1" w:rsidP="00CA6898">
            <w:pPr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t xml:space="preserve">Podstawa umocowania do reprezentacji:  </w:t>
            </w:r>
            <w:sdt>
              <w:sdtPr>
                <w:rPr>
                  <w:rStyle w:val="Input2"/>
                </w:rPr>
                <w:id w:val="643087471"/>
                <w:placeholder>
                  <w:docPart w:val="77E6AFEAC69747A8AA2E143ABCE3BF8A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Pr="001B3C96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</w:tc>
      </w:tr>
      <w:tr w:rsidR="005958AA" w14:paraId="7546775A" w14:textId="77777777" w:rsidTr="00FC49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454"/>
        </w:trPr>
        <w:tc>
          <w:tcPr>
            <w:tcW w:w="55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5466B1" w14:textId="77777777" w:rsidR="00576EF4" w:rsidRPr="00862D4A" w:rsidRDefault="00576EF4" w:rsidP="00CA6898">
            <w:pPr>
              <w:pStyle w:val="Akapitzlist"/>
              <w:numPr>
                <w:ilvl w:val="0"/>
                <w:numId w:val="8"/>
              </w:numPr>
              <w:rPr>
                <w:noProof/>
                <w:sz w:val="18"/>
                <w:lang w:eastAsia="pl-PL"/>
              </w:rPr>
            </w:pPr>
          </w:p>
        </w:tc>
        <w:tc>
          <w:tcPr>
            <w:tcW w:w="9852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F46800" w14:textId="126576B9" w:rsidR="00576EF4" w:rsidRDefault="00576EF4" w:rsidP="00CA6898">
            <w:pPr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t xml:space="preserve">Adres:  </w:t>
            </w:r>
            <w:sdt>
              <w:sdtPr>
                <w:rPr>
                  <w:rStyle w:val="Input2"/>
                </w:rPr>
                <w:id w:val="-1198395938"/>
                <w:placeholder>
                  <w:docPart w:val="68E7FB51FEF144A3B94855C46C09B51D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Pr="001B3C96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</w:tc>
      </w:tr>
      <w:tr w:rsidR="00FE7A44" w14:paraId="2EAB44BB" w14:textId="77777777" w:rsidTr="00FC49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332"/>
        </w:trPr>
        <w:tc>
          <w:tcPr>
            <w:tcW w:w="55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77F9DF" w14:textId="4B015D58" w:rsidR="00576EF4" w:rsidRPr="00862D4A" w:rsidRDefault="00576EF4" w:rsidP="00576EF4">
            <w:pPr>
              <w:pStyle w:val="Akapitzlist"/>
              <w:numPr>
                <w:ilvl w:val="0"/>
                <w:numId w:val="8"/>
              </w:numPr>
              <w:rPr>
                <w:noProof/>
                <w:sz w:val="18"/>
                <w:lang w:eastAsia="pl-PL"/>
              </w:rPr>
            </w:pPr>
          </w:p>
        </w:tc>
        <w:tc>
          <w:tcPr>
            <w:tcW w:w="4055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CDC3F2" w14:textId="00DDDEB9" w:rsidR="00576EF4" w:rsidRPr="00437660" w:rsidRDefault="00576EF4" w:rsidP="00576EF4">
            <w:pPr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t xml:space="preserve">Imię i nazwisko:  </w:t>
            </w:r>
            <w:sdt>
              <w:sdtPr>
                <w:rPr>
                  <w:rStyle w:val="Input2"/>
                </w:rPr>
                <w:id w:val="-696766167"/>
                <w:placeholder>
                  <w:docPart w:val="0D42B1291DBE478B9A3309F82296AA7D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Pr="001B3C96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</w:tc>
        <w:tc>
          <w:tcPr>
            <w:tcW w:w="5797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0840D0" w14:textId="110506F7" w:rsidR="00576EF4" w:rsidRPr="00437660" w:rsidRDefault="00576EF4" w:rsidP="00576EF4">
            <w:pPr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t xml:space="preserve">Podstawa umocowania do reprezentacji:  </w:t>
            </w:r>
            <w:sdt>
              <w:sdtPr>
                <w:rPr>
                  <w:rStyle w:val="Input2"/>
                </w:rPr>
                <w:id w:val="1180852169"/>
                <w:placeholder>
                  <w:docPart w:val="33CD39ACFEB346C2941BA42F9B84673A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Pr="001B3C96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</w:tc>
      </w:tr>
      <w:tr w:rsidR="005958AA" w14:paraId="41BDB587" w14:textId="77777777" w:rsidTr="00FC49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332"/>
        </w:trPr>
        <w:tc>
          <w:tcPr>
            <w:tcW w:w="55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162BD5" w14:textId="77777777" w:rsidR="00576EF4" w:rsidRPr="00862D4A" w:rsidRDefault="00576EF4" w:rsidP="00576EF4">
            <w:pPr>
              <w:pStyle w:val="Akapitzlist"/>
              <w:numPr>
                <w:ilvl w:val="0"/>
                <w:numId w:val="8"/>
              </w:numPr>
              <w:rPr>
                <w:noProof/>
                <w:sz w:val="18"/>
                <w:lang w:eastAsia="pl-PL"/>
              </w:rPr>
            </w:pPr>
          </w:p>
        </w:tc>
        <w:tc>
          <w:tcPr>
            <w:tcW w:w="9852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9C5D8D" w14:textId="40B9BE0E" w:rsidR="00576EF4" w:rsidRDefault="00576EF4" w:rsidP="00576EF4">
            <w:pPr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t xml:space="preserve">Adres:  </w:t>
            </w:r>
            <w:sdt>
              <w:sdtPr>
                <w:rPr>
                  <w:rStyle w:val="Input2"/>
                </w:rPr>
                <w:id w:val="185880175"/>
                <w:placeholder>
                  <w:docPart w:val="7CA7DBE6413740FA948FC931419AE282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Pr="001B3C96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</w:tc>
      </w:tr>
      <w:tr w:rsidR="00FE7A44" w14:paraId="619A0146" w14:textId="77777777" w:rsidTr="00FC49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332"/>
        </w:trPr>
        <w:tc>
          <w:tcPr>
            <w:tcW w:w="55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9B2943" w14:textId="47C9EFB5" w:rsidR="00576EF4" w:rsidRPr="00862D4A" w:rsidRDefault="00576EF4" w:rsidP="00576EF4">
            <w:pPr>
              <w:pStyle w:val="Akapitzlist"/>
              <w:numPr>
                <w:ilvl w:val="0"/>
                <w:numId w:val="8"/>
              </w:numPr>
              <w:rPr>
                <w:noProof/>
                <w:sz w:val="18"/>
                <w:lang w:eastAsia="pl-PL"/>
              </w:rPr>
            </w:pPr>
          </w:p>
        </w:tc>
        <w:tc>
          <w:tcPr>
            <w:tcW w:w="4055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3440C3" w14:textId="7485B5A9" w:rsidR="00576EF4" w:rsidRPr="00437660" w:rsidRDefault="00576EF4" w:rsidP="00576EF4">
            <w:pPr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t xml:space="preserve">Imię i nazwisko:  </w:t>
            </w:r>
            <w:sdt>
              <w:sdtPr>
                <w:rPr>
                  <w:rStyle w:val="Input2"/>
                </w:rPr>
                <w:id w:val="-255127229"/>
                <w:placeholder>
                  <w:docPart w:val="69950A28F7BF4514A2EBDB68CC759C6C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Pr="001B3C96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</w:tc>
        <w:tc>
          <w:tcPr>
            <w:tcW w:w="5797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6E6EB7" w14:textId="5957298D" w:rsidR="00576EF4" w:rsidRPr="00437660" w:rsidRDefault="00576EF4" w:rsidP="00576EF4">
            <w:pPr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t xml:space="preserve">Podstawa umocowania do reprezentacji:  </w:t>
            </w:r>
            <w:sdt>
              <w:sdtPr>
                <w:rPr>
                  <w:rStyle w:val="Input2"/>
                </w:rPr>
                <w:id w:val="1947496739"/>
                <w:placeholder>
                  <w:docPart w:val="25DAF088FD0B4C118AE0EFF7422EC184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Pr="001B3C96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</w:tc>
      </w:tr>
      <w:tr w:rsidR="005958AA" w14:paraId="0D40C191" w14:textId="77777777" w:rsidTr="00FC49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332"/>
        </w:trPr>
        <w:tc>
          <w:tcPr>
            <w:tcW w:w="55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DDC017" w14:textId="77777777" w:rsidR="00576EF4" w:rsidRPr="00862D4A" w:rsidRDefault="00576EF4" w:rsidP="00576EF4">
            <w:pPr>
              <w:pStyle w:val="Akapitzlist"/>
              <w:numPr>
                <w:ilvl w:val="0"/>
                <w:numId w:val="8"/>
              </w:numPr>
              <w:rPr>
                <w:noProof/>
                <w:sz w:val="18"/>
                <w:lang w:eastAsia="pl-PL"/>
              </w:rPr>
            </w:pPr>
          </w:p>
        </w:tc>
        <w:tc>
          <w:tcPr>
            <w:tcW w:w="9852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1EFF9C" w14:textId="70D7A965" w:rsidR="00576EF4" w:rsidRDefault="00576EF4" w:rsidP="00576EF4">
            <w:pPr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t xml:space="preserve">Adres:  </w:t>
            </w:r>
            <w:sdt>
              <w:sdtPr>
                <w:rPr>
                  <w:rStyle w:val="Input2"/>
                </w:rPr>
                <w:id w:val="-1351027644"/>
                <w:placeholder>
                  <w:docPart w:val="5AB652A940424FB8AB8CA7CBFBF5D2FF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Pr="001B3C96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</w:tc>
      </w:tr>
      <w:tr w:rsidR="00576EF4" w14:paraId="09A9A724" w14:textId="77777777" w:rsidTr="00FC49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458"/>
        </w:trPr>
        <w:tc>
          <w:tcPr>
            <w:tcW w:w="10402" w:type="dxa"/>
            <w:gridSpan w:val="16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325BBBC2" w14:textId="77777777" w:rsidR="00576EF4" w:rsidRDefault="00576EF4" w:rsidP="00576EF4">
            <w:pPr>
              <w:rPr>
                <w:noProof/>
                <w:lang w:eastAsia="pl-PL"/>
              </w:rPr>
            </w:pPr>
          </w:p>
          <w:tbl>
            <w:tblPr>
              <w:tblStyle w:val="Tabela-Siatka"/>
              <w:tblW w:w="10176" w:type="dxa"/>
              <w:tblLook w:val="04A0" w:firstRow="1" w:lastRow="0" w:firstColumn="1" w:lastColumn="0" w:noHBand="0" w:noVBand="1"/>
            </w:tblPr>
            <w:tblGrid>
              <w:gridCol w:w="10176"/>
            </w:tblGrid>
            <w:tr w:rsidR="00576EF4" w14:paraId="55ED7C60" w14:textId="77777777" w:rsidTr="001E293B">
              <w:trPr>
                <w:trHeight w:val="1543"/>
              </w:trPr>
              <w:tc>
                <w:tcPr>
                  <w:tcW w:w="10176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14:paraId="55BC8D47" w14:textId="7D28E3D6" w:rsidR="00576EF4" w:rsidRDefault="00DC40FF" w:rsidP="00576EF4">
                  <w:sdt>
                    <w:sdtPr>
                      <w:rPr>
                        <w:rFonts w:ascii="Arial" w:hAnsi="Arial" w:cs="Arial"/>
                        <w:sz w:val="20"/>
                      </w:rPr>
                      <w:id w:val="-7839604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E2E63"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</w:sdtContent>
                  </w:sdt>
                  <w:r w:rsidR="00576EF4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="00576EF4" w:rsidRPr="007647E9">
                    <w:rPr>
                      <w:sz w:val="18"/>
                    </w:rPr>
                    <w:t>Wniosek wypełniany przez pełnomocnika</w:t>
                  </w:r>
                  <w:r w:rsidR="00576EF4" w:rsidRPr="007647E9">
                    <w:rPr>
                      <w:b/>
                      <w:color w:val="FF0000"/>
                      <w:sz w:val="18"/>
                      <w:vertAlign w:val="superscript"/>
                    </w:rPr>
                    <w:t xml:space="preserve"> </w:t>
                  </w:r>
                  <w:r w:rsidR="00576EF4" w:rsidRPr="00436515">
                    <w:rPr>
                      <w:rFonts w:cstheme="minorHAnsi"/>
                      <w:color w:val="808080" w:themeColor="background1" w:themeShade="80"/>
                      <w:sz w:val="18"/>
                      <w:szCs w:val="28"/>
                    </w:rPr>
                    <w:t>(opcjonalnie)</w:t>
                  </w:r>
                </w:p>
                <w:p w14:paraId="3D84BC67" w14:textId="77777777" w:rsidR="00576EF4" w:rsidRDefault="00576EF4" w:rsidP="00576EF4">
                  <w:pPr>
                    <w:rPr>
                      <w:sz w:val="16"/>
                    </w:rPr>
                  </w:pPr>
                </w:p>
                <w:p w14:paraId="283C8C91" w14:textId="77777777" w:rsidR="00576EF4" w:rsidRDefault="00576EF4" w:rsidP="00576EF4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P</w:t>
                  </w:r>
                  <w:r w:rsidRPr="00FF27BB">
                    <w:rPr>
                      <w:sz w:val="16"/>
                    </w:rPr>
                    <w:t>ełnomocnictwo udzielone w formie elektronicznej oraz dowód uiszczenia opłaty skarbowej należy załączyć podczas składania wniosku przez portal biznes.gov.pl</w:t>
                  </w:r>
                  <w:r>
                    <w:rPr>
                      <w:sz w:val="16"/>
                    </w:rPr>
                    <w:t>.</w:t>
                  </w:r>
                </w:p>
                <w:p w14:paraId="35E965A7" w14:textId="77777777" w:rsidR="00576EF4" w:rsidRPr="00CA6898" w:rsidRDefault="00576EF4" w:rsidP="00576EF4">
                  <w:pPr>
                    <w:rPr>
                      <w:color w:val="808080" w:themeColor="background1" w:themeShade="80"/>
                      <w:sz w:val="16"/>
                    </w:rPr>
                  </w:pPr>
                  <w:r>
                    <w:rPr>
                      <w:color w:val="808080" w:themeColor="background1" w:themeShade="80"/>
                      <w:sz w:val="16"/>
                    </w:rPr>
                    <w:t>Pełnomocnictwo opatrzone</w:t>
                  </w:r>
                  <w:r w:rsidRPr="00B45C0B">
                    <w:rPr>
                      <w:color w:val="808080" w:themeColor="background1" w:themeShade="80"/>
                      <w:sz w:val="16"/>
                    </w:rPr>
                    <w:t xml:space="preserve"> kwalifikowanym podpisem elektronicznym osoby udzielającej pełnomocnictwa.</w:t>
                  </w:r>
                </w:p>
              </w:tc>
            </w:tr>
          </w:tbl>
          <w:p w14:paraId="7155F51F" w14:textId="77777777" w:rsidR="00576EF4" w:rsidRDefault="00576EF4" w:rsidP="00576EF4">
            <w:pPr>
              <w:rPr>
                <w:noProof/>
                <w:lang w:eastAsia="pl-PL"/>
              </w:rPr>
            </w:pPr>
          </w:p>
        </w:tc>
      </w:tr>
      <w:tr w:rsidR="007805A9" w14:paraId="283C7E34" w14:textId="77777777" w:rsidTr="00FC49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458"/>
        </w:trPr>
        <w:tc>
          <w:tcPr>
            <w:tcW w:w="10402" w:type="dxa"/>
            <w:gridSpan w:val="16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2B52F2E1" w14:textId="77777777" w:rsidR="007805A9" w:rsidRDefault="007805A9" w:rsidP="00576EF4">
            <w:pPr>
              <w:rPr>
                <w:noProof/>
                <w:lang w:eastAsia="pl-PL"/>
              </w:rPr>
            </w:pPr>
          </w:p>
        </w:tc>
      </w:tr>
      <w:tr w:rsidR="00576EF4" w14:paraId="0ED1F529" w14:textId="77777777" w:rsidTr="00FC49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397"/>
        </w:trPr>
        <w:tc>
          <w:tcPr>
            <w:tcW w:w="10402" w:type="dxa"/>
            <w:gridSpan w:val="1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A955B07" w14:textId="0289408D" w:rsidR="00576EF4" w:rsidRDefault="00576EF4" w:rsidP="00576EF4">
            <w:r>
              <w:t>Część B: Dane podmiotu skarżonego</w:t>
            </w:r>
          </w:p>
        </w:tc>
      </w:tr>
      <w:tr w:rsidR="00FE7A44" w14:paraId="4BB00CEA" w14:textId="77777777" w:rsidTr="00FC49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569"/>
        </w:trPr>
        <w:tc>
          <w:tcPr>
            <w:tcW w:w="226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D058AB0" w14:textId="0B40C77C" w:rsidR="00576EF4" w:rsidRDefault="00576EF4" w:rsidP="00576EF4">
            <w:pPr>
              <w:jc w:val="right"/>
            </w:pPr>
            <w:r w:rsidRPr="007647E9">
              <w:rPr>
                <w:sz w:val="18"/>
              </w:rPr>
              <w:t>Imię</w:t>
            </w:r>
            <w:r>
              <w:rPr>
                <w:sz w:val="18"/>
              </w:rPr>
              <w:t xml:space="preserve"> i nazwisko lub nazwa</w:t>
            </w:r>
          </w:p>
        </w:tc>
        <w:tc>
          <w:tcPr>
            <w:tcW w:w="3119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8A6631E" w14:textId="61350D9B" w:rsidR="00576EF4" w:rsidRDefault="00DC40FF" w:rsidP="005958AA">
            <w:sdt>
              <w:sdtPr>
                <w:rPr>
                  <w:rStyle w:val="Input2"/>
                </w:rPr>
                <w:id w:val="-1500801199"/>
                <w:placeholder>
                  <w:docPart w:val="9C13B3FC92384081A06C5E9C7960E839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="00576EF4" w:rsidRPr="003B2154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</w:tc>
        <w:tc>
          <w:tcPr>
            <w:tcW w:w="1730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235664A" w14:textId="3CD86323" w:rsidR="00576EF4" w:rsidRDefault="00576EF4" w:rsidP="00576EF4">
            <w:pPr>
              <w:jc w:val="right"/>
            </w:pPr>
            <w:r>
              <w:rPr>
                <w:sz w:val="18"/>
              </w:rPr>
              <w:t>Adres zamieszkania lub siedziby</w:t>
            </w:r>
          </w:p>
        </w:tc>
        <w:tc>
          <w:tcPr>
            <w:tcW w:w="328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2C8325" w14:textId="71BEFA31" w:rsidR="00576EF4" w:rsidRDefault="00DC40FF" w:rsidP="00576EF4">
            <w:sdt>
              <w:sdtPr>
                <w:rPr>
                  <w:rStyle w:val="Input2"/>
                </w:rPr>
                <w:id w:val="520753831"/>
                <w:placeholder>
                  <w:docPart w:val="3CACF74F3A1C400CB0B63FB30A449E63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="00576EF4" w:rsidRPr="003B2154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</w:tc>
      </w:tr>
      <w:tr w:rsidR="00576EF4" w14:paraId="730A9D21" w14:textId="77777777" w:rsidTr="00FC49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397"/>
        </w:trPr>
        <w:tc>
          <w:tcPr>
            <w:tcW w:w="10402" w:type="dxa"/>
            <w:gridSpan w:val="16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BEC4B1E" w14:textId="35B7E1DF" w:rsidR="00576EF4" w:rsidRDefault="007805A9" w:rsidP="00576EF4">
            <w:r>
              <w:br w:type="page"/>
            </w:r>
          </w:p>
        </w:tc>
      </w:tr>
      <w:tr w:rsidR="00576EF4" w14:paraId="1230D454" w14:textId="77777777" w:rsidTr="00FC49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397"/>
        </w:trPr>
        <w:tc>
          <w:tcPr>
            <w:tcW w:w="10402" w:type="dxa"/>
            <w:gridSpan w:val="1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C7DD3BD" w14:textId="03073D95" w:rsidR="00576EF4" w:rsidRDefault="00576EF4" w:rsidP="00576EF4">
            <w:r>
              <w:t>Część C: Informacje szczegółowe o składanej skardze</w:t>
            </w:r>
          </w:p>
        </w:tc>
      </w:tr>
      <w:tr w:rsidR="005958AA" w14:paraId="0B7A924D" w14:textId="77777777" w:rsidTr="00FC49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510"/>
        </w:trPr>
        <w:tc>
          <w:tcPr>
            <w:tcW w:w="2921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591D8E23" w14:textId="4BFCB52F" w:rsidR="005958AA" w:rsidRDefault="005958AA" w:rsidP="005958AA">
            <w:r>
              <w:t>Opis okoliczności sprawy</w:t>
            </w:r>
          </w:p>
        </w:tc>
        <w:tc>
          <w:tcPr>
            <w:tcW w:w="7481" w:type="dxa"/>
            <w:gridSpan w:val="10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4707A610" w14:textId="0BAB76E4" w:rsidR="005958AA" w:rsidRDefault="005958AA" w:rsidP="00D96F80">
            <w:r w:rsidRPr="003B2154">
              <w:rPr>
                <w:rStyle w:val="Tekstzastpczy"/>
                <w:sz w:val="16"/>
                <w:bdr w:val="single" w:sz="4" w:space="0" w:color="BFBFBF" w:themeColor="background1" w:themeShade="BF"/>
                <w:shd w:val="clear" w:color="auto" w:fill="FFFFFF" w:themeFill="background1"/>
              </w:rPr>
              <w:t>Kliknij tutaj, aby wprowadzić tekst.</w:t>
            </w:r>
          </w:p>
        </w:tc>
      </w:tr>
      <w:tr w:rsidR="005958AA" w14:paraId="2F5CE482" w14:textId="77777777" w:rsidTr="00FC49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510"/>
        </w:trPr>
        <w:tc>
          <w:tcPr>
            <w:tcW w:w="10402" w:type="dxa"/>
            <w:gridSpan w:val="16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2067E061" w14:textId="77777777" w:rsidR="005958AA" w:rsidRPr="00FE7A44" w:rsidRDefault="005958AA" w:rsidP="005958AA">
            <w:pPr>
              <w:rPr>
                <w:color w:val="AEAAAA" w:themeColor="background2" w:themeShade="BF"/>
                <w:sz w:val="18"/>
                <w:szCs w:val="18"/>
              </w:rPr>
            </w:pPr>
            <w:r w:rsidRPr="00FE7A44">
              <w:rPr>
                <w:color w:val="AEAAAA" w:themeColor="background2" w:themeShade="BF"/>
                <w:sz w:val="18"/>
                <w:szCs w:val="18"/>
              </w:rPr>
              <w:t>Warto wskazać:</w:t>
            </w:r>
          </w:p>
          <w:p w14:paraId="4C17BC7C" w14:textId="77777777" w:rsidR="005958AA" w:rsidRPr="005958AA" w:rsidRDefault="005958AA" w:rsidP="005958AA">
            <w:pPr>
              <w:pStyle w:val="Akapitzlist"/>
              <w:numPr>
                <w:ilvl w:val="0"/>
                <w:numId w:val="10"/>
              </w:numPr>
              <w:rPr>
                <w:color w:val="AEAAAA" w:themeColor="background2" w:themeShade="BF"/>
                <w:sz w:val="18"/>
                <w:szCs w:val="18"/>
              </w:rPr>
            </w:pPr>
            <w:r w:rsidRPr="005958AA">
              <w:rPr>
                <w:color w:val="AEAAAA" w:themeColor="background2" w:themeShade="BF"/>
                <w:sz w:val="18"/>
                <w:szCs w:val="18"/>
              </w:rPr>
              <w:t>na czym polega naruszenie (jakie działanie kwestionuje, np. zbieranie, utrwalanie, przechowywanie, przeglądanie, wykorzystywanie, ujawnianie poprzez przesłanie, rozpowszechnianie lub innego rodzaju udostępnianie, usuwanie lub niszczenie)</w:t>
            </w:r>
          </w:p>
          <w:p w14:paraId="45A6B351" w14:textId="77777777" w:rsidR="005958AA" w:rsidRPr="005958AA" w:rsidRDefault="005958AA" w:rsidP="005958AA">
            <w:pPr>
              <w:pStyle w:val="Akapitzlist"/>
              <w:numPr>
                <w:ilvl w:val="0"/>
                <w:numId w:val="10"/>
              </w:numPr>
              <w:rPr>
                <w:color w:val="AEAAAA" w:themeColor="background2" w:themeShade="BF"/>
                <w:sz w:val="18"/>
                <w:szCs w:val="18"/>
              </w:rPr>
            </w:pPr>
            <w:r w:rsidRPr="005958AA">
              <w:rPr>
                <w:color w:val="AEAAAA" w:themeColor="background2" w:themeShade="BF"/>
                <w:sz w:val="18"/>
                <w:szCs w:val="18"/>
              </w:rPr>
              <w:t>jaki zakres danych podlega naruszeniu (tj. jakie dane osobowe podlegając naruszeniu np. imię i nazwisko, adres, PESEL)</w:t>
            </w:r>
          </w:p>
          <w:p w14:paraId="7B48B536" w14:textId="767971B9" w:rsidR="005958AA" w:rsidRDefault="005958AA" w:rsidP="005958AA">
            <w:pPr>
              <w:pStyle w:val="Akapitzlist"/>
              <w:numPr>
                <w:ilvl w:val="0"/>
                <w:numId w:val="10"/>
              </w:numPr>
            </w:pPr>
            <w:r w:rsidRPr="005958AA">
              <w:rPr>
                <w:color w:val="AEAAAA" w:themeColor="background2" w:themeShade="BF"/>
                <w:sz w:val="18"/>
                <w:szCs w:val="18"/>
              </w:rPr>
              <w:t>czy dane udostępniono innemu podmiotowi, jeśli tak to jakiemu (podaj nazwę i adres siedziby lub miejsce wykonywania działalności)</w:t>
            </w:r>
          </w:p>
        </w:tc>
      </w:tr>
      <w:tr w:rsidR="00FE7A44" w14:paraId="6EA15D67" w14:textId="77777777" w:rsidTr="00FC49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787"/>
        </w:trPr>
        <w:tc>
          <w:tcPr>
            <w:tcW w:w="1252" w:type="dxa"/>
            <w:gridSpan w:val="3"/>
            <w:tcBorders>
              <w:top w:val="nil"/>
              <w:left w:val="single" w:sz="4" w:space="0" w:color="A6A6A6" w:themeColor="background1" w:themeShade="A6"/>
              <w:bottom w:val="single" w:sz="4" w:space="0" w:color="auto"/>
              <w:right w:val="nil"/>
            </w:tcBorders>
            <w:vAlign w:val="center"/>
          </w:tcPr>
          <w:p w14:paraId="49D3F172" w14:textId="0C824438" w:rsidR="00576EF4" w:rsidRPr="007647E9" w:rsidRDefault="00D96F80" w:rsidP="00576EF4">
            <w:pPr>
              <w:jc w:val="right"/>
              <w:rPr>
                <w:sz w:val="18"/>
              </w:rPr>
            </w:pPr>
            <w:r>
              <w:rPr>
                <w:sz w:val="18"/>
              </w:rPr>
              <w:lastRenderedPageBreak/>
              <w:t>Żądanie</w:t>
            </w:r>
          </w:p>
        </w:tc>
        <w:tc>
          <w:tcPr>
            <w:tcW w:w="27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Style w:val="Input2"/>
              </w:rPr>
              <w:alias w:val="Żądanie"/>
              <w:tag w:val="Żądanie"/>
              <w:id w:val="-887568030"/>
              <w:placeholder>
                <w:docPart w:val="ABD019B5541B4215B29D5E87FBBECE27"/>
              </w:placeholder>
              <w:showingPlcHdr/>
              <w:dropDownList>
                <w:listItem w:value="Wybierz element."/>
                <w:listItem w:displayText="nakazanie usunięcia danych" w:value="nakazanie usunięcia danych"/>
                <w:listItem w:displayText="nakazanie wypełnienia obowiązku informacyjnego" w:value="nakazanie wypełnienia obowiązku informacyjnego"/>
                <w:listItem w:displayText="nakazanie udostępnienia danych" w:value="nakazanie udostępnienia danych"/>
                <w:listItem w:displayText="nakazanie sprostowania danych" w:value="nakazanie sprostowania danych"/>
                <w:listItem w:displayText="nakazanie uzyskania dostępu do danych" w:value="nakazanie uzyskania dostępu do danych"/>
                <w:listItem w:displayText="nakazanie ograniczenia przetwarzania danych" w:value="nakazanie ograniczenia przetwarzania danych"/>
                <w:listItem w:displayText="inne" w:value="inne"/>
              </w:dropDownList>
            </w:sdtPr>
            <w:sdtEndPr>
              <w:rPr>
                <w:rStyle w:val="Uwydatnienie"/>
                <w:rFonts w:asciiTheme="minorHAnsi" w:hAnsiTheme="minorHAnsi"/>
                <w:i w:val="0"/>
                <w:iCs/>
                <w:sz w:val="22"/>
              </w:rPr>
            </w:sdtEndPr>
            <w:sdtContent>
              <w:p w14:paraId="62E2750F" w14:textId="18215FAA" w:rsidR="00576EF4" w:rsidRPr="007805A9" w:rsidRDefault="00FC498F" w:rsidP="007805A9">
                <w:pPr>
                  <w:spacing w:before="120"/>
                  <w:rPr>
                    <w:rFonts w:asciiTheme="majorHAnsi" w:hAnsiTheme="majorHAnsi"/>
                    <w:i/>
                    <w:sz w:val="16"/>
                  </w:rPr>
                </w:pPr>
                <w:r w:rsidRPr="005B0D62">
                  <w:rPr>
                    <w:rStyle w:val="Tekstzastpczy"/>
                    <w:sz w:val="18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Wybierz element.</w:t>
                </w:r>
              </w:p>
            </w:sdtContent>
          </w:sdt>
        </w:tc>
        <w:tc>
          <w:tcPr>
            <w:tcW w:w="20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B1A7B4" w14:textId="3C856DC8" w:rsidR="00576EF4" w:rsidRPr="007647E9" w:rsidRDefault="00D96F80" w:rsidP="00576EF4">
            <w:pPr>
              <w:jc w:val="right"/>
              <w:rPr>
                <w:sz w:val="18"/>
              </w:rPr>
            </w:pPr>
            <w:r>
              <w:rPr>
                <w:sz w:val="18"/>
              </w:rPr>
              <w:t>Dalszy opis (opcjonalnie)</w:t>
            </w:r>
          </w:p>
        </w:tc>
        <w:tc>
          <w:tcPr>
            <w:tcW w:w="43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14:paraId="4E7B6368" w14:textId="35FF5D93" w:rsidR="00576EF4" w:rsidRDefault="005958AA" w:rsidP="00576EF4">
            <w:r w:rsidRPr="003B2154">
              <w:rPr>
                <w:rStyle w:val="Tekstzastpczy"/>
                <w:sz w:val="16"/>
                <w:bdr w:val="single" w:sz="4" w:space="0" w:color="BFBFBF" w:themeColor="background1" w:themeShade="BF"/>
                <w:shd w:val="clear" w:color="auto" w:fill="FFFFFF" w:themeFill="background1"/>
              </w:rPr>
              <w:t>Kliknij tutaj, aby wprowadzić tekst.</w:t>
            </w:r>
          </w:p>
        </w:tc>
      </w:tr>
      <w:tr w:rsidR="00A44B27" w14:paraId="7F3639FE" w14:textId="77777777" w:rsidTr="00FC49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624"/>
        </w:trPr>
        <w:tc>
          <w:tcPr>
            <w:tcW w:w="7215" w:type="dxa"/>
            <w:gridSpan w:val="14"/>
            <w:tcBorders>
              <w:top w:val="single" w:sz="4" w:space="0" w:color="auto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4BBDAD89" w14:textId="18C0FFA2" w:rsidR="00A44B27" w:rsidRDefault="00A44B27" w:rsidP="007805A9">
            <w:pPr>
              <w:rPr>
                <w:sz w:val="18"/>
              </w:rPr>
            </w:pPr>
            <w:r>
              <w:rPr>
                <w:sz w:val="18"/>
              </w:rPr>
              <w:t>C</w:t>
            </w:r>
            <w:r w:rsidRPr="00A44B27">
              <w:rPr>
                <w:sz w:val="18"/>
              </w:rPr>
              <w:t>zy zostało skierowane żądanie (wniosek) w tym zakresie do administratora [opcjonalnie]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sdt>
            <w:sdtPr>
              <w:rPr>
                <w:rStyle w:val="Input2"/>
              </w:rPr>
              <w:alias w:val="Żądanie"/>
              <w:tag w:val="Żądanie"/>
              <w:id w:val="259339806"/>
              <w:placeholder>
                <w:docPart w:val="CEF0C7E6BAD64A69B45DA3CC7AEA2AEB"/>
              </w:placeholder>
              <w:showingPlcHdr/>
              <w:dropDownList>
                <w:listItem w:value="Wybierz element."/>
                <w:listItem w:displayText="Tak" w:value="Tak"/>
                <w:listItem w:displayText="Nie" w:value="Nie"/>
              </w:dropDownList>
            </w:sdtPr>
            <w:sdtEndPr>
              <w:rPr>
                <w:rStyle w:val="Uwydatnienie"/>
                <w:rFonts w:asciiTheme="minorHAnsi" w:hAnsiTheme="minorHAnsi"/>
                <w:i w:val="0"/>
                <w:iCs/>
                <w:sz w:val="22"/>
              </w:rPr>
            </w:sdtEndPr>
            <w:sdtContent>
              <w:p w14:paraId="46B7409A" w14:textId="4318E413" w:rsidR="00A44B27" w:rsidRPr="005958AA" w:rsidRDefault="00A44B27" w:rsidP="005958AA">
                <w:pPr>
                  <w:spacing w:before="120"/>
                  <w:rPr>
                    <w:rFonts w:asciiTheme="majorHAnsi" w:hAnsiTheme="majorHAnsi"/>
                    <w:i/>
                    <w:sz w:val="16"/>
                  </w:rPr>
                </w:pPr>
                <w:r w:rsidRPr="005B0D62">
                  <w:rPr>
                    <w:rStyle w:val="Tekstzastpczy"/>
                    <w:sz w:val="18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Wybierz element.</w:t>
                </w:r>
              </w:p>
            </w:sdtContent>
          </w:sdt>
        </w:tc>
      </w:tr>
      <w:tr w:rsidR="005958AA" w14:paraId="6821165F" w14:textId="77777777" w:rsidTr="00FC49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787"/>
        </w:trPr>
        <w:tc>
          <w:tcPr>
            <w:tcW w:w="4550" w:type="dxa"/>
            <w:gridSpan w:val="8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6219EA51" w14:textId="38B2881B" w:rsidR="005958AA" w:rsidRDefault="005958AA" w:rsidP="007805A9">
            <w:pPr>
              <w:rPr>
                <w:sz w:val="18"/>
              </w:rPr>
            </w:pPr>
            <w:r>
              <w:rPr>
                <w:sz w:val="18"/>
              </w:rPr>
              <w:t>Podaj okoliczności skierowania żądania (opcjonalnie)</w:t>
            </w:r>
          </w:p>
        </w:tc>
        <w:tc>
          <w:tcPr>
            <w:tcW w:w="5852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3F07F6" w14:textId="0AFDADF0" w:rsidR="005958AA" w:rsidRPr="00A44B27" w:rsidRDefault="005958AA" w:rsidP="005958AA">
            <w:pPr>
              <w:rPr>
                <w:rStyle w:val="Input2"/>
                <w:rFonts w:asciiTheme="minorHAnsi" w:hAnsiTheme="minorHAnsi"/>
                <w:i w:val="0"/>
                <w:sz w:val="22"/>
              </w:rPr>
            </w:pPr>
            <w:r w:rsidRPr="003B2154">
              <w:rPr>
                <w:rStyle w:val="Tekstzastpczy"/>
                <w:sz w:val="16"/>
                <w:bdr w:val="single" w:sz="4" w:space="0" w:color="BFBFBF" w:themeColor="background1" w:themeShade="BF"/>
                <w:shd w:val="clear" w:color="auto" w:fill="FFFFFF" w:themeFill="background1"/>
              </w:rPr>
              <w:t>Kliknij tutaj, aby wprowadzić tekst.</w:t>
            </w:r>
          </w:p>
        </w:tc>
      </w:tr>
      <w:tr w:rsidR="005958AA" w14:paraId="0B1DA23E" w14:textId="77777777" w:rsidTr="00FC49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338"/>
        </w:trPr>
        <w:tc>
          <w:tcPr>
            <w:tcW w:w="10402" w:type="dxa"/>
            <w:gridSpan w:val="16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3F892357" w14:textId="4596839A" w:rsidR="005958AA" w:rsidRDefault="005958AA" w:rsidP="005958AA">
            <w:pPr>
              <w:rPr>
                <w:noProof/>
              </w:rPr>
            </w:pPr>
            <w:r>
              <w:rPr>
                <w:noProof/>
              </w:rPr>
              <w:t>Oświadczenie dotyczące formy przekazywania korespondencji:</w:t>
            </w:r>
          </w:p>
        </w:tc>
      </w:tr>
      <w:tr w:rsidR="005958AA" w14:paraId="0B942033" w14:textId="77777777" w:rsidTr="00FC49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561"/>
        </w:trPr>
        <w:sdt>
          <w:sdtPr>
            <w:rPr>
              <w:noProof/>
            </w:rPr>
            <w:id w:val="326170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gridSpan w:val="2"/>
                <w:tcBorders>
                  <w:top w:val="nil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6B5E3E4D" w14:textId="246E86BA" w:rsidR="005958AA" w:rsidRDefault="007805A9" w:rsidP="005958AA">
                <w:pPr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9608" w:type="dxa"/>
            <w:gridSpan w:val="14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61B61C" w14:textId="10871ED2" w:rsidR="005958AA" w:rsidRPr="00FE7A44" w:rsidRDefault="005958AA" w:rsidP="00AF0F34">
            <w:pPr>
              <w:rPr>
                <w:noProof/>
                <w:sz w:val="18"/>
                <w:szCs w:val="18"/>
              </w:rPr>
            </w:pPr>
            <w:r w:rsidRPr="00FE7A44">
              <w:rPr>
                <w:noProof/>
                <w:sz w:val="18"/>
                <w:szCs w:val="18"/>
              </w:rPr>
              <w:t xml:space="preserve">Oświadczam, że rezygnuję z doręczania pism za pomocą środków komunikacji elektronicznej zgodnie z art. 39[1] §1d ustawy Kodeks postępowania administracyjnego (Dz.U. z </w:t>
            </w:r>
            <w:r w:rsidR="00AF0F34">
              <w:rPr>
                <w:noProof/>
                <w:sz w:val="18"/>
                <w:szCs w:val="18"/>
              </w:rPr>
              <w:t>2021</w:t>
            </w:r>
            <w:r w:rsidR="00AF0F34" w:rsidRPr="00FE7A44">
              <w:rPr>
                <w:noProof/>
                <w:sz w:val="18"/>
                <w:szCs w:val="18"/>
              </w:rPr>
              <w:t xml:space="preserve"> </w:t>
            </w:r>
            <w:r w:rsidRPr="00FE7A44">
              <w:rPr>
                <w:noProof/>
                <w:sz w:val="18"/>
                <w:szCs w:val="18"/>
              </w:rPr>
              <w:t xml:space="preserve">r. poz. </w:t>
            </w:r>
            <w:r w:rsidR="00AF0F34">
              <w:rPr>
                <w:noProof/>
                <w:sz w:val="18"/>
                <w:szCs w:val="18"/>
              </w:rPr>
              <w:t>735</w:t>
            </w:r>
            <w:r w:rsidRPr="00FE7A44">
              <w:rPr>
                <w:noProof/>
                <w:sz w:val="18"/>
                <w:szCs w:val="18"/>
              </w:rPr>
              <w:t xml:space="preserve"> ze zm.).</w:t>
            </w:r>
          </w:p>
        </w:tc>
      </w:tr>
    </w:tbl>
    <w:p w14:paraId="25EE4D3E" w14:textId="55DD0737" w:rsidR="007805A9" w:rsidRDefault="007805A9">
      <w:pPr>
        <w:rPr>
          <w:b/>
          <w:sz w:val="16"/>
          <w:szCs w:val="16"/>
        </w:rPr>
      </w:pPr>
    </w:p>
    <w:p w14:paraId="14412E6A" w14:textId="77777777" w:rsidR="007805A9" w:rsidRDefault="007805A9">
      <w:pPr>
        <w:rPr>
          <w:color w:val="FF0000"/>
          <w:sz w:val="18"/>
        </w:rPr>
      </w:pPr>
    </w:p>
    <w:p w14:paraId="239E43E5" w14:textId="77777777" w:rsidR="007805A9" w:rsidRDefault="007805A9">
      <w:pPr>
        <w:rPr>
          <w:color w:val="FF0000"/>
          <w:sz w:val="18"/>
        </w:rPr>
      </w:pPr>
    </w:p>
    <w:p w14:paraId="099F6231" w14:textId="68E0B76A" w:rsidR="007805A9" w:rsidRDefault="007805A9">
      <w:pPr>
        <w:rPr>
          <w:color w:val="FF0000"/>
          <w:sz w:val="18"/>
        </w:rPr>
      </w:pPr>
    </w:p>
    <w:p w14:paraId="3A3A10C5" w14:textId="2AB60F5E" w:rsidR="007805A9" w:rsidRDefault="007805A9">
      <w:pPr>
        <w:rPr>
          <w:color w:val="FF0000"/>
          <w:sz w:val="18"/>
        </w:rPr>
      </w:pPr>
    </w:p>
    <w:p w14:paraId="3B7EEBB9" w14:textId="14A4CF91" w:rsidR="007805A9" w:rsidRDefault="007805A9">
      <w:pPr>
        <w:rPr>
          <w:color w:val="FF0000"/>
          <w:sz w:val="18"/>
        </w:rPr>
      </w:pPr>
      <w:r w:rsidRPr="00A81580">
        <w:rPr>
          <w:noProof/>
          <w:color w:val="FF0000"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11BBA9B2" wp14:editId="6769D818">
                <wp:simplePos x="0" y="0"/>
                <wp:positionH relativeFrom="margin">
                  <wp:posOffset>0</wp:posOffset>
                </wp:positionH>
                <wp:positionV relativeFrom="paragraph">
                  <wp:posOffset>299085</wp:posOffset>
                </wp:positionV>
                <wp:extent cx="6468110" cy="697230"/>
                <wp:effectExtent l="0" t="0" r="8890" b="7620"/>
                <wp:wrapTopAndBottom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8110" cy="6972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A9F13" w14:textId="77777777" w:rsidR="007805A9" w:rsidRPr="00815EFC" w:rsidRDefault="007805A9" w:rsidP="007805A9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815EFC">
                              <w:rPr>
                                <w:b/>
                                <w:sz w:val="16"/>
                                <w:szCs w:val="16"/>
                              </w:rPr>
                              <w:t>Jak podpisać 1 dokument przez więcej niż 1 osobę?</w:t>
                            </w:r>
                          </w:p>
                          <w:p w14:paraId="64656A6D" w14:textId="77777777" w:rsidR="007805A9" w:rsidRDefault="007805A9" w:rsidP="007805A9">
                            <w:pPr>
                              <w:rPr>
                                <w:sz w:val="16"/>
                              </w:rPr>
                            </w:pPr>
                            <w:r w:rsidRPr="00FF27BB">
                              <w:rPr>
                                <w:sz w:val="16"/>
                              </w:rPr>
                              <w:t xml:space="preserve">Aby podpisać dokument przez więcej niż </w:t>
                            </w:r>
                            <w:r>
                              <w:rPr>
                                <w:sz w:val="16"/>
                              </w:rPr>
                              <w:t>jedną</w:t>
                            </w:r>
                            <w:r w:rsidRPr="00FF27BB">
                              <w:rPr>
                                <w:sz w:val="16"/>
                              </w:rPr>
                              <w:t xml:space="preserve"> osobę, należy </w:t>
                            </w:r>
                            <w:r>
                              <w:rPr>
                                <w:sz w:val="16"/>
                              </w:rPr>
                              <w:t xml:space="preserve">w procesie wypełniania formularza na portalu biznes.gov.pl </w:t>
                            </w:r>
                            <w:r w:rsidRPr="00FF27BB">
                              <w:rPr>
                                <w:sz w:val="16"/>
                              </w:rPr>
                              <w:t xml:space="preserve">wybrać </w:t>
                            </w:r>
                            <w:r>
                              <w:rPr>
                                <w:sz w:val="16"/>
                              </w:rPr>
                              <w:t xml:space="preserve">pole wyboru </w:t>
                            </w:r>
                            <w:r w:rsidRPr="00FF27BB">
                              <w:rPr>
                                <w:sz w:val="16"/>
                              </w:rPr>
                              <w:t xml:space="preserve">„podpis kwalifikowany”. </w:t>
                            </w:r>
                            <w:r>
                              <w:rPr>
                                <w:sz w:val="16"/>
                              </w:rPr>
                              <w:t xml:space="preserve">Portal </w:t>
                            </w:r>
                            <w:r w:rsidRPr="00FF27BB">
                              <w:rPr>
                                <w:sz w:val="16"/>
                              </w:rPr>
                              <w:t xml:space="preserve">biznes.gov.pl nie </w:t>
                            </w:r>
                            <w:r>
                              <w:rPr>
                                <w:sz w:val="16"/>
                              </w:rPr>
                              <w:t xml:space="preserve">umożliwia </w:t>
                            </w:r>
                            <w:r w:rsidRPr="00FF27BB">
                              <w:rPr>
                                <w:sz w:val="16"/>
                              </w:rPr>
                              <w:t xml:space="preserve">podpisania wniosku przez </w:t>
                            </w:r>
                            <w:r>
                              <w:rPr>
                                <w:sz w:val="16"/>
                              </w:rPr>
                              <w:t>dwie</w:t>
                            </w:r>
                            <w:r w:rsidRPr="00FF27BB">
                              <w:rPr>
                                <w:sz w:val="16"/>
                              </w:rPr>
                              <w:t xml:space="preserve"> osoby </w:t>
                            </w:r>
                            <w:r>
                              <w:rPr>
                                <w:sz w:val="16"/>
                              </w:rPr>
                              <w:t xml:space="preserve">dwoma </w:t>
                            </w:r>
                            <w:r w:rsidRPr="00FF27BB">
                              <w:rPr>
                                <w:sz w:val="16"/>
                              </w:rPr>
                              <w:t>Profilami Zaufanymi.</w:t>
                            </w:r>
                          </w:p>
                          <w:p w14:paraId="21B0BF3A" w14:textId="77777777" w:rsidR="007805A9" w:rsidRDefault="007805A9" w:rsidP="007805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BBA9B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23.55pt;width:509.3pt;height:54.9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" fillcolor="#f2f2f2 [3052]" stroked="f">
                <v:textbox>
                  <w:txbxContent>
                    <w:p w14:paraId="1B6A9F13" w14:textId="77777777" w:rsidR="007805A9" w:rsidRPr="00815EFC" w:rsidRDefault="007805A9" w:rsidP="007805A9">
                      <w:pPr>
                        <w:rPr>
                          <w:b/>
                          <w:sz w:val="18"/>
                        </w:rPr>
                      </w:pPr>
                      <w:r w:rsidRPr="00815EFC">
                        <w:rPr>
                          <w:b/>
                          <w:sz w:val="16"/>
                          <w:szCs w:val="16"/>
                        </w:rPr>
                        <w:t>Jak podpisać 1 dokument przez więcej niż 1 osobę?</w:t>
                      </w:r>
                    </w:p>
                    <w:p w14:paraId="64656A6D" w14:textId="77777777" w:rsidR="007805A9" w:rsidRDefault="007805A9" w:rsidP="007805A9">
                      <w:pPr>
                        <w:rPr>
                          <w:sz w:val="16"/>
                        </w:rPr>
                      </w:pPr>
                      <w:r w:rsidRPr="00FF27BB">
                        <w:rPr>
                          <w:sz w:val="16"/>
                        </w:rPr>
                        <w:t xml:space="preserve">Aby podpisać dokument przez więcej niż </w:t>
                      </w:r>
                      <w:r>
                        <w:rPr>
                          <w:sz w:val="16"/>
                        </w:rPr>
                        <w:t>jedną</w:t>
                      </w:r>
                      <w:r w:rsidRPr="00FF27BB">
                        <w:rPr>
                          <w:sz w:val="16"/>
                        </w:rPr>
                        <w:t xml:space="preserve"> osobę, należy </w:t>
                      </w:r>
                      <w:r>
                        <w:rPr>
                          <w:sz w:val="16"/>
                        </w:rPr>
                        <w:t xml:space="preserve">w procesie wypełniania formularza na portalu biznes.gov.pl </w:t>
                      </w:r>
                      <w:r w:rsidRPr="00FF27BB">
                        <w:rPr>
                          <w:sz w:val="16"/>
                        </w:rPr>
                        <w:t xml:space="preserve">wybrać </w:t>
                      </w:r>
                      <w:r>
                        <w:rPr>
                          <w:sz w:val="16"/>
                        </w:rPr>
                        <w:t xml:space="preserve">pole wyboru </w:t>
                      </w:r>
                      <w:r w:rsidRPr="00FF27BB">
                        <w:rPr>
                          <w:sz w:val="16"/>
                        </w:rPr>
                        <w:t xml:space="preserve">„podpis kwalifikowany”. </w:t>
                      </w:r>
                      <w:r>
                        <w:rPr>
                          <w:sz w:val="16"/>
                        </w:rPr>
                        <w:t xml:space="preserve">Portal </w:t>
                      </w:r>
                      <w:r w:rsidRPr="00FF27BB">
                        <w:rPr>
                          <w:sz w:val="16"/>
                        </w:rPr>
                        <w:t xml:space="preserve">biznes.gov.pl nie </w:t>
                      </w:r>
                      <w:r>
                        <w:rPr>
                          <w:sz w:val="16"/>
                        </w:rPr>
                        <w:t xml:space="preserve">umożliwia </w:t>
                      </w:r>
                      <w:r w:rsidRPr="00FF27BB">
                        <w:rPr>
                          <w:sz w:val="16"/>
                        </w:rPr>
                        <w:t xml:space="preserve">podpisania wniosku przez </w:t>
                      </w:r>
                      <w:r>
                        <w:rPr>
                          <w:sz w:val="16"/>
                        </w:rPr>
                        <w:t>dwie</w:t>
                      </w:r>
                      <w:r w:rsidRPr="00FF27BB">
                        <w:rPr>
                          <w:sz w:val="16"/>
                        </w:rPr>
                        <w:t xml:space="preserve"> osoby </w:t>
                      </w:r>
                      <w:r>
                        <w:rPr>
                          <w:sz w:val="16"/>
                        </w:rPr>
                        <w:t xml:space="preserve">dwoma </w:t>
                      </w:r>
                      <w:r w:rsidRPr="00FF27BB">
                        <w:rPr>
                          <w:sz w:val="16"/>
                        </w:rPr>
                        <w:t>Profilami Zaufanymi.</w:t>
                      </w:r>
                    </w:p>
                    <w:p w14:paraId="21B0BF3A" w14:textId="77777777" w:rsidR="007805A9" w:rsidRDefault="007805A9" w:rsidP="007805A9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BA0CB61" w14:textId="62940707" w:rsidR="007805A9" w:rsidRPr="007805A9" w:rsidRDefault="007805A9">
      <w:pPr>
        <w:rPr>
          <w:color w:val="FF0000"/>
          <w:sz w:val="2"/>
        </w:rPr>
      </w:pPr>
    </w:p>
    <w:p w14:paraId="3188DD38" w14:textId="72A71C88" w:rsidR="00CB3CD1" w:rsidRDefault="00EC753E">
      <w:pPr>
        <w:rPr>
          <w:color w:val="FF0000"/>
          <w:sz w:val="18"/>
        </w:rPr>
      </w:pPr>
      <w:r w:rsidRPr="00A81580">
        <w:rPr>
          <w:noProof/>
          <w:color w:val="FF0000"/>
          <w:sz w:val="18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74428BD7" wp14:editId="46E320BA">
                <wp:simplePos x="0" y="0"/>
                <wp:positionH relativeFrom="margin">
                  <wp:align>right</wp:align>
                </wp:positionH>
                <wp:positionV relativeFrom="paragraph">
                  <wp:posOffset>230193</wp:posOffset>
                </wp:positionV>
                <wp:extent cx="6478905" cy="6064250"/>
                <wp:effectExtent l="0" t="0" r="0" b="0"/>
                <wp:wrapTopAndBottom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8905" cy="6064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18A3A" w14:textId="0A9694C3" w:rsidR="00FE7A44" w:rsidRPr="00FE7A44" w:rsidRDefault="00FE7A44" w:rsidP="00FE7A44">
                            <w:pPr>
                              <w:spacing w:after="0"/>
                              <w:jc w:val="both"/>
                              <w:rPr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  <w:r w:rsidRPr="00FE7A44">
                              <w:rPr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  <w:t>Informacje dodatkowe</w:t>
                            </w:r>
                          </w:p>
                          <w:p w14:paraId="23E0AD23" w14:textId="77777777" w:rsidR="00FE7A44" w:rsidRPr="00FE7A44" w:rsidRDefault="00FE7A44" w:rsidP="00FE7A44">
                            <w:pPr>
                              <w:spacing w:after="0"/>
                              <w:jc w:val="both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E7A44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Informuję, że jeżeli żądanie jest w sposób oczywisty nieuzasadnione lub nadmierne, w szczególności ze względu na swą powtarzalność, organ nadzorczy może pobrać opłatę w rozsądnej wysokości wynikającej z kosztów administracyjnych lub może odmówić podjęcia działań (art. 57 ust 4 RODO, art. 61a § 1 Kpa).</w:t>
                            </w:r>
                          </w:p>
                          <w:p w14:paraId="31F746CE" w14:textId="77777777" w:rsidR="00FE7A44" w:rsidRDefault="00FE7A44" w:rsidP="00FE7A44">
                            <w:pPr>
                              <w:spacing w:after="0"/>
                              <w:jc w:val="both"/>
                              <w:rPr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</w:p>
                          <w:p w14:paraId="3925444A" w14:textId="77777777" w:rsidR="00720B09" w:rsidRPr="00E77155" w:rsidRDefault="00720B09" w:rsidP="00720B09">
                            <w:pPr>
                              <w:spacing w:after="0"/>
                              <w:jc w:val="both"/>
                              <w:rPr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  <w:r w:rsidRPr="00E77155">
                              <w:rPr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  <w:t>Administrator danych osobowych.</w:t>
                            </w:r>
                          </w:p>
                          <w:p w14:paraId="65B98CD1" w14:textId="0CE62E2A" w:rsidR="00720B09" w:rsidRPr="00A81580" w:rsidRDefault="00720B09" w:rsidP="00720B09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A81580">
                              <w:rPr>
                                <w:sz w:val="16"/>
                                <w:szCs w:val="16"/>
                              </w:rPr>
                              <w:t xml:space="preserve">Administratorem Państwa danych osobowych będzie </w:t>
                            </w:r>
                            <w:r w:rsidRPr="00A81580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Prezes Urzędu Ochrony Danych Osobowych (P</w:t>
                            </w:r>
                            <w:r w:rsidR="00EC753E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rezes</w:t>
                            </w:r>
                            <w:r w:rsidR="00CA6898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81580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UODO)</w:t>
                            </w:r>
                            <w:r w:rsidRPr="00A8158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81580">
                              <w:rPr>
                                <w:sz w:val="16"/>
                                <w:szCs w:val="16"/>
                              </w:rPr>
                              <w:t xml:space="preserve">z siedzibą w Warszawie, przy ul. Stawki 2. </w:t>
                            </w:r>
                          </w:p>
                          <w:p w14:paraId="1A5C2823" w14:textId="77777777" w:rsidR="00720B09" w:rsidRPr="00A81580" w:rsidRDefault="00720B09" w:rsidP="00720B09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A81580">
                              <w:rPr>
                                <w:sz w:val="16"/>
                                <w:szCs w:val="16"/>
                              </w:rPr>
                              <w:t>Można się z nami kontaktować w następujący sposób:</w:t>
                            </w:r>
                          </w:p>
                          <w:p w14:paraId="5C7C8401" w14:textId="77777777" w:rsidR="00720B09" w:rsidRPr="00A81580" w:rsidRDefault="00720B09" w:rsidP="00720B09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A81580">
                              <w:rPr>
                                <w:sz w:val="16"/>
                                <w:szCs w:val="16"/>
                              </w:rPr>
                              <w:t>a) listownie: ul. Stawki 2, 00-193 Warszawa</w:t>
                            </w:r>
                          </w:p>
                          <w:p w14:paraId="2FE10A88" w14:textId="79CF9076" w:rsidR="00720B09" w:rsidRPr="00A81580" w:rsidRDefault="00720B09" w:rsidP="00720B09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A81580">
                              <w:rPr>
                                <w:sz w:val="16"/>
                                <w:szCs w:val="16"/>
                              </w:rPr>
                              <w:t xml:space="preserve">b) przez elektroniczną skrzynkę podawczą dostępną na stronie: </w:t>
                            </w:r>
                            <w:r w:rsidR="00CA6898">
                              <w:rPr>
                                <w:sz w:val="16"/>
                                <w:szCs w:val="16"/>
                              </w:rPr>
                              <w:t>https://www.uodo.gov.pl/pl/p/kontakt</w:t>
                            </w:r>
                          </w:p>
                          <w:p w14:paraId="675DDA05" w14:textId="77777777" w:rsidR="00720B09" w:rsidRPr="00A81580" w:rsidRDefault="00720B09" w:rsidP="00720B09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A81580">
                              <w:rPr>
                                <w:sz w:val="16"/>
                                <w:szCs w:val="16"/>
                              </w:rPr>
                              <w:t>c) telefonicznie: (22) 531 03 00</w:t>
                            </w:r>
                          </w:p>
                          <w:p w14:paraId="1681F11F" w14:textId="77777777" w:rsidR="00720B09" w:rsidRPr="00E77155" w:rsidRDefault="00720B09" w:rsidP="00720B09">
                            <w:pPr>
                              <w:spacing w:after="0"/>
                              <w:jc w:val="both"/>
                              <w:rPr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  <w:r w:rsidRPr="00E77155">
                              <w:rPr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  <w:t>Inspektor ochrony danych.</w:t>
                            </w:r>
                          </w:p>
                          <w:p w14:paraId="120BFD0B" w14:textId="2AE5F2C8" w:rsidR="00720B09" w:rsidRPr="00A81580" w:rsidRDefault="00720B09" w:rsidP="00720B09">
                            <w:pPr>
                              <w:jc w:val="both"/>
                              <w:rPr>
                                <w:color w:val="1F497D"/>
                                <w:sz w:val="16"/>
                                <w:szCs w:val="16"/>
                              </w:rPr>
                            </w:pPr>
                            <w:r w:rsidRPr="00A81580">
                              <w:rPr>
                                <w:sz w:val="16"/>
                                <w:szCs w:val="16"/>
                              </w:rPr>
                              <w:t>Możecie się Państwo kontaktować również z wyznaczonym przez P</w:t>
                            </w:r>
                            <w:r w:rsidR="00CA6898">
                              <w:rPr>
                                <w:sz w:val="16"/>
                                <w:szCs w:val="16"/>
                              </w:rPr>
                              <w:t xml:space="preserve">rezesa </w:t>
                            </w:r>
                            <w:r w:rsidRPr="00A81580">
                              <w:rPr>
                                <w:sz w:val="16"/>
                                <w:szCs w:val="16"/>
                              </w:rPr>
                              <w:t xml:space="preserve">UODO inspektorem ochrony danych pod adresem email </w:t>
                            </w:r>
                            <w:hyperlink r:id="rId8" w:history="1">
                              <w:r w:rsidRPr="00884BE8">
                                <w:rPr>
                                  <w:rStyle w:val="Hipercze"/>
                                  <w:sz w:val="16"/>
                                  <w:szCs w:val="16"/>
                                </w:rPr>
                                <w:t>IOD@uodo.gov.pl</w:t>
                              </w:r>
                            </w:hyperlink>
                          </w:p>
                          <w:p w14:paraId="70F74D1C" w14:textId="77777777" w:rsidR="00720B09" w:rsidRPr="00E77155" w:rsidRDefault="00720B09" w:rsidP="00720B09">
                            <w:pPr>
                              <w:spacing w:after="0"/>
                              <w:jc w:val="both"/>
                              <w:rPr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  <w:r w:rsidRPr="00E77155">
                              <w:rPr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  <w:t>Cele i podstawy przetwarzania.</w:t>
                            </w:r>
                          </w:p>
                          <w:p w14:paraId="5A561B43" w14:textId="77777777" w:rsidR="00720B09" w:rsidRPr="00A81580" w:rsidRDefault="00720B09" w:rsidP="00720B09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A81580">
                              <w:rPr>
                                <w:sz w:val="16"/>
                                <w:szCs w:val="16"/>
                              </w:rPr>
                              <w:t>Będziemy przetwarzać Państwa dane osobowe zawarte w formularzu w celu przyjmowania powiadomień o danych kontaktowych inspektora ochrony danych zgodnie z art. 37 ust. 7 RODO</w:t>
                            </w:r>
                            <w:r w:rsidRPr="00A81580">
                              <w:rPr>
                                <w:rStyle w:val="Odwoanieprzypisudolnego"/>
                                <w:sz w:val="16"/>
                                <w:szCs w:val="16"/>
                              </w:rPr>
                              <w:footnoteRef/>
                            </w:r>
                            <w:r w:rsidRPr="00A81580">
                              <w:rPr>
                                <w:sz w:val="16"/>
                                <w:szCs w:val="16"/>
                              </w:rPr>
                              <w:t>, a następnie dla wypełnienia obowiązku archiwizacji dokumentów wynikającego z ustawy z dnia 14 lipca 1983 r. o narodowym zasobie archiwalnym i archiwach.</w:t>
                            </w:r>
                          </w:p>
                          <w:p w14:paraId="3460CF5A" w14:textId="77777777" w:rsidR="00720B09" w:rsidRPr="00E77155" w:rsidRDefault="00720B09" w:rsidP="00720B09">
                            <w:pPr>
                              <w:spacing w:after="0"/>
                              <w:jc w:val="both"/>
                              <w:rPr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  <w:r w:rsidRPr="00E77155">
                              <w:rPr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  <w:t>Odbiorcy danych osobowych</w:t>
                            </w:r>
                            <w:r>
                              <w:rPr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5FA511FA" w14:textId="77777777" w:rsidR="001D3CD5" w:rsidRDefault="001D3CD5" w:rsidP="001D3CD5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Odbiorcami Państwa danych osobowych będą Minister Przedsiębiorczości i Technologii w związku z zamieszczeniem formularza wniosku na platformie biznes.gov.pl oraz Wojewoda Podlaski w związku z korzystaniem przez Prezesa UODO z systemu elektronicznego zarządzania dokumentacją (EZD PUW). </w:t>
                            </w:r>
                          </w:p>
                          <w:p w14:paraId="66C7B8E1" w14:textId="77777777" w:rsidR="00720B09" w:rsidRPr="00E77155" w:rsidRDefault="00720B09" w:rsidP="00720B09">
                            <w:pPr>
                              <w:spacing w:after="0"/>
                              <w:jc w:val="both"/>
                              <w:rPr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  <w:r w:rsidRPr="00E77155">
                              <w:rPr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  <w:t>Okres przechowywania danych.</w:t>
                            </w:r>
                          </w:p>
                          <w:p w14:paraId="170C77BE" w14:textId="02B5D4D4" w:rsidR="00720B09" w:rsidRPr="00A81580" w:rsidRDefault="00720B09" w:rsidP="00720B09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A81580">
                              <w:rPr>
                                <w:sz w:val="16"/>
                                <w:szCs w:val="16"/>
                              </w:rPr>
                              <w:t>Będziemy przechowywać Państwa dane osobowe do chwili zawiadomienia nas o odwołaniu inspektora ochrony danych bez jednoczesnego powiadomienia o wyznaczeniu nowej osoby, a następnie - zgo</w:t>
                            </w:r>
                            <w:r w:rsidR="00CA6898">
                              <w:rPr>
                                <w:sz w:val="16"/>
                                <w:szCs w:val="16"/>
                              </w:rPr>
                              <w:t>dnie z obowiązującą w Urzędzie Ochrony Danych Osobowych</w:t>
                            </w:r>
                            <w:r w:rsidRPr="00A81580">
                              <w:rPr>
                                <w:sz w:val="16"/>
                                <w:szCs w:val="16"/>
                              </w:rPr>
                              <w:t xml:space="preserve"> Instrukcją kancelaryjną oraz przepisami o archiwizacji dokumentów - przez okres 5 lat od końca roku, w którym wpłynęło zawiadomienie o odwołaniu inspektora ochrony danych. </w:t>
                            </w:r>
                          </w:p>
                          <w:p w14:paraId="545A7775" w14:textId="77777777" w:rsidR="00720B09" w:rsidRPr="00E77155" w:rsidRDefault="00720B09" w:rsidP="00720B09">
                            <w:pPr>
                              <w:spacing w:after="0"/>
                              <w:jc w:val="both"/>
                              <w:rPr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  <w:r w:rsidRPr="00E77155">
                              <w:rPr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  <w:t>Prawa osób, których dane dotyczą.</w:t>
                            </w:r>
                          </w:p>
                          <w:p w14:paraId="2DA5AFA0" w14:textId="77777777" w:rsidR="00720B09" w:rsidRPr="00A81580" w:rsidRDefault="00720B09" w:rsidP="00720B09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A81580">
                              <w:rPr>
                                <w:sz w:val="16"/>
                                <w:szCs w:val="16"/>
                              </w:rPr>
                              <w:t>Zgodnie z RODO przysługuje Państwu:</w:t>
                            </w:r>
                          </w:p>
                          <w:p w14:paraId="484F6B16" w14:textId="77777777" w:rsidR="00720B09" w:rsidRPr="00A81580" w:rsidRDefault="00720B09" w:rsidP="00720B09">
                            <w:pPr>
                              <w:pStyle w:val="Akapitzlist"/>
                              <w:numPr>
                                <w:ilvl w:val="0"/>
                                <w:numId w:val="6"/>
                              </w:numPr>
                              <w:ind w:left="284" w:hanging="218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A81580">
                              <w:rPr>
                                <w:sz w:val="16"/>
                                <w:szCs w:val="16"/>
                              </w:rPr>
                              <w:t>prawo dostępu do swoich danych oraz otrzymania ich kopii;</w:t>
                            </w:r>
                          </w:p>
                          <w:p w14:paraId="29CBFC4B" w14:textId="77777777" w:rsidR="00720B09" w:rsidRPr="00A81580" w:rsidRDefault="00720B09" w:rsidP="00720B09">
                            <w:pPr>
                              <w:pStyle w:val="Akapitzlist"/>
                              <w:numPr>
                                <w:ilvl w:val="0"/>
                                <w:numId w:val="6"/>
                              </w:numPr>
                              <w:ind w:left="284" w:hanging="218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A81580">
                              <w:rPr>
                                <w:sz w:val="16"/>
                                <w:szCs w:val="16"/>
                              </w:rPr>
                              <w:t>prawo do sprostowania (poprawiania) swoich danych;</w:t>
                            </w:r>
                          </w:p>
                          <w:p w14:paraId="119A7FCC" w14:textId="77777777" w:rsidR="00720B09" w:rsidRPr="00A81580" w:rsidRDefault="00720B09" w:rsidP="00720B09">
                            <w:pPr>
                              <w:pStyle w:val="Akapitzlist"/>
                              <w:numPr>
                                <w:ilvl w:val="0"/>
                                <w:numId w:val="6"/>
                              </w:numPr>
                              <w:ind w:left="284" w:hanging="218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A81580">
                              <w:rPr>
                                <w:sz w:val="16"/>
                                <w:szCs w:val="16"/>
                              </w:rPr>
                              <w:t xml:space="preserve">prawo do usunięcia danych osobowych, w sytuacji, gdy przetwarzanie danych nie następuje w celu wywiązania się z obowiązku wynikającego z przepisu prawa lub w ramach sprawowania władzy publicznej; </w:t>
                            </w:r>
                          </w:p>
                          <w:p w14:paraId="6F257193" w14:textId="77777777" w:rsidR="00720B09" w:rsidRPr="00A81580" w:rsidRDefault="00720B09" w:rsidP="00720B09">
                            <w:pPr>
                              <w:pStyle w:val="Akapitzlist"/>
                              <w:numPr>
                                <w:ilvl w:val="0"/>
                                <w:numId w:val="6"/>
                              </w:numPr>
                              <w:ind w:left="284" w:hanging="218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A81580">
                              <w:rPr>
                                <w:sz w:val="16"/>
                                <w:szCs w:val="16"/>
                              </w:rPr>
                              <w:t>prawo do ograniczenia przetwarzania danych;</w:t>
                            </w:r>
                          </w:p>
                          <w:p w14:paraId="0A8304A6" w14:textId="7D870700" w:rsidR="00720B09" w:rsidRPr="00A81580" w:rsidRDefault="00720B09" w:rsidP="00720B09">
                            <w:pPr>
                              <w:pStyle w:val="Akapitzlist"/>
                              <w:numPr>
                                <w:ilvl w:val="0"/>
                                <w:numId w:val="6"/>
                              </w:numPr>
                              <w:spacing w:line="252" w:lineRule="auto"/>
                              <w:ind w:left="284" w:hanging="218"/>
                              <w:contextualSpacing w:val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A81580">
                              <w:rPr>
                                <w:sz w:val="16"/>
                                <w:szCs w:val="16"/>
                              </w:rPr>
                              <w:t>prawo do wniesienia skargi do P</w:t>
                            </w:r>
                            <w:r w:rsidR="00CA6898">
                              <w:rPr>
                                <w:sz w:val="16"/>
                                <w:szCs w:val="16"/>
                              </w:rPr>
                              <w:t xml:space="preserve">rezesa </w:t>
                            </w:r>
                            <w:r w:rsidRPr="00A81580">
                              <w:rPr>
                                <w:sz w:val="16"/>
                                <w:szCs w:val="16"/>
                              </w:rPr>
                              <w:t xml:space="preserve">UODO (na adres Urzędu Ochrony Danych Osobowych, ul. Stawki 2, 00 - 193 Warszawa) </w:t>
                            </w:r>
                          </w:p>
                          <w:p w14:paraId="5F560BAD" w14:textId="77777777" w:rsidR="00720B09" w:rsidRPr="00E77155" w:rsidRDefault="00720B09" w:rsidP="00720B09">
                            <w:pPr>
                              <w:spacing w:after="0"/>
                              <w:jc w:val="both"/>
                              <w:rPr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  <w:r w:rsidRPr="00E77155">
                              <w:rPr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Informacja o wymogu podania danych. </w:t>
                            </w:r>
                          </w:p>
                          <w:p w14:paraId="030ACE9B" w14:textId="77777777" w:rsidR="00720B09" w:rsidRDefault="00720B09" w:rsidP="00720B09">
                            <w:pPr>
                              <w:jc w:val="both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A81580">
                              <w:rPr>
                                <w:sz w:val="16"/>
                                <w:szCs w:val="16"/>
                              </w:rPr>
                              <w:t>Podanie przez Państwa danych osobowych w niniejszym formularzu jest obowiązkiem wynikającym z art. 37 ust. 7 RODO oraz art. 10 ustawy o ochronie danych osobowych</w:t>
                            </w:r>
                            <w:r w:rsidRPr="00A81580">
                              <w:rPr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2695B4E9" w14:textId="77777777" w:rsidR="00EC753E" w:rsidRPr="003760C8" w:rsidRDefault="00EC753E" w:rsidP="00EC75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760C8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 xml:space="preserve">1 </w:t>
                            </w:r>
                            <w:r w:rsidRPr="003760C8">
                              <w:rPr>
                                <w:sz w:val="12"/>
                                <w:szCs w:val="16"/>
                              </w:rPr>
                              <w:t>Rozporządzenia Parlamentu Europejskiego i Rady (UE) 2016/679 z dnia 27 kwietnia 2016 r. w sprawie ochrony osób fizycznych w związku z przetwarzaniem danych osobowych i w sprawie swobodnego przepływu takich danych oraz uchylenia dyrektywy 95/46/WE (RODO) oraz podjętych działań.</w:t>
                            </w:r>
                          </w:p>
                          <w:p w14:paraId="7585BC4C" w14:textId="77777777" w:rsidR="00EC753E" w:rsidRPr="00A81580" w:rsidRDefault="00EC753E" w:rsidP="00720B09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0A4D338" w14:textId="77777777" w:rsidR="00720B09" w:rsidRPr="00A81580" w:rsidRDefault="00720B09" w:rsidP="00720B09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</w:p>
                          <w:p w14:paraId="5E47ED0D" w14:textId="77777777" w:rsidR="00720B09" w:rsidRDefault="00720B09" w:rsidP="00720B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28BD7" id="_x0000_s1027" type="#_x0000_t202" style="position:absolute;margin-left:458.95pt;margin-top:18.15pt;width:510.15pt;height:477.5pt;z-index:2518087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" fillcolor="#f2f2f2 [3052]" stroked="f">
                <v:textbox>
                  <w:txbxContent>
                    <w:p w14:paraId="28C18A3A" w14:textId="0A9694C3" w:rsidR="00FE7A44" w:rsidRPr="00FE7A44" w:rsidRDefault="00FE7A44" w:rsidP="00FE7A44">
                      <w:pPr>
                        <w:spacing w:after="0"/>
                        <w:jc w:val="both"/>
                        <w:rPr>
                          <w:b/>
                          <w:color w:val="2E74B5" w:themeColor="accent1" w:themeShade="BF"/>
                          <w:sz w:val="16"/>
                          <w:szCs w:val="16"/>
                        </w:rPr>
                      </w:pPr>
                      <w:r w:rsidRPr="00FE7A44">
                        <w:rPr>
                          <w:b/>
                          <w:color w:val="2E74B5" w:themeColor="accent1" w:themeShade="BF"/>
                          <w:sz w:val="16"/>
                          <w:szCs w:val="16"/>
                        </w:rPr>
                        <w:t>Informacje dodatkowe</w:t>
                      </w:r>
                    </w:p>
                    <w:p w14:paraId="23E0AD23" w14:textId="77777777" w:rsidR="00FE7A44" w:rsidRPr="00FE7A44" w:rsidRDefault="00FE7A44" w:rsidP="00FE7A44">
                      <w:pPr>
                        <w:spacing w:after="0"/>
                        <w:jc w:val="both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FE7A44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Informuję, że jeżeli żądanie jest w sposób oczywisty nieuzasadnione lub nadmierne, w szczególności ze względu na swą powtarzalność, organ nadzorczy może pobrać opłatę w rozsądnej wysokości wynikającej z kosztów administracyjnych lub może odmówić podjęcia działań (art. 57 ust 4 RODO, art. 61a § 1 Kpa).</w:t>
                      </w:r>
                    </w:p>
                    <w:p w14:paraId="31F746CE" w14:textId="77777777" w:rsidR="00FE7A44" w:rsidRDefault="00FE7A44" w:rsidP="00FE7A44">
                      <w:pPr>
                        <w:spacing w:after="0"/>
                        <w:jc w:val="both"/>
                        <w:rPr>
                          <w:b/>
                          <w:color w:val="2E74B5" w:themeColor="accent1" w:themeShade="BF"/>
                          <w:sz w:val="16"/>
                          <w:szCs w:val="16"/>
                        </w:rPr>
                      </w:pPr>
                    </w:p>
                    <w:p w14:paraId="3925444A" w14:textId="77777777" w:rsidR="00720B09" w:rsidRPr="00E77155" w:rsidRDefault="00720B09" w:rsidP="00720B09">
                      <w:pPr>
                        <w:spacing w:after="0"/>
                        <w:jc w:val="both"/>
                        <w:rPr>
                          <w:b/>
                          <w:color w:val="2E74B5" w:themeColor="accent1" w:themeShade="BF"/>
                          <w:sz w:val="16"/>
                          <w:szCs w:val="16"/>
                        </w:rPr>
                      </w:pPr>
                      <w:r w:rsidRPr="00E77155">
                        <w:rPr>
                          <w:b/>
                          <w:color w:val="2E74B5" w:themeColor="accent1" w:themeShade="BF"/>
                          <w:sz w:val="16"/>
                          <w:szCs w:val="16"/>
                        </w:rPr>
                        <w:t>Administrator danych osobowych.</w:t>
                      </w:r>
                    </w:p>
                    <w:p w14:paraId="65B98CD1" w14:textId="0CE62E2A" w:rsidR="00720B09" w:rsidRPr="00A81580" w:rsidRDefault="00720B09" w:rsidP="00720B09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A81580">
                        <w:rPr>
                          <w:sz w:val="16"/>
                          <w:szCs w:val="16"/>
                        </w:rPr>
                        <w:t xml:space="preserve">Administratorem Państwa danych osobowych będzie </w:t>
                      </w:r>
                      <w:r w:rsidRPr="00A81580">
                        <w:rPr>
                          <w:rFonts w:cstheme="minorHAnsi"/>
                          <w:sz w:val="16"/>
                          <w:szCs w:val="16"/>
                        </w:rPr>
                        <w:t>Prezes Urzędu Ochrony Danych Osobowych (P</w:t>
                      </w:r>
                      <w:r w:rsidR="00EC753E">
                        <w:rPr>
                          <w:rFonts w:cstheme="minorHAnsi"/>
                          <w:sz w:val="16"/>
                          <w:szCs w:val="16"/>
                        </w:rPr>
                        <w:t>rezes</w:t>
                      </w:r>
                      <w:r w:rsidR="00CA6898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r w:rsidRPr="00A81580">
                        <w:rPr>
                          <w:rFonts w:cstheme="minorHAnsi"/>
                          <w:sz w:val="16"/>
                          <w:szCs w:val="16"/>
                        </w:rPr>
                        <w:t>UODO)</w:t>
                      </w:r>
                      <w:r w:rsidRPr="00A8158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A81580">
                        <w:rPr>
                          <w:sz w:val="16"/>
                          <w:szCs w:val="16"/>
                        </w:rPr>
                        <w:t xml:space="preserve">z siedzibą w Warszawie, przy ul. Stawki 2. </w:t>
                      </w:r>
                    </w:p>
                    <w:p w14:paraId="1A5C2823" w14:textId="77777777" w:rsidR="00720B09" w:rsidRPr="00A81580" w:rsidRDefault="00720B09" w:rsidP="00720B09">
                      <w:pPr>
                        <w:spacing w:after="0"/>
                        <w:jc w:val="both"/>
                        <w:rPr>
                          <w:sz w:val="16"/>
                          <w:szCs w:val="16"/>
                        </w:rPr>
                      </w:pPr>
                      <w:r w:rsidRPr="00A81580">
                        <w:rPr>
                          <w:sz w:val="16"/>
                          <w:szCs w:val="16"/>
                        </w:rPr>
                        <w:t>Można się z nami kontaktować w następujący sposób:</w:t>
                      </w:r>
                    </w:p>
                    <w:p w14:paraId="5C7C8401" w14:textId="77777777" w:rsidR="00720B09" w:rsidRPr="00A81580" w:rsidRDefault="00720B09" w:rsidP="00720B09">
                      <w:pPr>
                        <w:spacing w:after="0"/>
                        <w:jc w:val="both"/>
                        <w:rPr>
                          <w:sz w:val="16"/>
                          <w:szCs w:val="16"/>
                        </w:rPr>
                      </w:pPr>
                      <w:r w:rsidRPr="00A81580">
                        <w:rPr>
                          <w:sz w:val="16"/>
                          <w:szCs w:val="16"/>
                        </w:rPr>
                        <w:t>a) listownie: ul. Stawki 2, 00-193 Warszawa</w:t>
                      </w:r>
                    </w:p>
                    <w:p w14:paraId="2FE10A88" w14:textId="79CF9076" w:rsidR="00720B09" w:rsidRPr="00A81580" w:rsidRDefault="00720B09" w:rsidP="00720B09">
                      <w:pPr>
                        <w:spacing w:after="0"/>
                        <w:jc w:val="both"/>
                        <w:rPr>
                          <w:sz w:val="16"/>
                          <w:szCs w:val="16"/>
                        </w:rPr>
                      </w:pPr>
                      <w:r w:rsidRPr="00A81580">
                        <w:rPr>
                          <w:sz w:val="16"/>
                          <w:szCs w:val="16"/>
                        </w:rPr>
                        <w:t xml:space="preserve">b) przez elektroniczną skrzynkę podawczą dostępną na stronie: </w:t>
                      </w:r>
                      <w:r w:rsidR="00CA6898">
                        <w:rPr>
                          <w:sz w:val="16"/>
                          <w:szCs w:val="16"/>
                        </w:rPr>
                        <w:t>https://www.uodo.gov.pl/pl/p/kontakt</w:t>
                      </w:r>
                    </w:p>
                    <w:p w14:paraId="675DDA05" w14:textId="77777777" w:rsidR="00720B09" w:rsidRPr="00A81580" w:rsidRDefault="00720B09" w:rsidP="00720B09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A81580">
                        <w:rPr>
                          <w:sz w:val="16"/>
                          <w:szCs w:val="16"/>
                        </w:rPr>
                        <w:t>c) telefonicznie: (22) 531 03 00</w:t>
                      </w:r>
                    </w:p>
                    <w:p w14:paraId="1681F11F" w14:textId="77777777" w:rsidR="00720B09" w:rsidRPr="00E77155" w:rsidRDefault="00720B09" w:rsidP="00720B09">
                      <w:pPr>
                        <w:spacing w:after="0"/>
                        <w:jc w:val="both"/>
                        <w:rPr>
                          <w:b/>
                          <w:color w:val="2E74B5" w:themeColor="accent1" w:themeShade="BF"/>
                          <w:sz w:val="16"/>
                          <w:szCs w:val="16"/>
                        </w:rPr>
                      </w:pPr>
                      <w:r w:rsidRPr="00E77155">
                        <w:rPr>
                          <w:b/>
                          <w:color w:val="2E74B5" w:themeColor="accent1" w:themeShade="BF"/>
                          <w:sz w:val="16"/>
                          <w:szCs w:val="16"/>
                        </w:rPr>
                        <w:t>Inspektor ochrony danych.</w:t>
                      </w:r>
                    </w:p>
                    <w:p w14:paraId="120BFD0B" w14:textId="2AE5F2C8" w:rsidR="00720B09" w:rsidRPr="00A81580" w:rsidRDefault="00720B09" w:rsidP="00720B09">
                      <w:pPr>
                        <w:jc w:val="both"/>
                        <w:rPr>
                          <w:color w:val="1F497D"/>
                          <w:sz w:val="16"/>
                          <w:szCs w:val="16"/>
                        </w:rPr>
                      </w:pPr>
                      <w:r w:rsidRPr="00A81580">
                        <w:rPr>
                          <w:sz w:val="16"/>
                          <w:szCs w:val="16"/>
                        </w:rPr>
                        <w:t>Możecie się Państwo kontaktować również z wyznaczonym przez P</w:t>
                      </w:r>
                      <w:r w:rsidR="00CA6898">
                        <w:rPr>
                          <w:sz w:val="16"/>
                          <w:szCs w:val="16"/>
                        </w:rPr>
                        <w:t xml:space="preserve">rezesa </w:t>
                      </w:r>
                      <w:r w:rsidRPr="00A81580">
                        <w:rPr>
                          <w:sz w:val="16"/>
                          <w:szCs w:val="16"/>
                        </w:rPr>
                        <w:t xml:space="preserve">UODO inspektorem ochrony danych pod adresem email </w:t>
                      </w:r>
                      <w:hyperlink r:id="rId11" w:history="1">
                        <w:r w:rsidRPr="00884BE8">
                          <w:rPr>
                            <w:rStyle w:val="Hipercze"/>
                            <w:sz w:val="16"/>
                            <w:szCs w:val="16"/>
                          </w:rPr>
                          <w:t>IOD@uodo.gov.pl</w:t>
                        </w:r>
                      </w:hyperlink>
                    </w:p>
                    <w:p w14:paraId="70F74D1C" w14:textId="77777777" w:rsidR="00720B09" w:rsidRPr="00E77155" w:rsidRDefault="00720B09" w:rsidP="00720B09">
                      <w:pPr>
                        <w:spacing w:after="0"/>
                        <w:jc w:val="both"/>
                        <w:rPr>
                          <w:b/>
                          <w:color w:val="2E74B5" w:themeColor="accent1" w:themeShade="BF"/>
                          <w:sz w:val="16"/>
                          <w:szCs w:val="16"/>
                        </w:rPr>
                      </w:pPr>
                      <w:r w:rsidRPr="00E77155">
                        <w:rPr>
                          <w:b/>
                          <w:color w:val="2E74B5" w:themeColor="accent1" w:themeShade="BF"/>
                          <w:sz w:val="16"/>
                          <w:szCs w:val="16"/>
                        </w:rPr>
                        <w:t>Cele i podstawy przetwarzania.</w:t>
                      </w:r>
                    </w:p>
                    <w:p w14:paraId="5A561B43" w14:textId="77777777" w:rsidR="00720B09" w:rsidRPr="00A81580" w:rsidRDefault="00720B09" w:rsidP="00720B09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A81580">
                        <w:rPr>
                          <w:sz w:val="16"/>
                          <w:szCs w:val="16"/>
                        </w:rPr>
                        <w:t>Będziemy przetwarzać Państwa dane osobowe zawarte w formularzu w celu przyjmowania powiadomień o danych kontaktowych inspektora ochrony danych zgodnie z art. 37 ust. 7 RODO</w:t>
                      </w:r>
                      <w:r w:rsidRPr="00A81580">
                        <w:rPr>
                          <w:rStyle w:val="Odwoanieprzypisudolnego"/>
                          <w:sz w:val="16"/>
                          <w:szCs w:val="16"/>
                        </w:rPr>
                        <w:footnoteRef/>
                      </w:r>
                      <w:r w:rsidRPr="00A81580">
                        <w:rPr>
                          <w:sz w:val="16"/>
                          <w:szCs w:val="16"/>
                        </w:rPr>
                        <w:t>, a następnie dla wypełnienia obowiązku archiwizacji dokumentów wynikającego z ustawy z dnia 14 lipca 1983 r. o narodowym zasobie archiwalnym i archiwach.</w:t>
                      </w:r>
                    </w:p>
                    <w:p w14:paraId="3460CF5A" w14:textId="77777777" w:rsidR="00720B09" w:rsidRPr="00E77155" w:rsidRDefault="00720B09" w:rsidP="00720B09">
                      <w:pPr>
                        <w:spacing w:after="0"/>
                        <w:jc w:val="both"/>
                        <w:rPr>
                          <w:b/>
                          <w:color w:val="2E74B5" w:themeColor="accent1" w:themeShade="BF"/>
                          <w:sz w:val="16"/>
                          <w:szCs w:val="16"/>
                        </w:rPr>
                      </w:pPr>
                      <w:r w:rsidRPr="00E77155">
                        <w:rPr>
                          <w:b/>
                          <w:color w:val="2E74B5" w:themeColor="accent1" w:themeShade="BF"/>
                          <w:sz w:val="16"/>
                          <w:szCs w:val="16"/>
                        </w:rPr>
                        <w:t>Odbiorcy danych osobowych</w:t>
                      </w:r>
                      <w:r>
                        <w:rPr>
                          <w:b/>
                          <w:color w:val="2E74B5" w:themeColor="accent1" w:themeShade="BF"/>
                          <w:sz w:val="16"/>
                          <w:szCs w:val="16"/>
                        </w:rPr>
                        <w:t>.</w:t>
                      </w:r>
                    </w:p>
                    <w:p w14:paraId="5FA511FA" w14:textId="77777777" w:rsidR="001D3CD5" w:rsidRDefault="001D3CD5" w:rsidP="001D3CD5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Odbiorcami Państwa danych osobowych będą Minister Przedsiębiorczości i Technologii w związku z zamieszczeniem formularza wniosku na platformie biznes.gov.pl oraz Wojewoda Podlaski w związku z korzystaniem przez Prezesa UODO z systemu elektronicznego zarządzania dokumentacją (EZD PUW). </w:t>
                      </w:r>
                    </w:p>
                    <w:p w14:paraId="66C7B8E1" w14:textId="77777777" w:rsidR="00720B09" w:rsidRPr="00E77155" w:rsidRDefault="00720B09" w:rsidP="00720B09">
                      <w:pPr>
                        <w:spacing w:after="0"/>
                        <w:jc w:val="both"/>
                        <w:rPr>
                          <w:b/>
                          <w:color w:val="2E74B5" w:themeColor="accent1" w:themeShade="BF"/>
                          <w:sz w:val="16"/>
                          <w:szCs w:val="16"/>
                        </w:rPr>
                      </w:pPr>
                      <w:r w:rsidRPr="00E77155">
                        <w:rPr>
                          <w:b/>
                          <w:color w:val="2E74B5" w:themeColor="accent1" w:themeShade="BF"/>
                          <w:sz w:val="16"/>
                          <w:szCs w:val="16"/>
                        </w:rPr>
                        <w:t>Okres przechowywania danych.</w:t>
                      </w:r>
                    </w:p>
                    <w:p w14:paraId="170C77BE" w14:textId="02B5D4D4" w:rsidR="00720B09" w:rsidRPr="00A81580" w:rsidRDefault="00720B09" w:rsidP="00720B09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A81580">
                        <w:rPr>
                          <w:sz w:val="16"/>
                          <w:szCs w:val="16"/>
                        </w:rPr>
                        <w:t>Będziemy przechowywać Państwa dane osobowe do chwili zawiadomienia nas o odwołaniu inspektora ochrony danych bez jednoczesnego powiadomienia o wyznaczeniu nowej osoby, a następnie - zgo</w:t>
                      </w:r>
                      <w:r w:rsidR="00CA6898">
                        <w:rPr>
                          <w:sz w:val="16"/>
                          <w:szCs w:val="16"/>
                        </w:rPr>
                        <w:t>dnie z obowiązującą w Urzędzie Ochrony Danych Osobowych</w:t>
                      </w:r>
                      <w:r w:rsidRPr="00A81580">
                        <w:rPr>
                          <w:sz w:val="16"/>
                          <w:szCs w:val="16"/>
                        </w:rPr>
                        <w:t xml:space="preserve"> Instrukcją kancelaryjną oraz przepisami o archiwizacji dokumentów - przez okres 5 lat od końca roku, w którym wpłynęło zawiadomienie o odwołaniu inspektora ochrony danych. </w:t>
                      </w:r>
                    </w:p>
                    <w:p w14:paraId="545A7775" w14:textId="77777777" w:rsidR="00720B09" w:rsidRPr="00E77155" w:rsidRDefault="00720B09" w:rsidP="00720B09">
                      <w:pPr>
                        <w:spacing w:after="0"/>
                        <w:jc w:val="both"/>
                        <w:rPr>
                          <w:b/>
                          <w:color w:val="2E74B5" w:themeColor="accent1" w:themeShade="BF"/>
                          <w:sz w:val="16"/>
                          <w:szCs w:val="16"/>
                        </w:rPr>
                      </w:pPr>
                      <w:r w:rsidRPr="00E77155">
                        <w:rPr>
                          <w:b/>
                          <w:color w:val="2E74B5" w:themeColor="accent1" w:themeShade="BF"/>
                          <w:sz w:val="16"/>
                          <w:szCs w:val="16"/>
                        </w:rPr>
                        <w:t>Prawa osób, których dane dotyczą.</w:t>
                      </w:r>
                    </w:p>
                    <w:p w14:paraId="2DA5AFA0" w14:textId="77777777" w:rsidR="00720B09" w:rsidRPr="00A81580" w:rsidRDefault="00720B09" w:rsidP="00720B09">
                      <w:pPr>
                        <w:spacing w:after="0"/>
                        <w:jc w:val="both"/>
                        <w:rPr>
                          <w:sz w:val="16"/>
                          <w:szCs w:val="16"/>
                        </w:rPr>
                      </w:pPr>
                      <w:r w:rsidRPr="00A81580">
                        <w:rPr>
                          <w:sz w:val="16"/>
                          <w:szCs w:val="16"/>
                        </w:rPr>
                        <w:t>Zgodnie z RODO przysługuje Państwu:</w:t>
                      </w:r>
                    </w:p>
                    <w:p w14:paraId="484F6B16" w14:textId="77777777" w:rsidR="00720B09" w:rsidRPr="00A81580" w:rsidRDefault="00720B09" w:rsidP="00720B09">
                      <w:pPr>
                        <w:pStyle w:val="Akapitzlist"/>
                        <w:numPr>
                          <w:ilvl w:val="0"/>
                          <w:numId w:val="6"/>
                        </w:numPr>
                        <w:ind w:left="284" w:hanging="218"/>
                        <w:jc w:val="both"/>
                        <w:rPr>
                          <w:sz w:val="16"/>
                          <w:szCs w:val="16"/>
                        </w:rPr>
                      </w:pPr>
                      <w:r w:rsidRPr="00A81580">
                        <w:rPr>
                          <w:sz w:val="16"/>
                          <w:szCs w:val="16"/>
                        </w:rPr>
                        <w:t>prawo dostępu do swoich danych oraz otrzymania ich kopii;</w:t>
                      </w:r>
                    </w:p>
                    <w:p w14:paraId="29CBFC4B" w14:textId="77777777" w:rsidR="00720B09" w:rsidRPr="00A81580" w:rsidRDefault="00720B09" w:rsidP="00720B09">
                      <w:pPr>
                        <w:pStyle w:val="Akapitzlist"/>
                        <w:numPr>
                          <w:ilvl w:val="0"/>
                          <w:numId w:val="6"/>
                        </w:numPr>
                        <w:ind w:left="284" w:hanging="218"/>
                        <w:jc w:val="both"/>
                        <w:rPr>
                          <w:sz w:val="16"/>
                          <w:szCs w:val="16"/>
                        </w:rPr>
                      </w:pPr>
                      <w:r w:rsidRPr="00A81580">
                        <w:rPr>
                          <w:sz w:val="16"/>
                          <w:szCs w:val="16"/>
                        </w:rPr>
                        <w:t>prawo do sprostowania (poprawiania) swoich danych;</w:t>
                      </w:r>
                    </w:p>
                    <w:p w14:paraId="119A7FCC" w14:textId="77777777" w:rsidR="00720B09" w:rsidRPr="00A81580" w:rsidRDefault="00720B09" w:rsidP="00720B09">
                      <w:pPr>
                        <w:pStyle w:val="Akapitzlist"/>
                        <w:numPr>
                          <w:ilvl w:val="0"/>
                          <w:numId w:val="6"/>
                        </w:numPr>
                        <w:ind w:left="284" w:hanging="218"/>
                        <w:jc w:val="both"/>
                        <w:rPr>
                          <w:sz w:val="16"/>
                          <w:szCs w:val="16"/>
                        </w:rPr>
                      </w:pPr>
                      <w:r w:rsidRPr="00A81580">
                        <w:rPr>
                          <w:sz w:val="16"/>
                          <w:szCs w:val="16"/>
                        </w:rPr>
                        <w:t xml:space="preserve">prawo do usunięcia danych osobowych, w sytuacji, gdy przetwarzanie danych nie następuje w celu wywiązania się z obowiązku wynikającego z przepisu prawa lub w ramach sprawowania władzy publicznej; </w:t>
                      </w:r>
                    </w:p>
                    <w:p w14:paraId="6F257193" w14:textId="77777777" w:rsidR="00720B09" w:rsidRPr="00A81580" w:rsidRDefault="00720B09" w:rsidP="00720B09">
                      <w:pPr>
                        <w:pStyle w:val="Akapitzlist"/>
                        <w:numPr>
                          <w:ilvl w:val="0"/>
                          <w:numId w:val="6"/>
                        </w:numPr>
                        <w:ind w:left="284" w:hanging="218"/>
                        <w:jc w:val="both"/>
                        <w:rPr>
                          <w:sz w:val="16"/>
                          <w:szCs w:val="16"/>
                        </w:rPr>
                      </w:pPr>
                      <w:r w:rsidRPr="00A81580">
                        <w:rPr>
                          <w:sz w:val="16"/>
                          <w:szCs w:val="16"/>
                        </w:rPr>
                        <w:t>prawo do ograniczenia przetwarzania danych;</w:t>
                      </w:r>
                    </w:p>
                    <w:p w14:paraId="0A8304A6" w14:textId="7D870700" w:rsidR="00720B09" w:rsidRPr="00A81580" w:rsidRDefault="00720B09" w:rsidP="00720B09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line="252" w:lineRule="auto"/>
                        <w:ind w:left="284" w:hanging="218"/>
                        <w:contextualSpacing w:val="0"/>
                        <w:jc w:val="both"/>
                        <w:rPr>
                          <w:sz w:val="16"/>
                          <w:szCs w:val="16"/>
                        </w:rPr>
                      </w:pPr>
                      <w:r w:rsidRPr="00A81580">
                        <w:rPr>
                          <w:sz w:val="16"/>
                          <w:szCs w:val="16"/>
                        </w:rPr>
                        <w:t>prawo do wniesienia skargi do P</w:t>
                      </w:r>
                      <w:r w:rsidR="00CA6898">
                        <w:rPr>
                          <w:sz w:val="16"/>
                          <w:szCs w:val="16"/>
                        </w:rPr>
                        <w:t xml:space="preserve">rezesa </w:t>
                      </w:r>
                      <w:r w:rsidRPr="00A81580">
                        <w:rPr>
                          <w:sz w:val="16"/>
                          <w:szCs w:val="16"/>
                        </w:rPr>
                        <w:t xml:space="preserve">UODO (na adres Urzędu Ochrony Danych Osobowych, ul. Stawki 2, 00 - 193 Warszawa) </w:t>
                      </w:r>
                    </w:p>
                    <w:p w14:paraId="5F560BAD" w14:textId="77777777" w:rsidR="00720B09" w:rsidRPr="00E77155" w:rsidRDefault="00720B09" w:rsidP="00720B09">
                      <w:pPr>
                        <w:spacing w:after="0"/>
                        <w:jc w:val="both"/>
                        <w:rPr>
                          <w:b/>
                          <w:color w:val="2E74B5" w:themeColor="accent1" w:themeShade="BF"/>
                          <w:sz w:val="16"/>
                          <w:szCs w:val="16"/>
                        </w:rPr>
                      </w:pPr>
                      <w:r w:rsidRPr="00E77155">
                        <w:rPr>
                          <w:b/>
                          <w:color w:val="2E74B5" w:themeColor="accent1" w:themeShade="BF"/>
                          <w:sz w:val="16"/>
                          <w:szCs w:val="16"/>
                        </w:rPr>
                        <w:t xml:space="preserve">Informacja o wymogu podania danych. </w:t>
                      </w:r>
                    </w:p>
                    <w:p w14:paraId="030ACE9B" w14:textId="77777777" w:rsidR="00720B09" w:rsidRDefault="00720B09" w:rsidP="00720B09">
                      <w:pPr>
                        <w:jc w:val="both"/>
                        <w:rPr>
                          <w:i/>
                          <w:sz w:val="16"/>
                          <w:szCs w:val="16"/>
                        </w:rPr>
                      </w:pPr>
                      <w:r w:rsidRPr="00A81580">
                        <w:rPr>
                          <w:sz w:val="16"/>
                          <w:szCs w:val="16"/>
                        </w:rPr>
                        <w:t>Podanie przez Państwa danych osobowych w niniejszym formularzu jest obowiązkiem wynikającym z art. 37 ust. 7 RODO oraz art. 10 ustawy o ochronie danych osobowych</w:t>
                      </w:r>
                      <w:r w:rsidRPr="00A81580">
                        <w:rPr>
                          <w:i/>
                          <w:sz w:val="16"/>
                          <w:szCs w:val="16"/>
                        </w:rPr>
                        <w:t>.</w:t>
                      </w:r>
                    </w:p>
                    <w:p w14:paraId="2695B4E9" w14:textId="77777777" w:rsidR="00EC753E" w:rsidRPr="003760C8" w:rsidRDefault="00EC753E" w:rsidP="00EC753E">
                      <w:pPr>
                        <w:rPr>
                          <w:sz w:val="16"/>
                          <w:szCs w:val="16"/>
                        </w:rPr>
                      </w:pPr>
                      <w:r w:rsidRPr="003760C8">
                        <w:rPr>
                          <w:sz w:val="16"/>
                          <w:szCs w:val="16"/>
                          <w:vertAlign w:val="superscript"/>
                        </w:rPr>
                        <w:t xml:space="preserve">1 </w:t>
                      </w:r>
                      <w:r w:rsidRPr="003760C8">
                        <w:rPr>
                          <w:sz w:val="12"/>
                          <w:szCs w:val="16"/>
                        </w:rPr>
                        <w:t>Rozporządzenia Parlamentu Europejskiego i Rady (UE) 2016/679 z dnia 27 kwietnia 2016 r. w sprawie ochrony osób fizycznych w związku z przetwarzaniem danych osobowych i w sprawie swobodnego przepływu takich danych oraz uchylenia dyrektywy 95/46/WE (RODO) oraz podjętych działań.</w:t>
                      </w:r>
                    </w:p>
                    <w:p w14:paraId="7585BC4C" w14:textId="77777777" w:rsidR="00EC753E" w:rsidRPr="00A81580" w:rsidRDefault="00EC753E" w:rsidP="00720B09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50A4D338" w14:textId="77777777" w:rsidR="00720B09" w:rsidRPr="00A81580" w:rsidRDefault="00720B09" w:rsidP="00720B09">
                      <w:pPr>
                        <w:rPr>
                          <w:color w:val="FF0000"/>
                          <w:sz w:val="18"/>
                        </w:rPr>
                      </w:pPr>
                    </w:p>
                    <w:p w14:paraId="5E47ED0D" w14:textId="77777777" w:rsidR="00720B09" w:rsidRDefault="00720B09" w:rsidP="00720B09"/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CB3CD1" w:rsidSect="00354AF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851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8BC7E1" w14:textId="77777777" w:rsidR="00B34FAA" w:rsidRDefault="00B34FAA" w:rsidP="00A81580">
      <w:pPr>
        <w:spacing w:after="0" w:line="240" w:lineRule="auto"/>
      </w:pPr>
      <w:r>
        <w:separator/>
      </w:r>
    </w:p>
  </w:endnote>
  <w:endnote w:type="continuationSeparator" w:id="0">
    <w:p w14:paraId="3BDB81CC" w14:textId="77777777" w:rsidR="00B34FAA" w:rsidRDefault="00B34FAA" w:rsidP="00A81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42617" w14:textId="77777777" w:rsidR="00DC40FF" w:rsidRDefault="00DC40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6722E" w14:textId="77777777" w:rsidR="00703B41" w:rsidRPr="003F62AA" w:rsidRDefault="00703B41" w:rsidP="00703B41">
    <w:pPr>
      <w:pStyle w:val="Stopka"/>
      <w:spacing w:line="276" w:lineRule="auto"/>
      <w:rPr>
        <w:rFonts w:ascii="Verdana" w:hAnsi="Verdana" w:cs="Tms Rmn"/>
        <w:color w:val="000000"/>
        <w:sz w:val="16"/>
        <w:szCs w:val="16"/>
      </w:rPr>
    </w:pPr>
    <w:r w:rsidRPr="003F62AA">
      <w:rPr>
        <w:rFonts w:ascii="Verdana" w:hAnsi="Verdana" w:cs="Tms Rmn"/>
        <w:color w:val="000000"/>
        <w:sz w:val="16"/>
        <w:szCs w:val="16"/>
      </w:rPr>
      <w:t>W</w:t>
    </w:r>
    <w:r>
      <w:rPr>
        <w:rFonts w:ascii="Verdana" w:hAnsi="Verdana" w:cs="Tms Rmn"/>
        <w:color w:val="000000"/>
        <w:sz w:val="16"/>
        <w:szCs w:val="16"/>
      </w:rPr>
      <w:t>niosek pobrano z</w:t>
    </w:r>
    <w:r w:rsidRPr="003F62AA">
      <w:rPr>
        <w:rFonts w:ascii="Verdana" w:hAnsi="Verdana" w:cs="Tms Rmn"/>
        <w:color w:val="000000"/>
        <w:sz w:val="16"/>
        <w:szCs w:val="16"/>
      </w:rPr>
      <w:t xml:space="preserve"> </w:t>
    </w:r>
    <w:hyperlink r:id="rId1" w:history="1">
      <w:r>
        <w:rPr>
          <w:rStyle w:val="Hipercze"/>
          <w:rFonts w:ascii="Verdana" w:hAnsi="Verdana" w:cs="Tms Rmn"/>
          <w:sz w:val="16"/>
          <w:szCs w:val="16"/>
        </w:rPr>
        <w:t>www.biznes.gov.pl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25A9E" w14:textId="77777777" w:rsidR="00DC40FF" w:rsidRDefault="00DC40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80070A" w14:textId="77777777" w:rsidR="00B34FAA" w:rsidRDefault="00B34FAA" w:rsidP="00A81580">
      <w:pPr>
        <w:spacing w:after="0" w:line="240" w:lineRule="auto"/>
      </w:pPr>
      <w:r>
        <w:separator/>
      </w:r>
    </w:p>
  </w:footnote>
  <w:footnote w:type="continuationSeparator" w:id="0">
    <w:p w14:paraId="0434D752" w14:textId="77777777" w:rsidR="00B34FAA" w:rsidRDefault="00B34FAA" w:rsidP="00A81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EDF4C" w14:textId="77777777" w:rsidR="00DC40FF" w:rsidRDefault="00DC40F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358E3" w14:textId="77777777" w:rsidR="00DC40FF" w:rsidRDefault="00DC40F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EA197" w14:textId="77777777" w:rsidR="00DC40FF" w:rsidRDefault="00DC40F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5152C"/>
    <w:multiLevelType w:val="hybridMultilevel"/>
    <w:tmpl w:val="4CA60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32DF4"/>
    <w:multiLevelType w:val="hybridMultilevel"/>
    <w:tmpl w:val="34B4536A"/>
    <w:lvl w:ilvl="0" w:tplc="8A16D75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4F56C7"/>
    <w:multiLevelType w:val="hybridMultilevel"/>
    <w:tmpl w:val="6D223E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41080A"/>
    <w:multiLevelType w:val="hybridMultilevel"/>
    <w:tmpl w:val="FFB0862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272D16"/>
    <w:multiLevelType w:val="hybridMultilevel"/>
    <w:tmpl w:val="6CEC0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F015EE"/>
    <w:multiLevelType w:val="hybridMultilevel"/>
    <w:tmpl w:val="06F2CBE2"/>
    <w:lvl w:ilvl="0" w:tplc="294A6E6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A80F08"/>
    <w:multiLevelType w:val="hybridMultilevel"/>
    <w:tmpl w:val="B5CCE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172F81"/>
    <w:multiLevelType w:val="hybridMultilevel"/>
    <w:tmpl w:val="370C52CE"/>
    <w:lvl w:ilvl="0" w:tplc="A7A044F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6563EB"/>
    <w:multiLevelType w:val="hybridMultilevel"/>
    <w:tmpl w:val="89F27088"/>
    <w:lvl w:ilvl="0" w:tplc="6F54655A">
      <w:start w:val="1"/>
      <w:numFmt w:val="lowerLetter"/>
      <w:lvlText w:val="%1.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9" w15:restartNumberingAfterBreak="0">
    <w:nsid w:val="79DA7D31"/>
    <w:multiLevelType w:val="hybridMultilevel"/>
    <w:tmpl w:val="FF0AE346"/>
    <w:lvl w:ilvl="0" w:tplc="7796594C">
      <w:start w:val="1"/>
      <w:numFmt w:val="lowerLetter"/>
      <w:lvlText w:val="%1."/>
      <w:lvlJc w:val="left"/>
      <w:pPr>
        <w:ind w:left="750" w:hanging="360"/>
      </w:pPr>
      <w:rPr>
        <w:rFonts w:hint="default"/>
        <w:color w:val="AEAAAA" w:themeColor="background2" w:themeShade="BF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2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096"/>
    <w:rsid w:val="00000EA7"/>
    <w:rsid w:val="00011D89"/>
    <w:rsid w:val="00082E87"/>
    <w:rsid w:val="000A1592"/>
    <w:rsid w:val="000A6A64"/>
    <w:rsid w:val="000B148B"/>
    <w:rsid w:val="000B3521"/>
    <w:rsid w:val="000C7DD2"/>
    <w:rsid w:val="000D2C2B"/>
    <w:rsid w:val="000E11BE"/>
    <w:rsid w:val="000E2E63"/>
    <w:rsid w:val="000E40B3"/>
    <w:rsid w:val="001410A5"/>
    <w:rsid w:val="00142A7C"/>
    <w:rsid w:val="0015267C"/>
    <w:rsid w:val="001D0B9E"/>
    <w:rsid w:val="001D3CD5"/>
    <w:rsid w:val="001E31E1"/>
    <w:rsid w:val="002032E2"/>
    <w:rsid w:val="00220247"/>
    <w:rsid w:val="002576D2"/>
    <w:rsid w:val="00274060"/>
    <w:rsid w:val="0028047A"/>
    <w:rsid w:val="002972F6"/>
    <w:rsid w:val="002B4FFC"/>
    <w:rsid w:val="002F7E29"/>
    <w:rsid w:val="00303076"/>
    <w:rsid w:val="003476EA"/>
    <w:rsid w:val="00354AF4"/>
    <w:rsid w:val="00367DE5"/>
    <w:rsid w:val="00391375"/>
    <w:rsid w:val="00437660"/>
    <w:rsid w:val="00437D0E"/>
    <w:rsid w:val="0049237F"/>
    <w:rsid w:val="004C2E41"/>
    <w:rsid w:val="004C5296"/>
    <w:rsid w:val="004F42E0"/>
    <w:rsid w:val="00501806"/>
    <w:rsid w:val="00506479"/>
    <w:rsid w:val="00533E53"/>
    <w:rsid w:val="0054198A"/>
    <w:rsid w:val="0057176A"/>
    <w:rsid w:val="00576EF4"/>
    <w:rsid w:val="005958AA"/>
    <w:rsid w:val="00597C0B"/>
    <w:rsid w:val="005B70F7"/>
    <w:rsid w:val="005C18BF"/>
    <w:rsid w:val="005E03A5"/>
    <w:rsid w:val="005E5FE9"/>
    <w:rsid w:val="005F096A"/>
    <w:rsid w:val="006112B0"/>
    <w:rsid w:val="00636A16"/>
    <w:rsid w:val="006538E7"/>
    <w:rsid w:val="006541AE"/>
    <w:rsid w:val="006734AD"/>
    <w:rsid w:val="00674746"/>
    <w:rsid w:val="00675426"/>
    <w:rsid w:val="00676B8B"/>
    <w:rsid w:val="00690BFC"/>
    <w:rsid w:val="0069761B"/>
    <w:rsid w:val="006A5B7E"/>
    <w:rsid w:val="006C5425"/>
    <w:rsid w:val="006C6E47"/>
    <w:rsid w:val="006D34A7"/>
    <w:rsid w:val="00703B41"/>
    <w:rsid w:val="00720B09"/>
    <w:rsid w:val="007647E9"/>
    <w:rsid w:val="007805A9"/>
    <w:rsid w:val="0079575D"/>
    <w:rsid w:val="007B6A5E"/>
    <w:rsid w:val="007E28E5"/>
    <w:rsid w:val="00803128"/>
    <w:rsid w:val="008266FB"/>
    <w:rsid w:val="008508FE"/>
    <w:rsid w:val="00862D4A"/>
    <w:rsid w:val="008D6A4E"/>
    <w:rsid w:val="00903E12"/>
    <w:rsid w:val="00904B2D"/>
    <w:rsid w:val="00924A07"/>
    <w:rsid w:val="00944337"/>
    <w:rsid w:val="00951A61"/>
    <w:rsid w:val="00962F21"/>
    <w:rsid w:val="00983910"/>
    <w:rsid w:val="009907CE"/>
    <w:rsid w:val="00992D9C"/>
    <w:rsid w:val="009960CA"/>
    <w:rsid w:val="009A3540"/>
    <w:rsid w:val="009D08A7"/>
    <w:rsid w:val="009D211C"/>
    <w:rsid w:val="009D73F6"/>
    <w:rsid w:val="00A35E3F"/>
    <w:rsid w:val="00A44B27"/>
    <w:rsid w:val="00A61CAB"/>
    <w:rsid w:val="00A81580"/>
    <w:rsid w:val="00A8345E"/>
    <w:rsid w:val="00A96EA1"/>
    <w:rsid w:val="00AA26BD"/>
    <w:rsid w:val="00AB1F6B"/>
    <w:rsid w:val="00AC312E"/>
    <w:rsid w:val="00AD73F6"/>
    <w:rsid w:val="00AF0F34"/>
    <w:rsid w:val="00B3245C"/>
    <w:rsid w:val="00B32BA3"/>
    <w:rsid w:val="00B34FAA"/>
    <w:rsid w:val="00B45C0B"/>
    <w:rsid w:val="00B715B5"/>
    <w:rsid w:val="00B73D4A"/>
    <w:rsid w:val="00BD4096"/>
    <w:rsid w:val="00C30A87"/>
    <w:rsid w:val="00C338D4"/>
    <w:rsid w:val="00C64B32"/>
    <w:rsid w:val="00CA6898"/>
    <w:rsid w:val="00CB31E7"/>
    <w:rsid w:val="00CB3CD1"/>
    <w:rsid w:val="00CB4ABC"/>
    <w:rsid w:val="00CF3960"/>
    <w:rsid w:val="00D031CD"/>
    <w:rsid w:val="00D42A94"/>
    <w:rsid w:val="00D571FE"/>
    <w:rsid w:val="00D6467B"/>
    <w:rsid w:val="00D85AE9"/>
    <w:rsid w:val="00D96F80"/>
    <w:rsid w:val="00DB3C5F"/>
    <w:rsid w:val="00DC40FF"/>
    <w:rsid w:val="00DE3E8A"/>
    <w:rsid w:val="00E360E2"/>
    <w:rsid w:val="00E55E6B"/>
    <w:rsid w:val="00E61C9E"/>
    <w:rsid w:val="00E77155"/>
    <w:rsid w:val="00E90503"/>
    <w:rsid w:val="00E94A8D"/>
    <w:rsid w:val="00EC5259"/>
    <w:rsid w:val="00EC753E"/>
    <w:rsid w:val="00EC7960"/>
    <w:rsid w:val="00EE34C7"/>
    <w:rsid w:val="00F55F4C"/>
    <w:rsid w:val="00F75DCB"/>
    <w:rsid w:val="00F84C1F"/>
    <w:rsid w:val="00F94E99"/>
    <w:rsid w:val="00FA1A1A"/>
    <w:rsid w:val="00FC498F"/>
    <w:rsid w:val="00FD0353"/>
    <w:rsid w:val="00FD45B7"/>
    <w:rsid w:val="00FE7A44"/>
    <w:rsid w:val="00FF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4F907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D4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B4FF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61C9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1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1A1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15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15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1580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AC312E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73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73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73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73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73F6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03B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B41"/>
  </w:style>
  <w:style w:type="paragraph" w:styleId="Nagwek">
    <w:name w:val="header"/>
    <w:basedOn w:val="Normalny"/>
    <w:link w:val="NagwekZnak"/>
    <w:uiPriority w:val="99"/>
    <w:unhideWhenUsed/>
    <w:rsid w:val="00703B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B41"/>
  </w:style>
  <w:style w:type="character" w:customStyle="1" w:styleId="Input2">
    <w:name w:val="Input2"/>
    <w:basedOn w:val="Domylnaczcionkaakapitu"/>
    <w:uiPriority w:val="1"/>
    <w:rsid w:val="00CA6898"/>
    <w:rPr>
      <w:rFonts w:asciiTheme="majorHAnsi" w:hAnsiTheme="majorHAnsi"/>
      <w:i/>
      <w:sz w:val="16"/>
      <w:u w:val="none"/>
    </w:rPr>
  </w:style>
  <w:style w:type="character" w:styleId="Uwydatnienie">
    <w:name w:val="Emphasis"/>
    <w:basedOn w:val="Domylnaczcionkaakapitu"/>
    <w:uiPriority w:val="20"/>
    <w:qFormat/>
    <w:rsid w:val="00CA68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odo.gov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uodo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iznes.gov.pl/pl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C6EC807B14B45DA8C3D1613F69710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B90F23-5C9B-4CCF-8896-0FEACCC93A7A}"/>
      </w:docPartPr>
      <w:docPartBody>
        <w:p w:rsidR="0066750F" w:rsidRDefault="00570CF2" w:rsidP="00570CF2">
          <w:pPr>
            <w:pStyle w:val="DC6EC807B14B45DA8C3D1613F69710837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54FD32217CD4401DB974BA9A2DBA63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7F0EFD-9407-4222-B161-CF5CD5C6AAC6}"/>
      </w:docPartPr>
      <w:docPartBody>
        <w:p w:rsidR="0066750F" w:rsidRDefault="00570CF2" w:rsidP="00570CF2">
          <w:pPr>
            <w:pStyle w:val="54FD32217CD4401DB974BA9A2DBA63EF7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DB84E602BC45466FAB005F4FF9B194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2899EC-32F6-47C5-82E6-67F2D1BCFA1F}"/>
      </w:docPartPr>
      <w:docPartBody>
        <w:p w:rsidR="0066750F" w:rsidRDefault="00570CF2" w:rsidP="00570CF2">
          <w:pPr>
            <w:pStyle w:val="DB84E602BC45466FAB005F4FF9B194607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B9911D62831540D388869D3065B92B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3CFBDA-CB60-4B6F-8057-FCE9E9EBACC7}"/>
      </w:docPartPr>
      <w:docPartBody>
        <w:p w:rsidR="0066750F" w:rsidRDefault="00570CF2" w:rsidP="00570CF2">
          <w:pPr>
            <w:pStyle w:val="B9911D62831540D388869D3065B92B177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A234C5185885495FBF88787CB11526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5FF2CC-9772-4BD5-A817-C12D26FCC0A4}"/>
      </w:docPartPr>
      <w:docPartBody>
        <w:p w:rsidR="0066750F" w:rsidRDefault="00570CF2" w:rsidP="00570CF2">
          <w:pPr>
            <w:pStyle w:val="A234C5185885495FBF88787CB11526607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87C7F084621743EA91E219439AE7D7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EA1035-1BBE-4472-9A5F-94BBA9370026}"/>
      </w:docPartPr>
      <w:docPartBody>
        <w:p w:rsidR="0066750F" w:rsidRDefault="00570CF2" w:rsidP="00570CF2">
          <w:pPr>
            <w:pStyle w:val="87C7F084621743EA91E219439AE7D7667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5E7FE94E6B06450A9142105F51B048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FF4004-E740-4F28-B543-01651FE2F686}"/>
      </w:docPartPr>
      <w:docPartBody>
        <w:p w:rsidR="0066750F" w:rsidRDefault="00570CF2" w:rsidP="00570CF2">
          <w:pPr>
            <w:pStyle w:val="5E7FE94E6B06450A9142105F51B048CE7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541007BEF1934FCF87C489655048C1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1D5D3A-3324-427A-B5B6-756C52081ED8}"/>
      </w:docPartPr>
      <w:docPartBody>
        <w:p w:rsidR="0066750F" w:rsidRDefault="00570CF2" w:rsidP="00570CF2">
          <w:pPr>
            <w:pStyle w:val="541007BEF1934FCF87C489655048C1E37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3CB7854E343C4AAD99AD1D8C720A1B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E4B8A8-A9F5-46A3-ACFE-A31B43718D9E}"/>
      </w:docPartPr>
      <w:docPartBody>
        <w:p w:rsidR="0066750F" w:rsidRDefault="00570CF2" w:rsidP="00570CF2">
          <w:pPr>
            <w:pStyle w:val="3CB7854E343C4AAD99AD1D8C720A1B4D7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1073A28A8A5544F490FA362418ED21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93CAB5-103E-4142-8100-B7444B3BCF0F}"/>
      </w:docPartPr>
      <w:docPartBody>
        <w:p w:rsidR="0066750F" w:rsidRDefault="00570CF2" w:rsidP="00570CF2">
          <w:pPr>
            <w:pStyle w:val="1073A28A8A5544F490FA362418ED21617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Podaj numer</w:t>
          </w:r>
        </w:p>
      </w:docPartBody>
    </w:docPart>
    <w:docPart>
      <w:docPartPr>
        <w:name w:val="F6E44731F9A6496481503641B43FA8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DA05D6-0BB5-4417-AE36-D16923D20E36}"/>
      </w:docPartPr>
      <w:docPartBody>
        <w:p w:rsidR="0066750F" w:rsidRDefault="00570CF2" w:rsidP="00570CF2">
          <w:pPr>
            <w:pStyle w:val="F6E44731F9A6496481503641B43FA8AB7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Podaj numer</w:t>
          </w:r>
        </w:p>
      </w:docPartBody>
    </w:docPart>
    <w:docPart>
      <w:docPartPr>
        <w:name w:val="659ED53E395D4BFE801F775FE0FD72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61DC5C-D79F-4ED7-95EA-EDDC14377941}"/>
      </w:docPartPr>
      <w:docPartBody>
        <w:p w:rsidR="00360460" w:rsidRDefault="00570CF2" w:rsidP="00570CF2">
          <w:pPr>
            <w:pStyle w:val="659ED53E395D4BFE801F775FE0FD72CA7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68C7305B3E394702B51A5BAEF73140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370823-BF70-4EF3-AA9F-7B7AC9F20C8D}"/>
      </w:docPartPr>
      <w:docPartBody>
        <w:p w:rsidR="00360460" w:rsidRDefault="00570CF2" w:rsidP="00570CF2">
          <w:pPr>
            <w:pStyle w:val="68C7305B3E394702B51A5BAEF73140006"/>
          </w:pPr>
          <w:r w:rsidRPr="005B0D62">
            <w:rPr>
              <w:rStyle w:val="Tekstzastpczy"/>
              <w:sz w:val="18"/>
              <w:bdr w:val="single" w:sz="4" w:space="0" w:color="BFBFBF" w:themeColor="background1" w:themeShade="BF"/>
              <w:shd w:val="clear" w:color="auto" w:fill="FFFFFF" w:themeFill="background1"/>
            </w:rPr>
            <w:t>Wybierz element.</w:t>
          </w:r>
        </w:p>
      </w:docPartBody>
    </w:docPart>
    <w:docPart>
      <w:docPartPr>
        <w:name w:val="8E21886299904C6BB96144C1B1FB00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957182-A5BF-43AC-86BB-3B99C22713AB}"/>
      </w:docPartPr>
      <w:docPartBody>
        <w:p w:rsidR="00360460" w:rsidRDefault="00570CF2" w:rsidP="00570CF2">
          <w:pPr>
            <w:pStyle w:val="8E21886299904C6BB96144C1B1FB00C84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0715E091C20C4E44907B38CF64B996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33C35B-7C0F-437F-BBEF-47435A2545A2}"/>
      </w:docPartPr>
      <w:docPartBody>
        <w:p w:rsidR="00360460" w:rsidRDefault="00570CF2" w:rsidP="00570CF2">
          <w:pPr>
            <w:pStyle w:val="0715E091C20C4E44907B38CF64B996224"/>
          </w:pPr>
          <w:r w:rsidRPr="001B3C96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77E6AFEAC69747A8AA2E143ABCE3BF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DD4D13-C713-43F6-BAC8-B1178706A18C}"/>
      </w:docPartPr>
      <w:docPartBody>
        <w:p w:rsidR="00360460" w:rsidRDefault="00570CF2" w:rsidP="00570CF2">
          <w:pPr>
            <w:pStyle w:val="77E6AFEAC69747A8AA2E143ABCE3BF8A4"/>
          </w:pPr>
          <w:r w:rsidRPr="001B3C96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9C13B3FC92384081A06C5E9C7960E8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7139ED-6BDC-4DD1-9249-365FB520DEDC}"/>
      </w:docPartPr>
      <w:docPartBody>
        <w:p w:rsidR="00360460" w:rsidRDefault="00570CF2" w:rsidP="00570CF2">
          <w:pPr>
            <w:pStyle w:val="9C13B3FC92384081A06C5E9C7960E8394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3CACF74F3A1C400CB0B63FB30A449E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81B932-0D1E-4FC7-819E-2FD8D650CC7C}"/>
      </w:docPartPr>
      <w:docPartBody>
        <w:p w:rsidR="00360460" w:rsidRDefault="00570CF2" w:rsidP="00570CF2">
          <w:pPr>
            <w:pStyle w:val="3CACF74F3A1C400CB0B63FB30A449E634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0D42B1291DBE478B9A3309F82296AA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1285DA-B444-4E68-8002-3D519450DABC}"/>
      </w:docPartPr>
      <w:docPartBody>
        <w:p w:rsidR="00360460" w:rsidRDefault="00570CF2" w:rsidP="00570CF2">
          <w:pPr>
            <w:pStyle w:val="0D42B1291DBE478B9A3309F82296AA7D4"/>
          </w:pPr>
          <w:r w:rsidRPr="001B3C96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33CD39ACFEB346C2941BA42F9B8467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8F9663-FACF-4EF3-8375-17BDAF7F1581}"/>
      </w:docPartPr>
      <w:docPartBody>
        <w:p w:rsidR="00360460" w:rsidRDefault="00570CF2" w:rsidP="00570CF2">
          <w:pPr>
            <w:pStyle w:val="33CD39ACFEB346C2941BA42F9B84673A4"/>
          </w:pPr>
          <w:r w:rsidRPr="001B3C96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7CA7DBE6413740FA948FC931419AE2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CA47C7-73EC-46DA-9BBF-DB5752CC9CF3}"/>
      </w:docPartPr>
      <w:docPartBody>
        <w:p w:rsidR="00360460" w:rsidRDefault="00570CF2" w:rsidP="00570CF2">
          <w:pPr>
            <w:pStyle w:val="7CA7DBE6413740FA948FC931419AE2824"/>
          </w:pPr>
          <w:r w:rsidRPr="001B3C96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69950A28F7BF4514A2EBDB68CC759C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3E3AF2-AEF4-4CDF-9296-5407998F7F7A}"/>
      </w:docPartPr>
      <w:docPartBody>
        <w:p w:rsidR="00360460" w:rsidRDefault="00570CF2" w:rsidP="00570CF2">
          <w:pPr>
            <w:pStyle w:val="69950A28F7BF4514A2EBDB68CC759C6C4"/>
          </w:pPr>
          <w:r w:rsidRPr="001B3C96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25DAF088FD0B4C118AE0EFF7422EC1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2B2E9B-490D-4D23-9005-4FFD18F55AB7}"/>
      </w:docPartPr>
      <w:docPartBody>
        <w:p w:rsidR="00360460" w:rsidRDefault="00570CF2" w:rsidP="00570CF2">
          <w:pPr>
            <w:pStyle w:val="25DAF088FD0B4C118AE0EFF7422EC1844"/>
          </w:pPr>
          <w:r w:rsidRPr="001B3C96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5AB652A940424FB8AB8CA7CBFBF5D2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67EC8C-46D4-4533-839D-D0D6AC12A565}"/>
      </w:docPartPr>
      <w:docPartBody>
        <w:p w:rsidR="00360460" w:rsidRDefault="00570CF2" w:rsidP="00570CF2">
          <w:pPr>
            <w:pStyle w:val="5AB652A940424FB8AB8CA7CBFBF5D2FF4"/>
          </w:pPr>
          <w:r w:rsidRPr="001B3C96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68E7FB51FEF144A3B94855C46C09B5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9AA7BE-8204-4ECA-A174-679C21B129A8}"/>
      </w:docPartPr>
      <w:docPartBody>
        <w:p w:rsidR="00360460" w:rsidRDefault="00570CF2" w:rsidP="00570CF2">
          <w:pPr>
            <w:pStyle w:val="68E7FB51FEF144A3B94855C46C09B51D4"/>
          </w:pPr>
          <w:r w:rsidRPr="001B3C96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902D6E999C534E7C844DFF9AB4340C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71C4C5-E775-4CD8-ABB0-A4A21000D8F1}"/>
      </w:docPartPr>
      <w:docPartBody>
        <w:p w:rsidR="00360460" w:rsidRDefault="00570CF2" w:rsidP="00570CF2">
          <w:pPr>
            <w:pStyle w:val="902D6E999C534E7C844DFF9AB4340C814"/>
          </w:pPr>
          <w:r w:rsidRPr="005B0D62">
            <w:rPr>
              <w:rStyle w:val="Tekstzastpczy"/>
              <w:sz w:val="18"/>
              <w:bdr w:val="single" w:sz="4" w:space="0" w:color="BFBFBF" w:themeColor="background1" w:themeShade="BF"/>
              <w:shd w:val="clear" w:color="auto" w:fill="FFFFFF" w:themeFill="background1"/>
            </w:rPr>
            <w:t>Wybierz element.</w:t>
          </w:r>
        </w:p>
      </w:docPartBody>
    </w:docPart>
    <w:docPart>
      <w:docPartPr>
        <w:name w:val="ABD019B5541B4215B29D5E87FBBECE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331CAC-5112-411E-8764-8EA15FE04D97}"/>
      </w:docPartPr>
      <w:docPartBody>
        <w:p w:rsidR="00360460" w:rsidRDefault="00570CF2" w:rsidP="00570CF2">
          <w:pPr>
            <w:pStyle w:val="ABD019B5541B4215B29D5E87FBBECE274"/>
          </w:pPr>
          <w:r w:rsidRPr="005B0D62">
            <w:rPr>
              <w:rStyle w:val="Tekstzastpczy"/>
              <w:sz w:val="18"/>
              <w:bdr w:val="single" w:sz="4" w:space="0" w:color="BFBFBF" w:themeColor="background1" w:themeShade="BF"/>
              <w:shd w:val="clear" w:color="auto" w:fill="FFFFFF" w:themeFill="background1"/>
            </w:rPr>
            <w:t>Wybierz element.</w:t>
          </w:r>
        </w:p>
      </w:docPartBody>
    </w:docPart>
    <w:docPart>
      <w:docPartPr>
        <w:name w:val="CEF0C7E6BAD64A69B45DA3CC7AEA2A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21BEAB-0A00-4869-BE6C-7C367A01C7BC}"/>
      </w:docPartPr>
      <w:docPartBody>
        <w:p w:rsidR="00360460" w:rsidRDefault="00570CF2" w:rsidP="00570CF2">
          <w:pPr>
            <w:pStyle w:val="CEF0C7E6BAD64A69B45DA3CC7AEA2AEB4"/>
          </w:pPr>
          <w:r w:rsidRPr="005B0D62">
            <w:rPr>
              <w:rStyle w:val="Tekstzastpczy"/>
              <w:sz w:val="18"/>
              <w:bdr w:val="single" w:sz="4" w:space="0" w:color="BFBFBF" w:themeColor="background1" w:themeShade="BF"/>
              <w:shd w:val="clear" w:color="auto" w:fill="FFFFFF" w:themeFill="background1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33C"/>
    <w:rsid w:val="00061D5F"/>
    <w:rsid w:val="001F6A07"/>
    <w:rsid w:val="00210FA1"/>
    <w:rsid w:val="00360460"/>
    <w:rsid w:val="00372382"/>
    <w:rsid w:val="00443C3F"/>
    <w:rsid w:val="00546185"/>
    <w:rsid w:val="00570CF2"/>
    <w:rsid w:val="00596F7A"/>
    <w:rsid w:val="005D7697"/>
    <w:rsid w:val="00610876"/>
    <w:rsid w:val="0066750F"/>
    <w:rsid w:val="007C5498"/>
    <w:rsid w:val="0081529F"/>
    <w:rsid w:val="0091733C"/>
    <w:rsid w:val="00A62C4D"/>
    <w:rsid w:val="00B3209B"/>
    <w:rsid w:val="00B9140E"/>
    <w:rsid w:val="00BE73E9"/>
    <w:rsid w:val="00BF7A35"/>
    <w:rsid w:val="00C23DF7"/>
    <w:rsid w:val="00CC5DF1"/>
    <w:rsid w:val="00D742CA"/>
    <w:rsid w:val="00DD10CD"/>
    <w:rsid w:val="00E266D5"/>
    <w:rsid w:val="00E75B6D"/>
    <w:rsid w:val="00F85145"/>
    <w:rsid w:val="00FF1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60460"/>
    <w:rPr>
      <w:color w:val="808080"/>
    </w:rPr>
  </w:style>
  <w:style w:type="paragraph" w:customStyle="1" w:styleId="DE21CE948B544159A1BB9ECF71795850">
    <w:name w:val="DE21CE948B544159A1BB9ECF71795850"/>
    <w:rsid w:val="0091733C"/>
  </w:style>
  <w:style w:type="paragraph" w:customStyle="1" w:styleId="5F9BCF4632794F90AD6AB3E511350C4B">
    <w:name w:val="5F9BCF4632794F90AD6AB3E511350C4B"/>
    <w:rsid w:val="0091733C"/>
  </w:style>
  <w:style w:type="paragraph" w:customStyle="1" w:styleId="A331D4FB6FF444779F7127EF1417A699">
    <w:name w:val="A331D4FB6FF444779F7127EF1417A699"/>
    <w:rsid w:val="0091733C"/>
  </w:style>
  <w:style w:type="paragraph" w:customStyle="1" w:styleId="72A5A5BCF8DF4C24AE8C6E2DF20236FE">
    <w:name w:val="72A5A5BCF8DF4C24AE8C6E2DF20236FE"/>
    <w:rsid w:val="00210FA1"/>
  </w:style>
  <w:style w:type="paragraph" w:customStyle="1" w:styleId="E2171F64A85841CE85934652E394D062">
    <w:name w:val="E2171F64A85841CE85934652E394D062"/>
    <w:rsid w:val="00210FA1"/>
  </w:style>
  <w:style w:type="paragraph" w:customStyle="1" w:styleId="AA0E24D430D446048A3B6E4FB9E8F86F">
    <w:name w:val="AA0E24D430D446048A3B6E4FB9E8F86F"/>
    <w:rsid w:val="00210FA1"/>
  </w:style>
  <w:style w:type="paragraph" w:customStyle="1" w:styleId="499F7F3595C448EEB8333C6A18A56C51">
    <w:name w:val="499F7F3595C448EEB8333C6A18A56C51"/>
    <w:rsid w:val="00210FA1"/>
  </w:style>
  <w:style w:type="paragraph" w:customStyle="1" w:styleId="25C54402B57F416BA1D5177F88842EBA">
    <w:name w:val="25C54402B57F416BA1D5177F88842EBA"/>
    <w:rsid w:val="00210FA1"/>
  </w:style>
  <w:style w:type="paragraph" w:customStyle="1" w:styleId="E271D6D007BC450E91A9205613CDF315">
    <w:name w:val="E271D6D007BC450E91A9205613CDF315"/>
    <w:rsid w:val="00210FA1"/>
  </w:style>
  <w:style w:type="paragraph" w:customStyle="1" w:styleId="6D839EE0A1F142C2ADCDBD9EF53131AE">
    <w:name w:val="6D839EE0A1F142C2ADCDBD9EF53131AE"/>
    <w:rsid w:val="00210FA1"/>
  </w:style>
  <w:style w:type="paragraph" w:customStyle="1" w:styleId="58B6137980E24BC5A44A44FE16FD6717">
    <w:name w:val="58B6137980E24BC5A44A44FE16FD6717"/>
    <w:rsid w:val="001F6A07"/>
  </w:style>
  <w:style w:type="paragraph" w:customStyle="1" w:styleId="DC6EC807B14B45DA8C3D1613F6971083">
    <w:name w:val="DC6EC807B14B45DA8C3D1613F6971083"/>
    <w:rsid w:val="00D742CA"/>
  </w:style>
  <w:style w:type="paragraph" w:customStyle="1" w:styleId="54FD32217CD4401DB974BA9A2DBA63EF">
    <w:name w:val="54FD32217CD4401DB974BA9A2DBA63EF"/>
    <w:rsid w:val="00D742CA"/>
  </w:style>
  <w:style w:type="paragraph" w:customStyle="1" w:styleId="CA828648C043486CA466214373B80427">
    <w:name w:val="CA828648C043486CA466214373B80427"/>
    <w:rsid w:val="00D742CA"/>
  </w:style>
  <w:style w:type="paragraph" w:customStyle="1" w:styleId="0E8726DA09B746E58A4FC633F59B332B">
    <w:name w:val="0E8726DA09B746E58A4FC633F59B332B"/>
    <w:rsid w:val="00D742CA"/>
  </w:style>
  <w:style w:type="paragraph" w:customStyle="1" w:styleId="D7539B387DBC4BD4998D1D9B24E453DC">
    <w:name w:val="D7539B387DBC4BD4998D1D9B24E453DC"/>
    <w:rsid w:val="00D742CA"/>
  </w:style>
  <w:style w:type="paragraph" w:customStyle="1" w:styleId="31BF2930AFE54F1C9A010291FEE16B8E">
    <w:name w:val="31BF2930AFE54F1C9A010291FEE16B8E"/>
    <w:rsid w:val="00D742CA"/>
  </w:style>
  <w:style w:type="paragraph" w:customStyle="1" w:styleId="DB84E602BC45466FAB005F4FF9B19460">
    <w:name w:val="DB84E602BC45466FAB005F4FF9B19460"/>
    <w:rsid w:val="00D742CA"/>
  </w:style>
  <w:style w:type="paragraph" w:customStyle="1" w:styleId="B9911D62831540D388869D3065B92B17">
    <w:name w:val="B9911D62831540D388869D3065B92B17"/>
    <w:rsid w:val="00D742CA"/>
  </w:style>
  <w:style w:type="paragraph" w:customStyle="1" w:styleId="A234C5185885495FBF88787CB1152660">
    <w:name w:val="A234C5185885495FBF88787CB1152660"/>
    <w:rsid w:val="00D742CA"/>
  </w:style>
  <w:style w:type="paragraph" w:customStyle="1" w:styleId="87C7F084621743EA91E219439AE7D766">
    <w:name w:val="87C7F084621743EA91E219439AE7D766"/>
    <w:rsid w:val="00D742CA"/>
  </w:style>
  <w:style w:type="paragraph" w:customStyle="1" w:styleId="5E7FE94E6B06450A9142105F51B048CE">
    <w:name w:val="5E7FE94E6B06450A9142105F51B048CE"/>
    <w:rsid w:val="00D742CA"/>
  </w:style>
  <w:style w:type="paragraph" w:customStyle="1" w:styleId="541007BEF1934FCF87C489655048C1E3">
    <w:name w:val="541007BEF1934FCF87C489655048C1E3"/>
    <w:rsid w:val="00D742CA"/>
  </w:style>
  <w:style w:type="paragraph" w:customStyle="1" w:styleId="3CB7854E343C4AAD99AD1D8C720A1B4D">
    <w:name w:val="3CB7854E343C4AAD99AD1D8C720A1B4D"/>
    <w:rsid w:val="00D742CA"/>
  </w:style>
  <w:style w:type="paragraph" w:customStyle="1" w:styleId="1073A28A8A5544F490FA362418ED2161">
    <w:name w:val="1073A28A8A5544F490FA362418ED2161"/>
    <w:rsid w:val="00D742CA"/>
  </w:style>
  <w:style w:type="paragraph" w:customStyle="1" w:styleId="F6E44731F9A6496481503641B43FA8AB">
    <w:name w:val="F6E44731F9A6496481503641B43FA8AB"/>
    <w:rsid w:val="00D742CA"/>
  </w:style>
  <w:style w:type="paragraph" w:customStyle="1" w:styleId="D25BEBD437604F7D8BDDAD452A065CE9">
    <w:name w:val="D25BEBD437604F7D8BDDAD452A065CE9"/>
    <w:rsid w:val="00D742CA"/>
  </w:style>
  <w:style w:type="paragraph" w:customStyle="1" w:styleId="A7D5BC10E8E344E89E0E0FAC8997B373">
    <w:name w:val="A7D5BC10E8E344E89E0E0FAC8997B373"/>
    <w:rsid w:val="00D742CA"/>
  </w:style>
  <w:style w:type="paragraph" w:customStyle="1" w:styleId="2BB903D5902A4B2E9285322596CC6540">
    <w:name w:val="2BB903D5902A4B2E9285322596CC6540"/>
    <w:rsid w:val="00D742CA"/>
  </w:style>
  <w:style w:type="paragraph" w:customStyle="1" w:styleId="0D1A0FFB57EA4975ABBEC2F865E86FF0">
    <w:name w:val="0D1A0FFB57EA4975ABBEC2F865E86FF0"/>
    <w:rsid w:val="00D742CA"/>
  </w:style>
  <w:style w:type="paragraph" w:customStyle="1" w:styleId="4B8F409340F64A78A35D947835B63B65">
    <w:name w:val="4B8F409340F64A78A35D947835B63B65"/>
    <w:rsid w:val="00D742CA"/>
  </w:style>
  <w:style w:type="paragraph" w:customStyle="1" w:styleId="93F3A9EF7A274538858E00F5B7160CEF">
    <w:name w:val="93F3A9EF7A274538858E00F5B7160CEF"/>
    <w:rsid w:val="00D742CA"/>
  </w:style>
  <w:style w:type="paragraph" w:customStyle="1" w:styleId="B0936FF8275843DFBF6EF3F0A1F854A6">
    <w:name w:val="B0936FF8275843DFBF6EF3F0A1F854A6"/>
    <w:rsid w:val="00D742CA"/>
  </w:style>
  <w:style w:type="paragraph" w:customStyle="1" w:styleId="906C36C2ABD24BA7B855591659E23304">
    <w:name w:val="906C36C2ABD24BA7B855591659E23304"/>
    <w:rsid w:val="00D742CA"/>
  </w:style>
  <w:style w:type="paragraph" w:customStyle="1" w:styleId="A6CB0449C7C34ABDAD55904DF47D7DC1">
    <w:name w:val="A6CB0449C7C34ABDAD55904DF47D7DC1"/>
    <w:rsid w:val="00D742CA"/>
  </w:style>
  <w:style w:type="paragraph" w:customStyle="1" w:styleId="D8424076AB354D579AAB70083A045FE2">
    <w:name w:val="D8424076AB354D579AAB70083A045FE2"/>
    <w:rsid w:val="00BE73E9"/>
  </w:style>
  <w:style w:type="paragraph" w:customStyle="1" w:styleId="0480637344514336A09A239A993861CC">
    <w:name w:val="0480637344514336A09A239A993861CC"/>
    <w:rsid w:val="00BE73E9"/>
  </w:style>
  <w:style w:type="paragraph" w:customStyle="1" w:styleId="95404852D3074E01A6B99E78ED80E115">
    <w:name w:val="95404852D3074E01A6B99E78ED80E115"/>
    <w:rsid w:val="00BE73E9"/>
  </w:style>
  <w:style w:type="paragraph" w:customStyle="1" w:styleId="74E18155F01A4733B0008EAE29DCD329">
    <w:name w:val="74E18155F01A4733B0008EAE29DCD329"/>
    <w:rsid w:val="00BE73E9"/>
  </w:style>
  <w:style w:type="paragraph" w:customStyle="1" w:styleId="8871C30222BD4A9FBC63035D9DB04FFA">
    <w:name w:val="8871C30222BD4A9FBC63035D9DB04FFA"/>
    <w:rsid w:val="00BE73E9"/>
  </w:style>
  <w:style w:type="paragraph" w:customStyle="1" w:styleId="9F5937D2C5F14E278FADB4F9AC8901B4">
    <w:name w:val="9F5937D2C5F14E278FADB4F9AC8901B4"/>
    <w:rsid w:val="00BE73E9"/>
  </w:style>
  <w:style w:type="paragraph" w:customStyle="1" w:styleId="EFBF9CE298DF4946A1E42AA6A9521AC9">
    <w:name w:val="EFBF9CE298DF4946A1E42AA6A9521AC9"/>
    <w:rsid w:val="00570CF2"/>
  </w:style>
  <w:style w:type="paragraph" w:customStyle="1" w:styleId="659ED53E395D4BFE801F775FE0FD72CA">
    <w:name w:val="659ED53E395D4BFE801F775FE0FD72CA"/>
    <w:rsid w:val="00570CF2"/>
  </w:style>
  <w:style w:type="paragraph" w:customStyle="1" w:styleId="436EC5D9FE3D418E9B7462CF757769BD">
    <w:name w:val="436EC5D9FE3D418E9B7462CF757769BD"/>
    <w:rsid w:val="00570CF2"/>
  </w:style>
  <w:style w:type="paragraph" w:customStyle="1" w:styleId="A1140F587B494A2E87142EE879830815">
    <w:name w:val="A1140F587B494A2E87142EE879830815"/>
    <w:rsid w:val="00570CF2"/>
  </w:style>
  <w:style w:type="paragraph" w:customStyle="1" w:styleId="659ED53E395D4BFE801F775FE0FD72CA1">
    <w:name w:val="659ED53E395D4BFE801F775FE0FD72CA1"/>
    <w:rsid w:val="00570CF2"/>
    <w:rPr>
      <w:rFonts w:eastAsiaTheme="minorHAnsi"/>
      <w:lang w:eastAsia="en-US"/>
    </w:rPr>
  </w:style>
  <w:style w:type="paragraph" w:customStyle="1" w:styleId="DC6EC807B14B45DA8C3D1613F69710831">
    <w:name w:val="DC6EC807B14B45DA8C3D1613F69710831"/>
    <w:rsid w:val="00570CF2"/>
    <w:rPr>
      <w:rFonts w:eastAsiaTheme="minorHAnsi"/>
      <w:lang w:eastAsia="en-US"/>
    </w:rPr>
  </w:style>
  <w:style w:type="paragraph" w:customStyle="1" w:styleId="54FD32217CD4401DB974BA9A2DBA63EF1">
    <w:name w:val="54FD32217CD4401DB974BA9A2DBA63EF1"/>
    <w:rsid w:val="00570CF2"/>
    <w:rPr>
      <w:rFonts w:eastAsiaTheme="minorHAnsi"/>
      <w:lang w:eastAsia="en-US"/>
    </w:rPr>
  </w:style>
  <w:style w:type="paragraph" w:customStyle="1" w:styleId="0E8726DA09B746E58A4FC633F59B332B1">
    <w:name w:val="0E8726DA09B746E58A4FC633F59B332B1"/>
    <w:rsid w:val="00570CF2"/>
    <w:rPr>
      <w:rFonts w:eastAsiaTheme="minorHAnsi"/>
      <w:lang w:eastAsia="en-US"/>
    </w:rPr>
  </w:style>
  <w:style w:type="paragraph" w:customStyle="1" w:styleId="D7539B387DBC4BD4998D1D9B24E453DC1">
    <w:name w:val="D7539B387DBC4BD4998D1D9B24E453DC1"/>
    <w:rsid w:val="00570CF2"/>
    <w:rPr>
      <w:rFonts w:eastAsiaTheme="minorHAnsi"/>
      <w:lang w:eastAsia="en-US"/>
    </w:rPr>
  </w:style>
  <w:style w:type="paragraph" w:customStyle="1" w:styleId="DB84E602BC45466FAB005F4FF9B194601">
    <w:name w:val="DB84E602BC45466FAB005F4FF9B194601"/>
    <w:rsid w:val="00570CF2"/>
    <w:rPr>
      <w:rFonts w:eastAsiaTheme="minorHAnsi"/>
      <w:lang w:eastAsia="en-US"/>
    </w:rPr>
  </w:style>
  <w:style w:type="paragraph" w:customStyle="1" w:styleId="5E7FE94E6B06450A9142105F51B048CE1">
    <w:name w:val="5E7FE94E6B06450A9142105F51B048CE1"/>
    <w:rsid w:val="00570CF2"/>
    <w:rPr>
      <w:rFonts w:eastAsiaTheme="minorHAnsi"/>
      <w:lang w:eastAsia="en-US"/>
    </w:rPr>
  </w:style>
  <w:style w:type="paragraph" w:customStyle="1" w:styleId="B9911D62831540D388869D3065B92B171">
    <w:name w:val="B9911D62831540D388869D3065B92B171"/>
    <w:rsid w:val="00570CF2"/>
    <w:rPr>
      <w:rFonts w:eastAsiaTheme="minorHAnsi"/>
      <w:lang w:eastAsia="en-US"/>
    </w:rPr>
  </w:style>
  <w:style w:type="paragraph" w:customStyle="1" w:styleId="541007BEF1934FCF87C489655048C1E31">
    <w:name w:val="541007BEF1934FCF87C489655048C1E31"/>
    <w:rsid w:val="00570CF2"/>
    <w:rPr>
      <w:rFonts w:eastAsiaTheme="minorHAnsi"/>
      <w:lang w:eastAsia="en-US"/>
    </w:rPr>
  </w:style>
  <w:style w:type="paragraph" w:customStyle="1" w:styleId="A234C5185885495FBF88787CB11526601">
    <w:name w:val="A234C5185885495FBF88787CB11526601"/>
    <w:rsid w:val="00570CF2"/>
    <w:rPr>
      <w:rFonts w:eastAsiaTheme="minorHAnsi"/>
      <w:lang w:eastAsia="en-US"/>
    </w:rPr>
  </w:style>
  <w:style w:type="paragraph" w:customStyle="1" w:styleId="3CB7854E343C4AAD99AD1D8C720A1B4D1">
    <w:name w:val="3CB7854E343C4AAD99AD1D8C720A1B4D1"/>
    <w:rsid w:val="00570CF2"/>
    <w:rPr>
      <w:rFonts w:eastAsiaTheme="minorHAnsi"/>
      <w:lang w:eastAsia="en-US"/>
    </w:rPr>
  </w:style>
  <w:style w:type="paragraph" w:customStyle="1" w:styleId="87C7F084621743EA91E219439AE7D7661">
    <w:name w:val="87C7F084621743EA91E219439AE7D7661"/>
    <w:rsid w:val="00570CF2"/>
    <w:rPr>
      <w:rFonts w:eastAsiaTheme="minorHAnsi"/>
      <w:lang w:eastAsia="en-US"/>
    </w:rPr>
  </w:style>
  <w:style w:type="paragraph" w:customStyle="1" w:styleId="1073A28A8A5544F490FA362418ED21611">
    <w:name w:val="1073A28A8A5544F490FA362418ED21611"/>
    <w:rsid w:val="00570CF2"/>
    <w:rPr>
      <w:rFonts w:eastAsiaTheme="minorHAnsi"/>
      <w:lang w:eastAsia="en-US"/>
    </w:rPr>
  </w:style>
  <w:style w:type="paragraph" w:customStyle="1" w:styleId="F6E44731F9A6496481503641B43FA8AB1">
    <w:name w:val="F6E44731F9A6496481503641B43FA8AB1"/>
    <w:rsid w:val="00570CF2"/>
    <w:rPr>
      <w:rFonts w:eastAsiaTheme="minorHAnsi"/>
      <w:lang w:eastAsia="en-US"/>
    </w:rPr>
  </w:style>
  <w:style w:type="paragraph" w:customStyle="1" w:styleId="A7D5BC10E8E344E89E0E0FAC8997B3731">
    <w:name w:val="A7D5BC10E8E344E89E0E0FAC8997B3731"/>
    <w:rsid w:val="00570CF2"/>
    <w:rPr>
      <w:rFonts w:eastAsiaTheme="minorHAnsi"/>
      <w:lang w:eastAsia="en-US"/>
    </w:rPr>
  </w:style>
  <w:style w:type="paragraph" w:customStyle="1" w:styleId="2BB903D5902A4B2E9285322596CC65401">
    <w:name w:val="2BB903D5902A4B2E9285322596CC65401"/>
    <w:rsid w:val="00570CF2"/>
    <w:rPr>
      <w:rFonts w:eastAsiaTheme="minorHAnsi"/>
      <w:lang w:eastAsia="en-US"/>
    </w:rPr>
  </w:style>
  <w:style w:type="paragraph" w:customStyle="1" w:styleId="0480637344514336A09A239A993861CC1">
    <w:name w:val="0480637344514336A09A239A993861CC1"/>
    <w:rsid w:val="00570CF2"/>
    <w:rPr>
      <w:rFonts w:eastAsiaTheme="minorHAnsi"/>
      <w:lang w:eastAsia="en-US"/>
    </w:rPr>
  </w:style>
  <w:style w:type="paragraph" w:customStyle="1" w:styleId="95404852D3074E01A6B99E78ED80E1151">
    <w:name w:val="95404852D3074E01A6B99E78ED80E1151"/>
    <w:rsid w:val="00570CF2"/>
    <w:rPr>
      <w:rFonts w:eastAsiaTheme="minorHAnsi"/>
      <w:lang w:eastAsia="en-US"/>
    </w:rPr>
  </w:style>
  <w:style w:type="paragraph" w:customStyle="1" w:styleId="8871C30222BD4A9FBC63035D9DB04FFA1">
    <w:name w:val="8871C30222BD4A9FBC63035D9DB04FFA1"/>
    <w:rsid w:val="00570CF2"/>
    <w:rPr>
      <w:rFonts w:eastAsiaTheme="minorHAnsi"/>
      <w:lang w:eastAsia="en-US"/>
    </w:rPr>
  </w:style>
  <w:style w:type="paragraph" w:customStyle="1" w:styleId="9F5937D2C5F14E278FADB4F9AC8901B41">
    <w:name w:val="9F5937D2C5F14E278FADB4F9AC8901B41"/>
    <w:rsid w:val="00570CF2"/>
    <w:rPr>
      <w:rFonts w:eastAsiaTheme="minorHAnsi"/>
      <w:lang w:eastAsia="en-US"/>
    </w:rPr>
  </w:style>
  <w:style w:type="paragraph" w:customStyle="1" w:styleId="0D1A0FFB57EA4975ABBEC2F865E86FF01">
    <w:name w:val="0D1A0FFB57EA4975ABBEC2F865E86FF01"/>
    <w:rsid w:val="00570CF2"/>
    <w:rPr>
      <w:rFonts w:eastAsiaTheme="minorHAnsi"/>
      <w:lang w:eastAsia="en-US"/>
    </w:rPr>
  </w:style>
  <w:style w:type="paragraph" w:customStyle="1" w:styleId="4B8F409340F64A78A35D947835B63B651">
    <w:name w:val="4B8F409340F64A78A35D947835B63B651"/>
    <w:rsid w:val="00570CF2"/>
    <w:rPr>
      <w:rFonts w:eastAsiaTheme="minorHAnsi"/>
      <w:lang w:eastAsia="en-US"/>
    </w:rPr>
  </w:style>
  <w:style w:type="paragraph" w:customStyle="1" w:styleId="93F3A9EF7A274538858E00F5B7160CEF1">
    <w:name w:val="93F3A9EF7A274538858E00F5B7160CEF1"/>
    <w:rsid w:val="00570CF2"/>
    <w:rPr>
      <w:rFonts w:eastAsiaTheme="minorHAnsi"/>
      <w:lang w:eastAsia="en-US"/>
    </w:rPr>
  </w:style>
  <w:style w:type="paragraph" w:customStyle="1" w:styleId="906C36C2ABD24BA7B855591659E233041">
    <w:name w:val="906C36C2ABD24BA7B855591659E233041"/>
    <w:rsid w:val="00570CF2"/>
    <w:rPr>
      <w:rFonts w:eastAsiaTheme="minorHAnsi"/>
      <w:lang w:eastAsia="en-US"/>
    </w:rPr>
  </w:style>
  <w:style w:type="paragraph" w:customStyle="1" w:styleId="B0936FF8275843DFBF6EF3F0A1F854A61">
    <w:name w:val="B0936FF8275843DFBF6EF3F0A1F854A61"/>
    <w:rsid w:val="00570CF2"/>
    <w:rPr>
      <w:rFonts w:eastAsiaTheme="minorHAnsi"/>
      <w:lang w:eastAsia="en-US"/>
    </w:rPr>
  </w:style>
  <w:style w:type="paragraph" w:customStyle="1" w:styleId="A6CB0449C7C34ABDAD55904DF47D7DC11">
    <w:name w:val="A6CB0449C7C34ABDAD55904DF47D7DC11"/>
    <w:rsid w:val="00570CF2"/>
    <w:rPr>
      <w:rFonts w:eastAsiaTheme="minorHAnsi"/>
      <w:lang w:eastAsia="en-US"/>
    </w:rPr>
  </w:style>
  <w:style w:type="paragraph" w:customStyle="1" w:styleId="D11AD6DC42694585BB4270430AC29689">
    <w:name w:val="D11AD6DC42694585BB4270430AC29689"/>
    <w:rsid w:val="00570CF2"/>
  </w:style>
  <w:style w:type="paragraph" w:customStyle="1" w:styleId="71F5F43DA7664183A8C03C4764F6E549">
    <w:name w:val="71F5F43DA7664183A8C03C4764F6E549"/>
    <w:rsid w:val="00570CF2"/>
  </w:style>
  <w:style w:type="paragraph" w:customStyle="1" w:styleId="566F9AA9FA3745A797038077C361EC13">
    <w:name w:val="566F9AA9FA3745A797038077C361EC13"/>
    <w:rsid w:val="00570CF2"/>
  </w:style>
  <w:style w:type="paragraph" w:customStyle="1" w:styleId="892E9F95F353472091723B10B29E3688">
    <w:name w:val="892E9F95F353472091723B10B29E3688"/>
    <w:rsid w:val="00570CF2"/>
  </w:style>
  <w:style w:type="paragraph" w:customStyle="1" w:styleId="7375D814B8454D0CBE35D550381F9FC9">
    <w:name w:val="7375D814B8454D0CBE35D550381F9FC9"/>
    <w:rsid w:val="00570CF2"/>
  </w:style>
  <w:style w:type="paragraph" w:customStyle="1" w:styleId="787DDA74E825400590E47FEBB3C4C3EA">
    <w:name w:val="787DDA74E825400590E47FEBB3C4C3EA"/>
    <w:rsid w:val="00570CF2"/>
  </w:style>
  <w:style w:type="paragraph" w:customStyle="1" w:styleId="97DD448B7BB34956BAAED80494B4E496">
    <w:name w:val="97DD448B7BB34956BAAED80494B4E496"/>
    <w:rsid w:val="00570CF2"/>
  </w:style>
  <w:style w:type="paragraph" w:customStyle="1" w:styleId="9CABC195151A4337BECE23314AA8CFCF">
    <w:name w:val="9CABC195151A4337BECE23314AA8CFCF"/>
    <w:rsid w:val="00570CF2"/>
  </w:style>
  <w:style w:type="paragraph" w:customStyle="1" w:styleId="DABC4DDF56724066A499992656E0DC14">
    <w:name w:val="DABC4DDF56724066A499992656E0DC14"/>
    <w:rsid w:val="00570CF2"/>
  </w:style>
  <w:style w:type="paragraph" w:customStyle="1" w:styleId="2DCA13FFC20B4A8999965EE11A1ABEE3">
    <w:name w:val="2DCA13FFC20B4A8999965EE11A1ABEE3"/>
    <w:rsid w:val="00570CF2"/>
  </w:style>
  <w:style w:type="paragraph" w:customStyle="1" w:styleId="D7EAFDBB04DD44FE914D42F9AA0769EE">
    <w:name w:val="D7EAFDBB04DD44FE914D42F9AA0769EE"/>
    <w:rsid w:val="00570CF2"/>
  </w:style>
  <w:style w:type="paragraph" w:customStyle="1" w:styleId="525FADE0CB5A4FABA2E3E27BA20716FD">
    <w:name w:val="525FADE0CB5A4FABA2E3E27BA20716FD"/>
    <w:rsid w:val="00570CF2"/>
  </w:style>
  <w:style w:type="paragraph" w:customStyle="1" w:styleId="74F0E77248EB45DC9B97DAA926F3F5F7">
    <w:name w:val="74F0E77248EB45DC9B97DAA926F3F5F7"/>
    <w:rsid w:val="00570CF2"/>
  </w:style>
  <w:style w:type="paragraph" w:customStyle="1" w:styleId="D2A3E39F130048EC9E3964D0C297CB3A">
    <w:name w:val="D2A3E39F130048EC9E3964D0C297CB3A"/>
    <w:rsid w:val="00570CF2"/>
  </w:style>
  <w:style w:type="paragraph" w:customStyle="1" w:styleId="1885900ED15D411DA166E0345EC4D278">
    <w:name w:val="1885900ED15D411DA166E0345EC4D278"/>
    <w:rsid w:val="00570CF2"/>
  </w:style>
  <w:style w:type="paragraph" w:customStyle="1" w:styleId="62D874110632497A94159B4234CDDC6D">
    <w:name w:val="62D874110632497A94159B4234CDDC6D"/>
    <w:rsid w:val="00570CF2"/>
  </w:style>
  <w:style w:type="paragraph" w:customStyle="1" w:styleId="2FBB7AD72C4C43C5AB0EE15388258B32">
    <w:name w:val="2FBB7AD72C4C43C5AB0EE15388258B32"/>
    <w:rsid w:val="00570CF2"/>
  </w:style>
  <w:style w:type="paragraph" w:customStyle="1" w:styleId="F062AF69B66E4AD29754873399727FF6">
    <w:name w:val="F062AF69B66E4AD29754873399727FF6"/>
    <w:rsid w:val="00570CF2"/>
  </w:style>
  <w:style w:type="paragraph" w:customStyle="1" w:styleId="E4500183FF3F448FB5FE3415945374AB">
    <w:name w:val="E4500183FF3F448FB5FE3415945374AB"/>
    <w:rsid w:val="00570CF2"/>
  </w:style>
  <w:style w:type="paragraph" w:customStyle="1" w:styleId="4B7F1103E1844C5C9468398690B571EB">
    <w:name w:val="4B7F1103E1844C5C9468398690B571EB"/>
    <w:rsid w:val="00570CF2"/>
  </w:style>
  <w:style w:type="paragraph" w:customStyle="1" w:styleId="0D94FB4EAC2C4C3D88CD77B5F4C71984">
    <w:name w:val="0D94FB4EAC2C4C3D88CD77B5F4C71984"/>
    <w:rsid w:val="00570CF2"/>
  </w:style>
  <w:style w:type="paragraph" w:customStyle="1" w:styleId="ADE4B6904AA945408D2251AB2323B08F">
    <w:name w:val="ADE4B6904AA945408D2251AB2323B08F"/>
    <w:rsid w:val="00570CF2"/>
  </w:style>
  <w:style w:type="paragraph" w:customStyle="1" w:styleId="140EFB7E88594E1D8CFAF438838E73C3">
    <w:name w:val="140EFB7E88594E1D8CFAF438838E73C3"/>
    <w:rsid w:val="00570CF2"/>
  </w:style>
  <w:style w:type="paragraph" w:customStyle="1" w:styleId="2722D68222D4453EB8ABDDBAD987D8E2">
    <w:name w:val="2722D68222D4453EB8ABDDBAD987D8E2"/>
    <w:rsid w:val="00570CF2"/>
  </w:style>
  <w:style w:type="paragraph" w:customStyle="1" w:styleId="C9EC1A6CB2EB41A5B85383598C0C8401">
    <w:name w:val="C9EC1A6CB2EB41A5B85383598C0C8401"/>
    <w:rsid w:val="00570CF2"/>
  </w:style>
  <w:style w:type="paragraph" w:customStyle="1" w:styleId="D926F73213BC4782AF926C9952B0D90E">
    <w:name w:val="D926F73213BC4782AF926C9952B0D90E"/>
    <w:rsid w:val="00570CF2"/>
  </w:style>
  <w:style w:type="paragraph" w:customStyle="1" w:styleId="B9BD09D076554A3BAA6B3C6A10D315B8">
    <w:name w:val="B9BD09D076554A3BAA6B3C6A10D315B8"/>
    <w:rsid w:val="00570CF2"/>
  </w:style>
  <w:style w:type="paragraph" w:customStyle="1" w:styleId="68C7305B3E394702B51A5BAEF7314000">
    <w:name w:val="68C7305B3E394702B51A5BAEF7314000"/>
    <w:rsid w:val="00570CF2"/>
  </w:style>
  <w:style w:type="paragraph" w:customStyle="1" w:styleId="659ED53E395D4BFE801F775FE0FD72CA2">
    <w:name w:val="659ED53E395D4BFE801F775FE0FD72CA2"/>
    <w:rsid w:val="00570CF2"/>
    <w:rPr>
      <w:rFonts w:eastAsiaTheme="minorHAnsi"/>
      <w:lang w:eastAsia="en-US"/>
    </w:rPr>
  </w:style>
  <w:style w:type="paragraph" w:customStyle="1" w:styleId="68C7305B3E394702B51A5BAEF73140001">
    <w:name w:val="68C7305B3E394702B51A5BAEF73140001"/>
    <w:rsid w:val="00570CF2"/>
    <w:rPr>
      <w:rFonts w:eastAsiaTheme="minorHAnsi"/>
      <w:lang w:eastAsia="en-US"/>
    </w:rPr>
  </w:style>
  <w:style w:type="paragraph" w:customStyle="1" w:styleId="DC6EC807B14B45DA8C3D1613F69710832">
    <w:name w:val="DC6EC807B14B45DA8C3D1613F69710832"/>
    <w:rsid w:val="00570CF2"/>
    <w:rPr>
      <w:rFonts w:eastAsiaTheme="minorHAnsi"/>
      <w:lang w:eastAsia="en-US"/>
    </w:rPr>
  </w:style>
  <w:style w:type="paragraph" w:customStyle="1" w:styleId="54FD32217CD4401DB974BA9A2DBA63EF2">
    <w:name w:val="54FD32217CD4401DB974BA9A2DBA63EF2"/>
    <w:rsid w:val="00570CF2"/>
    <w:rPr>
      <w:rFonts w:eastAsiaTheme="minorHAnsi"/>
      <w:lang w:eastAsia="en-US"/>
    </w:rPr>
  </w:style>
  <w:style w:type="paragraph" w:customStyle="1" w:styleId="0E8726DA09B746E58A4FC633F59B332B2">
    <w:name w:val="0E8726DA09B746E58A4FC633F59B332B2"/>
    <w:rsid w:val="00570CF2"/>
    <w:rPr>
      <w:rFonts w:eastAsiaTheme="minorHAnsi"/>
      <w:lang w:eastAsia="en-US"/>
    </w:rPr>
  </w:style>
  <w:style w:type="paragraph" w:customStyle="1" w:styleId="D7539B387DBC4BD4998D1D9B24E453DC2">
    <w:name w:val="D7539B387DBC4BD4998D1D9B24E453DC2"/>
    <w:rsid w:val="00570CF2"/>
    <w:rPr>
      <w:rFonts w:eastAsiaTheme="minorHAnsi"/>
      <w:lang w:eastAsia="en-US"/>
    </w:rPr>
  </w:style>
  <w:style w:type="paragraph" w:customStyle="1" w:styleId="DB84E602BC45466FAB005F4FF9B194602">
    <w:name w:val="DB84E602BC45466FAB005F4FF9B194602"/>
    <w:rsid w:val="00570CF2"/>
    <w:rPr>
      <w:rFonts w:eastAsiaTheme="minorHAnsi"/>
      <w:lang w:eastAsia="en-US"/>
    </w:rPr>
  </w:style>
  <w:style w:type="paragraph" w:customStyle="1" w:styleId="5E7FE94E6B06450A9142105F51B048CE2">
    <w:name w:val="5E7FE94E6B06450A9142105F51B048CE2"/>
    <w:rsid w:val="00570CF2"/>
    <w:rPr>
      <w:rFonts w:eastAsiaTheme="minorHAnsi"/>
      <w:lang w:eastAsia="en-US"/>
    </w:rPr>
  </w:style>
  <w:style w:type="paragraph" w:customStyle="1" w:styleId="B9911D62831540D388869D3065B92B172">
    <w:name w:val="B9911D62831540D388869D3065B92B172"/>
    <w:rsid w:val="00570CF2"/>
    <w:rPr>
      <w:rFonts w:eastAsiaTheme="minorHAnsi"/>
      <w:lang w:eastAsia="en-US"/>
    </w:rPr>
  </w:style>
  <w:style w:type="paragraph" w:customStyle="1" w:styleId="541007BEF1934FCF87C489655048C1E32">
    <w:name w:val="541007BEF1934FCF87C489655048C1E32"/>
    <w:rsid w:val="00570CF2"/>
    <w:rPr>
      <w:rFonts w:eastAsiaTheme="minorHAnsi"/>
      <w:lang w:eastAsia="en-US"/>
    </w:rPr>
  </w:style>
  <w:style w:type="paragraph" w:customStyle="1" w:styleId="A234C5185885495FBF88787CB11526602">
    <w:name w:val="A234C5185885495FBF88787CB11526602"/>
    <w:rsid w:val="00570CF2"/>
    <w:rPr>
      <w:rFonts w:eastAsiaTheme="minorHAnsi"/>
      <w:lang w:eastAsia="en-US"/>
    </w:rPr>
  </w:style>
  <w:style w:type="paragraph" w:customStyle="1" w:styleId="3CB7854E343C4AAD99AD1D8C720A1B4D2">
    <w:name w:val="3CB7854E343C4AAD99AD1D8C720A1B4D2"/>
    <w:rsid w:val="00570CF2"/>
    <w:rPr>
      <w:rFonts w:eastAsiaTheme="minorHAnsi"/>
      <w:lang w:eastAsia="en-US"/>
    </w:rPr>
  </w:style>
  <w:style w:type="paragraph" w:customStyle="1" w:styleId="87C7F084621743EA91E219439AE7D7662">
    <w:name w:val="87C7F084621743EA91E219439AE7D7662"/>
    <w:rsid w:val="00570CF2"/>
    <w:rPr>
      <w:rFonts w:eastAsiaTheme="minorHAnsi"/>
      <w:lang w:eastAsia="en-US"/>
    </w:rPr>
  </w:style>
  <w:style w:type="paragraph" w:customStyle="1" w:styleId="1073A28A8A5544F490FA362418ED21612">
    <w:name w:val="1073A28A8A5544F490FA362418ED21612"/>
    <w:rsid w:val="00570CF2"/>
    <w:rPr>
      <w:rFonts w:eastAsiaTheme="minorHAnsi"/>
      <w:lang w:eastAsia="en-US"/>
    </w:rPr>
  </w:style>
  <w:style w:type="paragraph" w:customStyle="1" w:styleId="F6E44731F9A6496481503641B43FA8AB2">
    <w:name w:val="F6E44731F9A6496481503641B43FA8AB2"/>
    <w:rsid w:val="00570CF2"/>
    <w:rPr>
      <w:rFonts w:eastAsiaTheme="minorHAnsi"/>
      <w:lang w:eastAsia="en-US"/>
    </w:rPr>
  </w:style>
  <w:style w:type="paragraph" w:customStyle="1" w:styleId="A7D5BC10E8E344E89E0E0FAC8997B3732">
    <w:name w:val="A7D5BC10E8E344E89E0E0FAC8997B3732"/>
    <w:rsid w:val="00570CF2"/>
    <w:rPr>
      <w:rFonts w:eastAsiaTheme="minorHAnsi"/>
      <w:lang w:eastAsia="en-US"/>
    </w:rPr>
  </w:style>
  <w:style w:type="paragraph" w:customStyle="1" w:styleId="2BB903D5902A4B2E9285322596CC65402">
    <w:name w:val="2BB903D5902A4B2E9285322596CC65402"/>
    <w:rsid w:val="00570CF2"/>
    <w:rPr>
      <w:rFonts w:eastAsiaTheme="minorHAnsi"/>
      <w:lang w:eastAsia="en-US"/>
    </w:rPr>
  </w:style>
  <w:style w:type="paragraph" w:customStyle="1" w:styleId="0480637344514336A09A239A993861CC2">
    <w:name w:val="0480637344514336A09A239A993861CC2"/>
    <w:rsid w:val="00570CF2"/>
    <w:rPr>
      <w:rFonts w:eastAsiaTheme="minorHAnsi"/>
      <w:lang w:eastAsia="en-US"/>
    </w:rPr>
  </w:style>
  <w:style w:type="paragraph" w:customStyle="1" w:styleId="95404852D3074E01A6B99E78ED80E1152">
    <w:name w:val="95404852D3074E01A6B99E78ED80E1152"/>
    <w:rsid w:val="00570CF2"/>
    <w:rPr>
      <w:rFonts w:eastAsiaTheme="minorHAnsi"/>
      <w:lang w:eastAsia="en-US"/>
    </w:rPr>
  </w:style>
  <w:style w:type="paragraph" w:customStyle="1" w:styleId="8871C30222BD4A9FBC63035D9DB04FFA2">
    <w:name w:val="8871C30222BD4A9FBC63035D9DB04FFA2"/>
    <w:rsid w:val="00570CF2"/>
    <w:rPr>
      <w:rFonts w:eastAsiaTheme="minorHAnsi"/>
      <w:lang w:eastAsia="en-US"/>
    </w:rPr>
  </w:style>
  <w:style w:type="paragraph" w:customStyle="1" w:styleId="9F5937D2C5F14E278FADB4F9AC8901B42">
    <w:name w:val="9F5937D2C5F14E278FADB4F9AC8901B42"/>
    <w:rsid w:val="00570CF2"/>
    <w:rPr>
      <w:rFonts w:eastAsiaTheme="minorHAnsi"/>
      <w:lang w:eastAsia="en-US"/>
    </w:rPr>
  </w:style>
  <w:style w:type="paragraph" w:customStyle="1" w:styleId="0D1A0FFB57EA4975ABBEC2F865E86FF02">
    <w:name w:val="0D1A0FFB57EA4975ABBEC2F865E86FF02"/>
    <w:rsid w:val="00570CF2"/>
    <w:rPr>
      <w:rFonts w:eastAsiaTheme="minorHAnsi"/>
      <w:lang w:eastAsia="en-US"/>
    </w:rPr>
  </w:style>
  <w:style w:type="paragraph" w:customStyle="1" w:styleId="4B8F409340F64A78A35D947835B63B652">
    <w:name w:val="4B8F409340F64A78A35D947835B63B652"/>
    <w:rsid w:val="00570CF2"/>
    <w:rPr>
      <w:rFonts w:eastAsiaTheme="minorHAnsi"/>
      <w:lang w:eastAsia="en-US"/>
    </w:rPr>
  </w:style>
  <w:style w:type="paragraph" w:customStyle="1" w:styleId="93F3A9EF7A274538858E00F5B7160CEF2">
    <w:name w:val="93F3A9EF7A274538858E00F5B7160CEF2"/>
    <w:rsid w:val="00570CF2"/>
    <w:rPr>
      <w:rFonts w:eastAsiaTheme="minorHAnsi"/>
      <w:lang w:eastAsia="en-US"/>
    </w:rPr>
  </w:style>
  <w:style w:type="paragraph" w:customStyle="1" w:styleId="906C36C2ABD24BA7B855591659E233042">
    <w:name w:val="906C36C2ABD24BA7B855591659E233042"/>
    <w:rsid w:val="00570CF2"/>
    <w:rPr>
      <w:rFonts w:eastAsiaTheme="minorHAnsi"/>
      <w:lang w:eastAsia="en-US"/>
    </w:rPr>
  </w:style>
  <w:style w:type="paragraph" w:customStyle="1" w:styleId="B0936FF8275843DFBF6EF3F0A1F854A62">
    <w:name w:val="B0936FF8275843DFBF6EF3F0A1F854A62"/>
    <w:rsid w:val="00570CF2"/>
    <w:rPr>
      <w:rFonts w:eastAsiaTheme="minorHAnsi"/>
      <w:lang w:eastAsia="en-US"/>
    </w:rPr>
  </w:style>
  <w:style w:type="paragraph" w:customStyle="1" w:styleId="A6CB0449C7C34ABDAD55904DF47D7DC12">
    <w:name w:val="A6CB0449C7C34ABDAD55904DF47D7DC12"/>
    <w:rsid w:val="00570CF2"/>
    <w:rPr>
      <w:rFonts w:eastAsiaTheme="minorHAnsi"/>
      <w:lang w:eastAsia="en-US"/>
    </w:rPr>
  </w:style>
  <w:style w:type="paragraph" w:customStyle="1" w:styleId="659ED53E395D4BFE801F775FE0FD72CA3">
    <w:name w:val="659ED53E395D4BFE801F775FE0FD72CA3"/>
    <w:rsid w:val="00570CF2"/>
    <w:rPr>
      <w:rFonts w:eastAsiaTheme="minorHAnsi"/>
      <w:lang w:eastAsia="en-US"/>
    </w:rPr>
  </w:style>
  <w:style w:type="paragraph" w:customStyle="1" w:styleId="68C7305B3E394702B51A5BAEF73140002">
    <w:name w:val="68C7305B3E394702B51A5BAEF73140002"/>
    <w:rsid w:val="00570CF2"/>
    <w:rPr>
      <w:rFonts w:eastAsiaTheme="minorHAnsi"/>
      <w:lang w:eastAsia="en-US"/>
    </w:rPr>
  </w:style>
  <w:style w:type="paragraph" w:customStyle="1" w:styleId="DC6EC807B14B45DA8C3D1613F69710833">
    <w:name w:val="DC6EC807B14B45DA8C3D1613F69710833"/>
    <w:rsid w:val="00570CF2"/>
    <w:rPr>
      <w:rFonts w:eastAsiaTheme="minorHAnsi"/>
      <w:lang w:eastAsia="en-US"/>
    </w:rPr>
  </w:style>
  <w:style w:type="paragraph" w:customStyle="1" w:styleId="54FD32217CD4401DB974BA9A2DBA63EF3">
    <w:name w:val="54FD32217CD4401DB974BA9A2DBA63EF3"/>
    <w:rsid w:val="00570CF2"/>
    <w:rPr>
      <w:rFonts w:eastAsiaTheme="minorHAnsi"/>
      <w:lang w:eastAsia="en-US"/>
    </w:rPr>
  </w:style>
  <w:style w:type="paragraph" w:customStyle="1" w:styleId="0E8726DA09B746E58A4FC633F59B332B3">
    <w:name w:val="0E8726DA09B746E58A4FC633F59B332B3"/>
    <w:rsid w:val="00570CF2"/>
    <w:rPr>
      <w:rFonts w:eastAsiaTheme="minorHAnsi"/>
      <w:lang w:eastAsia="en-US"/>
    </w:rPr>
  </w:style>
  <w:style w:type="paragraph" w:customStyle="1" w:styleId="D7539B387DBC4BD4998D1D9B24E453DC3">
    <w:name w:val="D7539B387DBC4BD4998D1D9B24E453DC3"/>
    <w:rsid w:val="00570CF2"/>
    <w:rPr>
      <w:rFonts w:eastAsiaTheme="minorHAnsi"/>
      <w:lang w:eastAsia="en-US"/>
    </w:rPr>
  </w:style>
  <w:style w:type="paragraph" w:customStyle="1" w:styleId="DB84E602BC45466FAB005F4FF9B194603">
    <w:name w:val="DB84E602BC45466FAB005F4FF9B194603"/>
    <w:rsid w:val="00570CF2"/>
    <w:rPr>
      <w:rFonts w:eastAsiaTheme="minorHAnsi"/>
      <w:lang w:eastAsia="en-US"/>
    </w:rPr>
  </w:style>
  <w:style w:type="paragraph" w:customStyle="1" w:styleId="5E7FE94E6B06450A9142105F51B048CE3">
    <w:name w:val="5E7FE94E6B06450A9142105F51B048CE3"/>
    <w:rsid w:val="00570CF2"/>
    <w:rPr>
      <w:rFonts w:eastAsiaTheme="minorHAnsi"/>
      <w:lang w:eastAsia="en-US"/>
    </w:rPr>
  </w:style>
  <w:style w:type="paragraph" w:customStyle="1" w:styleId="B9911D62831540D388869D3065B92B173">
    <w:name w:val="B9911D62831540D388869D3065B92B173"/>
    <w:rsid w:val="00570CF2"/>
    <w:rPr>
      <w:rFonts w:eastAsiaTheme="minorHAnsi"/>
      <w:lang w:eastAsia="en-US"/>
    </w:rPr>
  </w:style>
  <w:style w:type="paragraph" w:customStyle="1" w:styleId="541007BEF1934FCF87C489655048C1E33">
    <w:name w:val="541007BEF1934FCF87C489655048C1E33"/>
    <w:rsid w:val="00570CF2"/>
    <w:rPr>
      <w:rFonts w:eastAsiaTheme="minorHAnsi"/>
      <w:lang w:eastAsia="en-US"/>
    </w:rPr>
  </w:style>
  <w:style w:type="paragraph" w:customStyle="1" w:styleId="A234C5185885495FBF88787CB11526603">
    <w:name w:val="A234C5185885495FBF88787CB11526603"/>
    <w:rsid w:val="00570CF2"/>
    <w:rPr>
      <w:rFonts w:eastAsiaTheme="minorHAnsi"/>
      <w:lang w:eastAsia="en-US"/>
    </w:rPr>
  </w:style>
  <w:style w:type="paragraph" w:customStyle="1" w:styleId="3CB7854E343C4AAD99AD1D8C720A1B4D3">
    <w:name w:val="3CB7854E343C4AAD99AD1D8C720A1B4D3"/>
    <w:rsid w:val="00570CF2"/>
    <w:rPr>
      <w:rFonts w:eastAsiaTheme="minorHAnsi"/>
      <w:lang w:eastAsia="en-US"/>
    </w:rPr>
  </w:style>
  <w:style w:type="paragraph" w:customStyle="1" w:styleId="87C7F084621743EA91E219439AE7D7663">
    <w:name w:val="87C7F084621743EA91E219439AE7D7663"/>
    <w:rsid w:val="00570CF2"/>
    <w:rPr>
      <w:rFonts w:eastAsiaTheme="minorHAnsi"/>
      <w:lang w:eastAsia="en-US"/>
    </w:rPr>
  </w:style>
  <w:style w:type="paragraph" w:customStyle="1" w:styleId="1073A28A8A5544F490FA362418ED21613">
    <w:name w:val="1073A28A8A5544F490FA362418ED21613"/>
    <w:rsid w:val="00570CF2"/>
    <w:rPr>
      <w:rFonts w:eastAsiaTheme="minorHAnsi"/>
      <w:lang w:eastAsia="en-US"/>
    </w:rPr>
  </w:style>
  <w:style w:type="paragraph" w:customStyle="1" w:styleId="F6E44731F9A6496481503641B43FA8AB3">
    <w:name w:val="F6E44731F9A6496481503641B43FA8AB3"/>
    <w:rsid w:val="00570CF2"/>
    <w:rPr>
      <w:rFonts w:eastAsiaTheme="minorHAnsi"/>
      <w:lang w:eastAsia="en-US"/>
    </w:rPr>
  </w:style>
  <w:style w:type="paragraph" w:customStyle="1" w:styleId="A7D5BC10E8E344E89E0E0FAC8997B3733">
    <w:name w:val="A7D5BC10E8E344E89E0E0FAC8997B3733"/>
    <w:rsid w:val="00570CF2"/>
    <w:rPr>
      <w:rFonts w:eastAsiaTheme="minorHAnsi"/>
      <w:lang w:eastAsia="en-US"/>
    </w:rPr>
  </w:style>
  <w:style w:type="paragraph" w:customStyle="1" w:styleId="2BB903D5902A4B2E9285322596CC65403">
    <w:name w:val="2BB903D5902A4B2E9285322596CC65403"/>
    <w:rsid w:val="00570CF2"/>
    <w:rPr>
      <w:rFonts w:eastAsiaTheme="minorHAnsi"/>
      <w:lang w:eastAsia="en-US"/>
    </w:rPr>
  </w:style>
  <w:style w:type="paragraph" w:customStyle="1" w:styleId="0480637344514336A09A239A993861CC3">
    <w:name w:val="0480637344514336A09A239A993861CC3"/>
    <w:rsid w:val="00570CF2"/>
    <w:rPr>
      <w:rFonts w:eastAsiaTheme="minorHAnsi"/>
      <w:lang w:eastAsia="en-US"/>
    </w:rPr>
  </w:style>
  <w:style w:type="paragraph" w:customStyle="1" w:styleId="95404852D3074E01A6B99E78ED80E1153">
    <w:name w:val="95404852D3074E01A6B99E78ED80E1153"/>
    <w:rsid w:val="00570CF2"/>
    <w:rPr>
      <w:rFonts w:eastAsiaTheme="minorHAnsi"/>
      <w:lang w:eastAsia="en-US"/>
    </w:rPr>
  </w:style>
  <w:style w:type="paragraph" w:customStyle="1" w:styleId="8871C30222BD4A9FBC63035D9DB04FFA3">
    <w:name w:val="8871C30222BD4A9FBC63035D9DB04FFA3"/>
    <w:rsid w:val="00570CF2"/>
    <w:rPr>
      <w:rFonts w:eastAsiaTheme="minorHAnsi"/>
      <w:lang w:eastAsia="en-US"/>
    </w:rPr>
  </w:style>
  <w:style w:type="paragraph" w:customStyle="1" w:styleId="9F5937D2C5F14E278FADB4F9AC8901B43">
    <w:name w:val="9F5937D2C5F14E278FADB4F9AC8901B43"/>
    <w:rsid w:val="00570CF2"/>
    <w:rPr>
      <w:rFonts w:eastAsiaTheme="minorHAnsi"/>
      <w:lang w:eastAsia="en-US"/>
    </w:rPr>
  </w:style>
  <w:style w:type="paragraph" w:customStyle="1" w:styleId="0D1A0FFB57EA4975ABBEC2F865E86FF03">
    <w:name w:val="0D1A0FFB57EA4975ABBEC2F865E86FF03"/>
    <w:rsid w:val="00570CF2"/>
    <w:rPr>
      <w:rFonts w:eastAsiaTheme="minorHAnsi"/>
      <w:lang w:eastAsia="en-US"/>
    </w:rPr>
  </w:style>
  <w:style w:type="paragraph" w:customStyle="1" w:styleId="4B8F409340F64A78A35D947835B63B653">
    <w:name w:val="4B8F409340F64A78A35D947835B63B653"/>
    <w:rsid w:val="00570CF2"/>
    <w:rPr>
      <w:rFonts w:eastAsiaTheme="minorHAnsi"/>
      <w:lang w:eastAsia="en-US"/>
    </w:rPr>
  </w:style>
  <w:style w:type="paragraph" w:customStyle="1" w:styleId="93F3A9EF7A274538858E00F5B7160CEF3">
    <w:name w:val="93F3A9EF7A274538858E00F5B7160CEF3"/>
    <w:rsid w:val="00570CF2"/>
    <w:rPr>
      <w:rFonts w:eastAsiaTheme="minorHAnsi"/>
      <w:lang w:eastAsia="en-US"/>
    </w:rPr>
  </w:style>
  <w:style w:type="paragraph" w:customStyle="1" w:styleId="906C36C2ABD24BA7B855591659E233043">
    <w:name w:val="906C36C2ABD24BA7B855591659E233043"/>
    <w:rsid w:val="00570CF2"/>
    <w:rPr>
      <w:rFonts w:eastAsiaTheme="minorHAnsi"/>
      <w:lang w:eastAsia="en-US"/>
    </w:rPr>
  </w:style>
  <w:style w:type="paragraph" w:customStyle="1" w:styleId="B0936FF8275843DFBF6EF3F0A1F854A63">
    <w:name w:val="B0936FF8275843DFBF6EF3F0A1F854A63"/>
    <w:rsid w:val="00570CF2"/>
    <w:rPr>
      <w:rFonts w:eastAsiaTheme="minorHAnsi"/>
      <w:lang w:eastAsia="en-US"/>
    </w:rPr>
  </w:style>
  <w:style w:type="paragraph" w:customStyle="1" w:styleId="A6CB0449C7C34ABDAD55904DF47D7DC13">
    <w:name w:val="A6CB0449C7C34ABDAD55904DF47D7DC13"/>
    <w:rsid w:val="00570CF2"/>
    <w:rPr>
      <w:rFonts w:eastAsiaTheme="minorHAnsi"/>
      <w:lang w:eastAsia="en-US"/>
    </w:rPr>
  </w:style>
  <w:style w:type="paragraph" w:customStyle="1" w:styleId="89B2FB661A984763A00DB842A00DF835">
    <w:name w:val="89B2FB661A984763A00DB842A00DF835"/>
    <w:rsid w:val="00570CF2"/>
  </w:style>
  <w:style w:type="paragraph" w:customStyle="1" w:styleId="2DDDEBD268984E0199DD7B8B481E605B">
    <w:name w:val="2DDDEBD268984E0199DD7B8B481E605B"/>
    <w:rsid w:val="00570CF2"/>
  </w:style>
  <w:style w:type="paragraph" w:customStyle="1" w:styleId="DDDE7CE19B8A44EA92492FF5C0768C22">
    <w:name w:val="DDDE7CE19B8A44EA92492FF5C0768C22"/>
    <w:rsid w:val="00570CF2"/>
  </w:style>
  <w:style w:type="paragraph" w:customStyle="1" w:styleId="0E98FBDB37274858BFACCEDEBE86F674">
    <w:name w:val="0E98FBDB37274858BFACCEDEBE86F674"/>
    <w:rsid w:val="00570CF2"/>
  </w:style>
  <w:style w:type="paragraph" w:customStyle="1" w:styleId="395DA983793A411EA32B85C66D547534">
    <w:name w:val="395DA983793A411EA32B85C66D547534"/>
    <w:rsid w:val="00570CF2"/>
  </w:style>
  <w:style w:type="paragraph" w:customStyle="1" w:styleId="FD6E38D341374518963320AF42044461">
    <w:name w:val="FD6E38D341374518963320AF42044461"/>
    <w:rsid w:val="00570CF2"/>
  </w:style>
  <w:style w:type="paragraph" w:customStyle="1" w:styleId="506C396F991D456BA16D8E0A62DDFE30">
    <w:name w:val="506C396F991D456BA16D8E0A62DDFE30"/>
    <w:rsid w:val="00570CF2"/>
  </w:style>
  <w:style w:type="paragraph" w:customStyle="1" w:styleId="F2A8917767164992982BC504A801A8B9">
    <w:name w:val="F2A8917767164992982BC504A801A8B9"/>
    <w:rsid w:val="00570CF2"/>
  </w:style>
  <w:style w:type="paragraph" w:customStyle="1" w:styleId="F34EEA8CDFE84AF28FD310655FBF0BB0">
    <w:name w:val="F34EEA8CDFE84AF28FD310655FBF0BB0"/>
    <w:rsid w:val="00570CF2"/>
  </w:style>
  <w:style w:type="paragraph" w:customStyle="1" w:styleId="34C1DE3AAF2D41C3A1D844DC26CB534B">
    <w:name w:val="34C1DE3AAF2D41C3A1D844DC26CB534B"/>
    <w:rsid w:val="00570CF2"/>
  </w:style>
  <w:style w:type="paragraph" w:customStyle="1" w:styleId="1F65ED33640E413B8893428F3D22087C">
    <w:name w:val="1F65ED33640E413B8893428F3D22087C"/>
    <w:rsid w:val="00570CF2"/>
  </w:style>
  <w:style w:type="paragraph" w:customStyle="1" w:styleId="6DC0DFC6816E447A9DCC0D7ADF8D41F9">
    <w:name w:val="6DC0DFC6816E447A9DCC0D7ADF8D41F9"/>
    <w:rsid w:val="00570CF2"/>
  </w:style>
  <w:style w:type="paragraph" w:customStyle="1" w:styleId="AEE92758DD254F1AA279CFAA6585C3B5">
    <w:name w:val="AEE92758DD254F1AA279CFAA6585C3B5"/>
    <w:rsid w:val="00570CF2"/>
  </w:style>
  <w:style w:type="paragraph" w:customStyle="1" w:styleId="116E8D5F244F47F199939516F4705450">
    <w:name w:val="116E8D5F244F47F199939516F4705450"/>
    <w:rsid w:val="00570CF2"/>
  </w:style>
  <w:style w:type="paragraph" w:customStyle="1" w:styleId="07BBD58EEB0B49C19655829F98773258">
    <w:name w:val="07BBD58EEB0B49C19655829F98773258"/>
    <w:rsid w:val="00570CF2"/>
  </w:style>
  <w:style w:type="paragraph" w:customStyle="1" w:styleId="1E9B4A34947140B5AD63C4094F07CF3B">
    <w:name w:val="1E9B4A34947140B5AD63C4094F07CF3B"/>
    <w:rsid w:val="00570CF2"/>
  </w:style>
  <w:style w:type="paragraph" w:customStyle="1" w:styleId="55433E0CB81A4485BAF7A224E283C0ED">
    <w:name w:val="55433E0CB81A4485BAF7A224E283C0ED"/>
    <w:rsid w:val="00570CF2"/>
  </w:style>
  <w:style w:type="paragraph" w:customStyle="1" w:styleId="26AE682622D24D33B95158B5F7CEB8A3">
    <w:name w:val="26AE682622D24D33B95158B5F7CEB8A3"/>
    <w:rsid w:val="00570CF2"/>
  </w:style>
  <w:style w:type="paragraph" w:customStyle="1" w:styleId="AF6FB48567EA47E898586F3A5C28E2FD">
    <w:name w:val="AF6FB48567EA47E898586F3A5C28E2FD"/>
    <w:rsid w:val="00570CF2"/>
  </w:style>
  <w:style w:type="paragraph" w:customStyle="1" w:styleId="3C029829874A43698A99D65DB072A301">
    <w:name w:val="3C029829874A43698A99D65DB072A301"/>
    <w:rsid w:val="00570CF2"/>
  </w:style>
  <w:style w:type="paragraph" w:customStyle="1" w:styleId="031482C72AD5438F95580234EF7FF1F4">
    <w:name w:val="031482C72AD5438F95580234EF7FF1F4"/>
    <w:rsid w:val="00570CF2"/>
  </w:style>
  <w:style w:type="paragraph" w:customStyle="1" w:styleId="671C3F2D3C1B4194B86A39199FBC2834">
    <w:name w:val="671C3F2D3C1B4194B86A39199FBC2834"/>
    <w:rsid w:val="00570CF2"/>
  </w:style>
  <w:style w:type="paragraph" w:customStyle="1" w:styleId="618781FBDF40446790ABD387646B6569">
    <w:name w:val="618781FBDF40446790ABD387646B6569"/>
    <w:rsid w:val="00570CF2"/>
  </w:style>
  <w:style w:type="paragraph" w:customStyle="1" w:styleId="02BD74B75A5A498DA572BDDCBEEA5BE0">
    <w:name w:val="02BD74B75A5A498DA572BDDCBEEA5BE0"/>
    <w:rsid w:val="00570CF2"/>
  </w:style>
  <w:style w:type="paragraph" w:customStyle="1" w:styleId="3895D941E66741BBB0C1E36F91567A4C">
    <w:name w:val="3895D941E66741BBB0C1E36F91567A4C"/>
    <w:rsid w:val="00570CF2"/>
  </w:style>
  <w:style w:type="paragraph" w:customStyle="1" w:styleId="E61C6F92F97C428B86323C4034C620DC">
    <w:name w:val="E61C6F92F97C428B86323C4034C620DC"/>
    <w:rsid w:val="00570CF2"/>
  </w:style>
  <w:style w:type="paragraph" w:customStyle="1" w:styleId="76E719B8A6E9445C89AEECB0F03FA8EB">
    <w:name w:val="76E719B8A6E9445C89AEECB0F03FA8EB"/>
    <w:rsid w:val="00570CF2"/>
  </w:style>
  <w:style w:type="paragraph" w:customStyle="1" w:styleId="C6CC3D7591844215A83F311FF387B1BB">
    <w:name w:val="C6CC3D7591844215A83F311FF387B1BB"/>
    <w:rsid w:val="00570CF2"/>
  </w:style>
  <w:style w:type="paragraph" w:customStyle="1" w:styleId="6E04BE09200C4932B8E0F84E7AC3A7DC">
    <w:name w:val="6E04BE09200C4932B8E0F84E7AC3A7DC"/>
    <w:rsid w:val="00570CF2"/>
  </w:style>
  <w:style w:type="paragraph" w:customStyle="1" w:styleId="86BEE740774A4577BD5D8B7667B13B0C">
    <w:name w:val="86BEE740774A4577BD5D8B7667B13B0C"/>
    <w:rsid w:val="00570CF2"/>
  </w:style>
  <w:style w:type="paragraph" w:customStyle="1" w:styleId="79B0FFA1FECF45AE863ECE322646F7EE">
    <w:name w:val="79B0FFA1FECF45AE863ECE322646F7EE"/>
    <w:rsid w:val="00570CF2"/>
  </w:style>
  <w:style w:type="paragraph" w:customStyle="1" w:styleId="4D825D2F93B24BA8A118457E34484FB9">
    <w:name w:val="4D825D2F93B24BA8A118457E34484FB9"/>
    <w:rsid w:val="00570CF2"/>
  </w:style>
  <w:style w:type="paragraph" w:customStyle="1" w:styleId="D8A3E13418044A38A5583113ACDDABFB">
    <w:name w:val="D8A3E13418044A38A5583113ACDDABFB"/>
    <w:rsid w:val="00570CF2"/>
  </w:style>
  <w:style w:type="paragraph" w:customStyle="1" w:styleId="22A7A4E1D5224B7497579F7EDA4A14DF">
    <w:name w:val="22A7A4E1D5224B7497579F7EDA4A14DF"/>
    <w:rsid w:val="00570CF2"/>
  </w:style>
  <w:style w:type="paragraph" w:customStyle="1" w:styleId="590FE46E1FCC4388B74FA67FF5C84AA3">
    <w:name w:val="590FE46E1FCC4388B74FA67FF5C84AA3"/>
    <w:rsid w:val="00570CF2"/>
  </w:style>
  <w:style w:type="paragraph" w:customStyle="1" w:styleId="C81783E7D0C3496CAD769FC448842826">
    <w:name w:val="C81783E7D0C3496CAD769FC448842826"/>
    <w:rsid w:val="00570CF2"/>
  </w:style>
  <w:style w:type="paragraph" w:customStyle="1" w:styleId="8E21886299904C6BB96144C1B1FB00C8">
    <w:name w:val="8E21886299904C6BB96144C1B1FB00C8"/>
    <w:rsid w:val="00570CF2"/>
  </w:style>
  <w:style w:type="paragraph" w:customStyle="1" w:styleId="15B447894368417B92A05E1F8F7906B5">
    <w:name w:val="15B447894368417B92A05E1F8F7906B5"/>
    <w:rsid w:val="00570CF2"/>
  </w:style>
  <w:style w:type="paragraph" w:customStyle="1" w:styleId="1C6C9830DCB948A7AC69FAF80F2242D1">
    <w:name w:val="1C6C9830DCB948A7AC69FAF80F2242D1"/>
    <w:rsid w:val="00570CF2"/>
  </w:style>
  <w:style w:type="paragraph" w:customStyle="1" w:styleId="0656157670784C75A1FE1E030D689420">
    <w:name w:val="0656157670784C75A1FE1E030D689420"/>
    <w:rsid w:val="00570CF2"/>
  </w:style>
  <w:style w:type="paragraph" w:customStyle="1" w:styleId="9F2A6E981B84472780B086F5A5091685">
    <w:name w:val="9F2A6E981B84472780B086F5A5091685"/>
    <w:rsid w:val="00570CF2"/>
  </w:style>
  <w:style w:type="paragraph" w:customStyle="1" w:styleId="C7288C4140FD44E9AD33FFE6D263140C">
    <w:name w:val="C7288C4140FD44E9AD33FFE6D263140C"/>
    <w:rsid w:val="00570CF2"/>
  </w:style>
  <w:style w:type="paragraph" w:customStyle="1" w:styleId="AC82725DE2B44B5B85647D920F88A44B">
    <w:name w:val="AC82725DE2B44B5B85647D920F88A44B"/>
    <w:rsid w:val="00570CF2"/>
  </w:style>
  <w:style w:type="paragraph" w:customStyle="1" w:styleId="0715E091C20C4E44907B38CF64B99622">
    <w:name w:val="0715E091C20C4E44907B38CF64B99622"/>
    <w:rsid w:val="00570CF2"/>
  </w:style>
  <w:style w:type="paragraph" w:customStyle="1" w:styleId="77E6AFEAC69747A8AA2E143ABCE3BF8A">
    <w:name w:val="77E6AFEAC69747A8AA2E143ABCE3BF8A"/>
    <w:rsid w:val="00570CF2"/>
  </w:style>
  <w:style w:type="paragraph" w:customStyle="1" w:styleId="AC81FE685B364D9BA5BB164AD2D8B127">
    <w:name w:val="AC81FE685B364D9BA5BB164AD2D8B127"/>
    <w:rsid w:val="00570CF2"/>
  </w:style>
  <w:style w:type="paragraph" w:customStyle="1" w:styleId="BFD36AEA51204604BDA565957EC0F9FC">
    <w:name w:val="BFD36AEA51204604BDA565957EC0F9FC"/>
    <w:rsid w:val="00570CF2"/>
  </w:style>
  <w:style w:type="paragraph" w:customStyle="1" w:styleId="1A160B59C90B4DA4A8EFC385AF95E868">
    <w:name w:val="1A160B59C90B4DA4A8EFC385AF95E868"/>
    <w:rsid w:val="00570CF2"/>
  </w:style>
  <w:style w:type="paragraph" w:customStyle="1" w:styleId="E5BA1C64F7734CCDBD6C88BC77DCBFA4">
    <w:name w:val="E5BA1C64F7734CCDBD6C88BC77DCBFA4"/>
    <w:rsid w:val="00570CF2"/>
  </w:style>
  <w:style w:type="paragraph" w:customStyle="1" w:styleId="88FB7890AC8246FEA4B866BF36675860">
    <w:name w:val="88FB7890AC8246FEA4B866BF36675860"/>
    <w:rsid w:val="00570CF2"/>
  </w:style>
  <w:style w:type="paragraph" w:customStyle="1" w:styleId="3B6BEE0BBF334520835EEEEBFC339009">
    <w:name w:val="3B6BEE0BBF334520835EEEEBFC339009"/>
    <w:rsid w:val="00570CF2"/>
  </w:style>
  <w:style w:type="paragraph" w:customStyle="1" w:styleId="377FF8A62EC24E688169C79E5B2D6338">
    <w:name w:val="377FF8A62EC24E688169C79E5B2D6338"/>
    <w:rsid w:val="00570CF2"/>
  </w:style>
  <w:style w:type="paragraph" w:customStyle="1" w:styleId="E724BE8E1CAB4D82952C69B9606E70E2">
    <w:name w:val="E724BE8E1CAB4D82952C69B9606E70E2"/>
    <w:rsid w:val="00570CF2"/>
  </w:style>
  <w:style w:type="paragraph" w:customStyle="1" w:styleId="8E3B4B2374AA44D6ADEA3B43A5670CA1">
    <w:name w:val="8E3B4B2374AA44D6ADEA3B43A5670CA1"/>
    <w:rsid w:val="00570CF2"/>
  </w:style>
  <w:style w:type="paragraph" w:customStyle="1" w:styleId="45EA303C52194620985ED176855C897E">
    <w:name w:val="45EA303C52194620985ED176855C897E"/>
    <w:rsid w:val="00570CF2"/>
  </w:style>
  <w:style w:type="paragraph" w:customStyle="1" w:styleId="6015A446B2954D0E8E75176194366361">
    <w:name w:val="6015A446B2954D0E8E75176194366361"/>
    <w:rsid w:val="00570CF2"/>
  </w:style>
  <w:style w:type="paragraph" w:customStyle="1" w:styleId="F50E0AD952E141BEA71E2AF0C46839AE">
    <w:name w:val="F50E0AD952E141BEA71E2AF0C46839AE"/>
    <w:rsid w:val="00570CF2"/>
  </w:style>
  <w:style w:type="paragraph" w:customStyle="1" w:styleId="A03D52931B3A41DD8F4829B97FB226E2">
    <w:name w:val="A03D52931B3A41DD8F4829B97FB226E2"/>
    <w:rsid w:val="00570CF2"/>
  </w:style>
  <w:style w:type="paragraph" w:customStyle="1" w:styleId="D87A67A27A264507BB5C579734809E39">
    <w:name w:val="D87A67A27A264507BB5C579734809E39"/>
    <w:rsid w:val="00570CF2"/>
  </w:style>
  <w:style w:type="paragraph" w:customStyle="1" w:styleId="901B80C02B184D3EBC55480949694AE8">
    <w:name w:val="901B80C02B184D3EBC55480949694AE8"/>
    <w:rsid w:val="00570CF2"/>
  </w:style>
  <w:style w:type="paragraph" w:customStyle="1" w:styleId="D445952B184C4DF0AC30BD41ADCB2736">
    <w:name w:val="D445952B184C4DF0AC30BD41ADCB2736"/>
    <w:rsid w:val="00570CF2"/>
  </w:style>
  <w:style w:type="paragraph" w:customStyle="1" w:styleId="390BC1A71FCB4B1D8260B6DAB749B33E">
    <w:name w:val="390BC1A71FCB4B1D8260B6DAB749B33E"/>
    <w:rsid w:val="00570CF2"/>
  </w:style>
  <w:style w:type="paragraph" w:customStyle="1" w:styleId="6DADB3A96D4C47AFA45FD86E694970C6">
    <w:name w:val="6DADB3A96D4C47AFA45FD86E694970C6"/>
    <w:rsid w:val="00570CF2"/>
  </w:style>
  <w:style w:type="paragraph" w:customStyle="1" w:styleId="7886D5FBEE1D48ACBFC79298835C5733">
    <w:name w:val="7886D5FBEE1D48ACBFC79298835C5733"/>
    <w:rsid w:val="00570CF2"/>
  </w:style>
  <w:style w:type="paragraph" w:customStyle="1" w:styleId="10CC7A2C8E7847A8ADD465ECA8E16840">
    <w:name w:val="10CC7A2C8E7847A8ADD465ECA8E16840"/>
    <w:rsid w:val="00570CF2"/>
  </w:style>
  <w:style w:type="paragraph" w:customStyle="1" w:styleId="33E695B38F33452CA484545EBCC71F4D">
    <w:name w:val="33E695B38F33452CA484545EBCC71F4D"/>
    <w:rsid w:val="00570CF2"/>
  </w:style>
  <w:style w:type="paragraph" w:customStyle="1" w:styleId="AF7A22B591FD4017B57A8FFA245036EE">
    <w:name w:val="AF7A22B591FD4017B57A8FFA245036EE"/>
    <w:rsid w:val="00570CF2"/>
  </w:style>
  <w:style w:type="paragraph" w:customStyle="1" w:styleId="BCE4B1FDD702433C9630C257E70890F6">
    <w:name w:val="BCE4B1FDD702433C9630C257E70890F6"/>
    <w:rsid w:val="00570CF2"/>
  </w:style>
  <w:style w:type="paragraph" w:customStyle="1" w:styleId="DE776EC74DB148D7B1979D77C6E33FA9">
    <w:name w:val="DE776EC74DB148D7B1979D77C6E33FA9"/>
    <w:rsid w:val="00570CF2"/>
  </w:style>
  <w:style w:type="paragraph" w:customStyle="1" w:styleId="4311D4B5E502462FB2325184B71E1434">
    <w:name w:val="4311D4B5E502462FB2325184B71E1434"/>
    <w:rsid w:val="00570CF2"/>
  </w:style>
  <w:style w:type="paragraph" w:customStyle="1" w:styleId="DAE0CD0A1594487CA027741B55EB3DF6">
    <w:name w:val="DAE0CD0A1594487CA027741B55EB3DF6"/>
    <w:rsid w:val="00570CF2"/>
  </w:style>
  <w:style w:type="paragraph" w:customStyle="1" w:styleId="BD0F05167BA846E4BD5F5368BDB144D1">
    <w:name w:val="BD0F05167BA846E4BD5F5368BDB144D1"/>
    <w:rsid w:val="00570CF2"/>
  </w:style>
  <w:style w:type="paragraph" w:customStyle="1" w:styleId="A6ECC2AB0BE44F2D8421629C9FCEC9D4">
    <w:name w:val="A6ECC2AB0BE44F2D8421629C9FCEC9D4"/>
    <w:rsid w:val="00570CF2"/>
  </w:style>
  <w:style w:type="paragraph" w:customStyle="1" w:styleId="AF39AB8693FD409A9363FC32736F7860">
    <w:name w:val="AF39AB8693FD409A9363FC32736F7860"/>
    <w:rsid w:val="00570CF2"/>
  </w:style>
  <w:style w:type="paragraph" w:customStyle="1" w:styleId="27879A0D8E10457781FD828CD00D3CC6">
    <w:name w:val="27879A0D8E10457781FD828CD00D3CC6"/>
    <w:rsid w:val="00570CF2"/>
  </w:style>
  <w:style w:type="paragraph" w:customStyle="1" w:styleId="F4ACDFF3E5A14BE5BD534CA62442572B">
    <w:name w:val="F4ACDFF3E5A14BE5BD534CA62442572B"/>
    <w:rsid w:val="00570CF2"/>
  </w:style>
  <w:style w:type="paragraph" w:customStyle="1" w:styleId="B0FDB225F9F04D34BEEABFA581748BB4">
    <w:name w:val="B0FDB225F9F04D34BEEABFA581748BB4"/>
    <w:rsid w:val="00570CF2"/>
  </w:style>
  <w:style w:type="paragraph" w:customStyle="1" w:styleId="9C13B3FC92384081A06C5E9C7960E839">
    <w:name w:val="9C13B3FC92384081A06C5E9C7960E839"/>
    <w:rsid w:val="00570CF2"/>
  </w:style>
  <w:style w:type="paragraph" w:customStyle="1" w:styleId="3CACF74F3A1C400CB0B63FB30A449E63">
    <w:name w:val="3CACF74F3A1C400CB0B63FB30A449E63"/>
    <w:rsid w:val="00570CF2"/>
  </w:style>
  <w:style w:type="paragraph" w:customStyle="1" w:styleId="0FBF1F1F6BCF466296B37D880CAE3655">
    <w:name w:val="0FBF1F1F6BCF466296B37D880CAE3655"/>
    <w:rsid w:val="00570CF2"/>
  </w:style>
  <w:style w:type="paragraph" w:customStyle="1" w:styleId="B32260E79BC14AE89571F1FCDDE44687">
    <w:name w:val="B32260E79BC14AE89571F1FCDDE44687"/>
    <w:rsid w:val="00570CF2"/>
  </w:style>
  <w:style w:type="paragraph" w:customStyle="1" w:styleId="DF8272964CBF4FA2ADA7972BB2F97954">
    <w:name w:val="DF8272964CBF4FA2ADA7972BB2F97954"/>
    <w:rsid w:val="00570CF2"/>
  </w:style>
  <w:style w:type="paragraph" w:customStyle="1" w:styleId="7B8C974A0C944804910AE284F4369DED">
    <w:name w:val="7B8C974A0C944804910AE284F4369DED"/>
    <w:rsid w:val="00570CF2"/>
  </w:style>
  <w:style w:type="paragraph" w:customStyle="1" w:styleId="71133B34A67C430D85862CADB8139349">
    <w:name w:val="71133B34A67C430D85862CADB8139349"/>
    <w:rsid w:val="00570CF2"/>
  </w:style>
  <w:style w:type="paragraph" w:customStyle="1" w:styleId="3F1A6833E35A404B870D4FCB55C65BEE">
    <w:name w:val="3F1A6833E35A404B870D4FCB55C65BEE"/>
    <w:rsid w:val="00570CF2"/>
  </w:style>
  <w:style w:type="paragraph" w:customStyle="1" w:styleId="B362021AD537413582737746DED47309">
    <w:name w:val="B362021AD537413582737746DED47309"/>
    <w:rsid w:val="00570CF2"/>
  </w:style>
  <w:style w:type="paragraph" w:customStyle="1" w:styleId="DF695E4C20C44D00B6189850F84504FB">
    <w:name w:val="DF695E4C20C44D00B6189850F84504FB"/>
    <w:rsid w:val="00570CF2"/>
  </w:style>
  <w:style w:type="paragraph" w:customStyle="1" w:styleId="E994939E3C5B4E0F81BD7C325910C9B1">
    <w:name w:val="E994939E3C5B4E0F81BD7C325910C9B1"/>
    <w:rsid w:val="00570CF2"/>
  </w:style>
  <w:style w:type="paragraph" w:customStyle="1" w:styleId="5DD8325129494CC1A0987EA55B7E9244">
    <w:name w:val="5DD8325129494CC1A0987EA55B7E9244"/>
    <w:rsid w:val="00570CF2"/>
  </w:style>
  <w:style w:type="paragraph" w:customStyle="1" w:styleId="BA864C7FC3EE4371821429546ADF90A8">
    <w:name w:val="BA864C7FC3EE4371821429546ADF90A8"/>
    <w:rsid w:val="00570CF2"/>
  </w:style>
  <w:style w:type="paragraph" w:customStyle="1" w:styleId="32FFF269A5084826A8280BC6BE6C2A4A">
    <w:name w:val="32FFF269A5084826A8280BC6BE6C2A4A"/>
    <w:rsid w:val="00570CF2"/>
  </w:style>
  <w:style w:type="paragraph" w:customStyle="1" w:styleId="0D42B1291DBE478B9A3309F82296AA7D">
    <w:name w:val="0D42B1291DBE478B9A3309F82296AA7D"/>
    <w:rsid w:val="00570CF2"/>
  </w:style>
  <w:style w:type="paragraph" w:customStyle="1" w:styleId="33CD39ACFEB346C2941BA42F9B84673A">
    <w:name w:val="33CD39ACFEB346C2941BA42F9B84673A"/>
    <w:rsid w:val="00570CF2"/>
  </w:style>
  <w:style w:type="paragraph" w:customStyle="1" w:styleId="7CA7DBE6413740FA948FC931419AE282">
    <w:name w:val="7CA7DBE6413740FA948FC931419AE282"/>
    <w:rsid w:val="00570CF2"/>
  </w:style>
  <w:style w:type="paragraph" w:customStyle="1" w:styleId="69950A28F7BF4514A2EBDB68CC759C6C">
    <w:name w:val="69950A28F7BF4514A2EBDB68CC759C6C"/>
    <w:rsid w:val="00570CF2"/>
  </w:style>
  <w:style w:type="paragraph" w:customStyle="1" w:styleId="25DAF088FD0B4C118AE0EFF7422EC184">
    <w:name w:val="25DAF088FD0B4C118AE0EFF7422EC184"/>
    <w:rsid w:val="00570CF2"/>
  </w:style>
  <w:style w:type="paragraph" w:customStyle="1" w:styleId="5AB652A940424FB8AB8CA7CBFBF5D2FF">
    <w:name w:val="5AB652A940424FB8AB8CA7CBFBF5D2FF"/>
    <w:rsid w:val="00570CF2"/>
  </w:style>
  <w:style w:type="paragraph" w:customStyle="1" w:styleId="070EF7A69D124585AB881928F1BC2572">
    <w:name w:val="070EF7A69D124585AB881928F1BC2572"/>
    <w:rsid w:val="00570CF2"/>
  </w:style>
  <w:style w:type="paragraph" w:customStyle="1" w:styleId="C655F791D4DE4829830AB61EBCE17069">
    <w:name w:val="C655F791D4DE4829830AB61EBCE17069"/>
    <w:rsid w:val="00570CF2"/>
  </w:style>
  <w:style w:type="paragraph" w:customStyle="1" w:styleId="49B2C712A5764F8DB3E14930663D9C38">
    <w:name w:val="49B2C712A5764F8DB3E14930663D9C38"/>
    <w:rsid w:val="00570CF2"/>
  </w:style>
  <w:style w:type="paragraph" w:customStyle="1" w:styleId="43B1D91BDB4D4A17B892911BDC2343CA">
    <w:name w:val="43B1D91BDB4D4A17B892911BDC2343CA"/>
    <w:rsid w:val="00570CF2"/>
  </w:style>
  <w:style w:type="paragraph" w:customStyle="1" w:styleId="A7017941E9B84D7DBB6224E64A849650">
    <w:name w:val="A7017941E9B84D7DBB6224E64A849650"/>
    <w:rsid w:val="00570CF2"/>
  </w:style>
  <w:style w:type="paragraph" w:customStyle="1" w:styleId="9FA793E239654A06881F989391DA2376">
    <w:name w:val="9FA793E239654A06881F989391DA2376"/>
    <w:rsid w:val="00570CF2"/>
  </w:style>
  <w:style w:type="paragraph" w:customStyle="1" w:styleId="417FCB8D5A7D41839F4F33DB7E3879A1">
    <w:name w:val="417FCB8D5A7D41839F4F33DB7E3879A1"/>
    <w:rsid w:val="00570CF2"/>
  </w:style>
  <w:style w:type="paragraph" w:customStyle="1" w:styleId="C661C8B2856D4267A79D05B0BCB239F4">
    <w:name w:val="C661C8B2856D4267A79D05B0BCB239F4"/>
    <w:rsid w:val="00570CF2"/>
  </w:style>
  <w:style w:type="paragraph" w:customStyle="1" w:styleId="6E4F5A7E0097454BB3DAA70738760641">
    <w:name w:val="6E4F5A7E0097454BB3DAA70738760641"/>
    <w:rsid w:val="00570CF2"/>
  </w:style>
  <w:style w:type="paragraph" w:customStyle="1" w:styleId="5257BED3451246FCB332A9ED6E41122D">
    <w:name w:val="5257BED3451246FCB332A9ED6E41122D"/>
    <w:rsid w:val="00570CF2"/>
  </w:style>
  <w:style w:type="paragraph" w:customStyle="1" w:styleId="B70E563F25804FDBACFF86ADFB215D16">
    <w:name w:val="B70E563F25804FDBACFF86ADFB215D16"/>
    <w:rsid w:val="00570CF2"/>
  </w:style>
  <w:style w:type="paragraph" w:customStyle="1" w:styleId="FBE743CEA0464CD9A1AF07B4C97A9165">
    <w:name w:val="FBE743CEA0464CD9A1AF07B4C97A9165"/>
    <w:rsid w:val="00570CF2"/>
  </w:style>
  <w:style w:type="paragraph" w:customStyle="1" w:styleId="345BD8E48BBC4EC29C45B00A678EC238">
    <w:name w:val="345BD8E48BBC4EC29C45B00A678EC238"/>
    <w:rsid w:val="00570CF2"/>
  </w:style>
  <w:style w:type="paragraph" w:customStyle="1" w:styleId="D84154F4F87A4FE7B81885993D5F4776">
    <w:name w:val="D84154F4F87A4FE7B81885993D5F4776"/>
    <w:rsid w:val="00570CF2"/>
  </w:style>
  <w:style w:type="paragraph" w:customStyle="1" w:styleId="AB457654C6DE4992AAD36BEB3791616D">
    <w:name w:val="AB457654C6DE4992AAD36BEB3791616D"/>
    <w:rsid w:val="00570CF2"/>
  </w:style>
  <w:style w:type="paragraph" w:customStyle="1" w:styleId="68E7FB51FEF144A3B94855C46C09B51D">
    <w:name w:val="68E7FB51FEF144A3B94855C46C09B51D"/>
    <w:rsid w:val="00570CF2"/>
  </w:style>
  <w:style w:type="paragraph" w:customStyle="1" w:styleId="14ED3DA4FF4C4E5486D337F8B58C7A90">
    <w:name w:val="14ED3DA4FF4C4E5486D337F8B58C7A90"/>
    <w:rsid w:val="00570CF2"/>
  </w:style>
  <w:style w:type="paragraph" w:customStyle="1" w:styleId="A927263727E54283961305A007CED318">
    <w:name w:val="A927263727E54283961305A007CED318"/>
    <w:rsid w:val="00570CF2"/>
  </w:style>
  <w:style w:type="paragraph" w:customStyle="1" w:styleId="5B03123EE018460DB9CC6742E0D191FE">
    <w:name w:val="5B03123EE018460DB9CC6742E0D191FE"/>
    <w:rsid w:val="00570CF2"/>
  </w:style>
  <w:style w:type="paragraph" w:customStyle="1" w:styleId="F7B235331C4B4CD185B3895C045698F2">
    <w:name w:val="F7B235331C4B4CD185B3895C045698F2"/>
    <w:rsid w:val="00570CF2"/>
  </w:style>
  <w:style w:type="paragraph" w:customStyle="1" w:styleId="D2FCFFF24F7049F28C2E627788AC93D8">
    <w:name w:val="D2FCFFF24F7049F28C2E627788AC93D8"/>
    <w:rsid w:val="00570CF2"/>
  </w:style>
  <w:style w:type="paragraph" w:customStyle="1" w:styleId="9C63A4647CE04CB28D29C3C745382434">
    <w:name w:val="9C63A4647CE04CB28D29C3C745382434"/>
    <w:rsid w:val="00570CF2"/>
  </w:style>
  <w:style w:type="paragraph" w:customStyle="1" w:styleId="3D25BD837CEB4E76B194905E30BAC31A">
    <w:name w:val="3D25BD837CEB4E76B194905E30BAC31A"/>
    <w:rsid w:val="00570CF2"/>
  </w:style>
  <w:style w:type="paragraph" w:customStyle="1" w:styleId="809285D233B84B5A88C80A7BE693C553">
    <w:name w:val="809285D233B84B5A88C80A7BE693C553"/>
    <w:rsid w:val="00570CF2"/>
  </w:style>
  <w:style w:type="paragraph" w:customStyle="1" w:styleId="DF82F1BFBB744D13BF06BBBF8F2AD6DE">
    <w:name w:val="DF82F1BFBB744D13BF06BBBF8F2AD6DE"/>
    <w:rsid w:val="00570CF2"/>
  </w:style>
  <w:style w:type="paragraph" w:customStyle="1" w:styleId="79519D5A8665497BB6FBD3F352363C8B">
    <w:name w:val="79519D5A8665497BB6FBD3F352363C8B"/>
    <w:rsid w:val="00570CF2"/>
  </w:style>
  <w:style w:type="paragraph" w:customStyle="1" w:styleId="3EA02C4D41E74F69965D54D7F56DED69">
    <w:name w:val="3EA02C4D41E74F69965D54D7F56DED69"/>
    <w:rsid w:val="00570CF2"/>
  </w:style>
  <w:style w:type="paragraph" w:customStyle="1" w:styleId="24B958A0489B421B86F3AFBF687D5EE6">
    <w:name w:val="24B958A0489B421B86F3AFBF687D5EE6"/>
    <w:rsid w:val="00570CF2"/>
  </w:style>
  <w:style w:type="paragraph" w:customStyle="1" w:styleId="6012606726204F6C8125D225CA8CB2E9">
    <w:name w:val="6012606726204F6C8125D225CA8CB2E9"/>
    <w:rsid w:val="00570CF2"/>
  </w:style>
  <w:style w:type="paragraph" w:customStyle="1" w:styleId="6870AC85AE2A4B348535CC71910BAA34">
    <w:name w:val="6870AC85AE2A4B348535CC71910BAA34"/>
    <w:rsid w:val="00570CF2"/>
  </w:style>
  <w:style w:type="paragraph" w:customStyle="1" w:styleId="30C5C37C143041738398A710E69865CA">
    <w:name w:val="30C5C37C143041738398A710E69865CA"/>
    <w:rsid w:val="00570CF2"/>
  </w:style>
  <w:style w:type="paragraph" w:customStyle="1" w:styleId="C30BDCAFD0F14001B1583728DCED798E">
    <w:name w:val="C30BDCAFD0F14001B1583728DCED798E"/>
    <w:rsid w:val="00570CF2"/>
  </w:style>
  <w:style w:type="paragraph" w:customStyle="1" w:styleId="5114B70E107A43A885F4E11E4B915E76">
    <w:name w:val="5114B70E107A43A885F4E11E4B915E76"/>
    <w:rsid w:val="00570CF2"/>
  </w:style>
  <w:style w:type="paragraph" w:customStyle="1" w:styleId="3D4D5698C6BB4A128EE41481D85F6D2C">
    <w:name w:val="3D4D5698C6BB4A128EE41481D85F6D2C"/>
    <w:rsid w:val="00570CF2"/>
  </w:style>
  <w:style w:type="paragraph" w:customStyle="1" w:styleId="AF12AF89483F48309E4F3B38B7210333">
    <w:name w:val="AF12AF89483F48309E4F3B38B7210333"/>
    <w:rsid w:val="00570CF2"/>
  </w:style>
  <w:style w:type="paragraph" w:customStyle="1" w:styleId="1453ED48E5984736AF78F9664C90CE91">
    <w:name w:val="1453ED48E5984736AF78F9664C90CE91"/>
    <w:rsid w:val="00570CF2"/>
  </w:style>
  <w:style w:type="paragraph" w:customStyle="1" w:styleId="CAB712E301594FF79371644667D5AD02">
    <w:name w:val="CAB712E301594FF79371644667D5AD02"/>
    <w:rsid w:val="00570CF2"/>
  </w:style>
  <w:style w:type="paragraph" w:customStyle="1" w:styleId="E32D7ACACC12454489AE2554F54EC66D">
    <w:name w:val="E32D7ACACC12454489AE2554F54EC66D"/>
    <w:rsid w:val="00570CF2"/>
  </w:style>
  <w:style w:type="paragraph" w:customStyle="1" w:styleId="24356A1E374D45BF99AC8C2DB4A9F096">
    <w:name w:val="24356A1E374D45BF99AC8C2DB4A9F096"/>
    <w:rsid w:val="00570CF2"/>
  </w:style>
  <w:style w:type="paragraph" w:customStyle="1" w:styleId="80160BDCAB0042929FFF3842394440CF">
    <w:name w:val="80160BDCAB0042929FFF3842394440CF"/>
    <w:rsid w:val="00570CF2"/>
  </w:style>
  <w:style w:type="paragraph" w:customStyle="1" w:styleId="EC5CF155A89D453681AB2305B7423D79">
    <w:name w:val="EC5CF155A89D453681AB2305B7423D79"/>
    <w:rsid w:val="00570CF2"/>
  </w:style>
  <w:style w:type="paragraph" w:customStyle="1" w:styleId="D274F438694747D494E5B02BF21098BB">
    <w:name w:val="D274F438694747D494E5B02BF21098BB"/>
    <w:rsid w:val="00570CF2"/>
  </w:style>
  <w:style w:type="paragraph" w:customStyle="1" w:styleId="9717EDD7DD394DCC9B85F194E464958C">
    <w:name w:val="9717EDD7DD394DCC9B85F194E464958C"/>
    <w:rsid w:val="00570CF2"/>
  </w:style>
  <w:style w:type="paragraph" w:customStyle="1" w:styleId="C473CD306B1342FFA1882A862DD338E0">
    <w:name w:val="C473CD306B1342FFA1882A862DD338E0"/>
    <w:rsid w:val="00570CF2"/>
  </w:style>
  <w:style w:type="paragraph" w:customStyle="1" w:styleId="4AE258B0A9FA4A2FB4B3C4DFA1838D64">
    <w:name w:val="4AE258B0A9FA4A2FB4B3C4DFA1838D64"/>
    <w:rsid w:val="00570CF2"/>
  </w:style>
  <w:style w:type="paragraph" w:customStyle="1" w:styleId="10E21D4B3D35483BAE16FC6558B580B1">
    <w:name w:val="10E21D4B3D35483BAE16FC6558B580B1"/>
    <w:rsid w:val="00570CF2"/>
  </w:style>
  <w:style w:type="paragraph" w:customStyle="1" w:styleId="902D6E999C534E7C844DFF9AB4340C81">
    <w:name w:val="902D6E999C534E7C844DFF9AB4340C81"/>
    <w:rsid w:val="00570CF2"/>
  </w:style>
  <w:style w:type="paragraph" w:customStyle="1" w:styleId="59EC61A9600E4E7BB10641D128BAFE6A">
    <w:name w:val="59EC61A9600E4E7BB10641D128BAFE6A"/>
    <w:rsid w:val="00570CF2"/>
  </w:style>
  <w:style w:type="paragraph" w:customStyle="1" w:styleId="ABD019B5541B4215B29D5E87FBBECE27">
    <w:name w:val="ABD019B5541B4215B29D5E87FBBECE27"/>
    <w:rsid w:val="00570CF2"/>
  </w:style>
  <w:style w:type="paragraph" w:customStyle="1" w:styleId="05F5A21BB449428D9D5A54580A6823DD">
    <w:name w:val="05F5A21BB449428D9D5A54580A6823DD"/>
    <w:rsid w:val="00570CF2"/>
  </w:style>
  <w:style w:type="paragraph" w:customStyle="1" w:styleId="AADCBC06F26E449ABB681A4F01AEF6A9">
    <w:name w:val="AADCBC06F26E449ABB681A4F01AEF6A9"/>
    <w:rsid w:val="00570CF2"/>
  </w:style>
  <w:style w:type="paragraph" w:customStyle="1" w:styleId="9E76A9693DD246B097625E1E99B413CF">
    <w:name w:val="9E76A9693DD246B097625E1E99B413CF"/>
    <w:rsid w:val="00570CF2"/>
  </w:style>
  <w:style w:type="paragraph" w:customStyle="1" w:styleId="CEF0C7E6BAD64A69B45DA3CC7AEA2AEB">
    <w:name w:val="CEF0C7E6BAD64A69B45DA3CC7AEA2AEB"/>
    <w:rsid w:val="00570CF2"/>
  </w:style>
  <w:style w:type="paragraph" w:customStyle="1" w:styleId="7D93840C67444A8B8732762C4E50B7DC">
    <w:name w:val="7D93840C67444A8B8732762C4E50B7DC"/>
    <w:rsid w:val="00570CF2"/>
  </w:style>
  <w:style w:type="paragraph" w:customStyle="1" w:styleId="659ED53E395D4BFE801F775FE0FD72CA4">
    <w:name w:val="659ED53E395D4BFE801F775FE0FD72CA4"/>
    <w:rsid w:val="00570CF2"/>
    <w:rPr>
      <w:rFonts w:eastAsiaTheme="minorHAnsi"/>
      <w:lang w:eastAsia="en-US"/>
    </w:rPr>
  </w:style>
  <w:style w:type="paragraph" w:customStyle="1" w:styleId="68C7305B3E394702B51A5BAEF73140003">
    <w:name w:val="68C7305B3E394702B51A5BAEF73140003"/>
    <w:rsid w:val="00570CF2"/>
    <w:rPr>
      <w:rFonts w:eastAsiaTheme="minorHAnsi"/>
      <w:lang w:eastAsia="en-US"/>
    </w:rPr>
  </w:style>
  <w:style w:type="paragraph" w:customStyle="1" w:styleId="DC6EC807B14B45DA8C3D1613F69710834">
    <w:name w:val="DC6EC807B14B45DA8C3D1613F69710834"/>
    <w:rsid w:val="00570CF2"/>
    <w:rPr>
      <w:rFonts w:eastAsiaTheme="minorHAnsi"/>
      <w:lang w:eastAsia="en-US"/>
    </w:rPr>
  </w:style>
  <w:style w:type="paragraph" w:customStyle="1" w:styleId="54FD32217CD4401DB974BA9A2DBA63EF4">
    <w:name w:val="54FD32217CD4401DB974BA9A2DBA63EF4"/>
    <w:rsid w:val="00570CF2"/>
    <w:rPr>
      <w:rFonts w:eastAsiaTheme="minorHAnsi"/>
      <w:lang w:eastAsia="en-US"/>
    </w:rPr>
  </w:style>
  <w:style w:type="paragraph" w:customStyle="1" w:styleId="902D6E999C534E7C844DFF9AB4340C811">
    <w:name w:val="902D6E999C534E7C844DFF9AB4340C811"/>
    <w:rsid w:val="00570CF2"/>
    <w:rPr>
      <w:rFonts w:eastAsiaTheme="minorHAnsi"/>
      <w:lang w:eastAsia="en-US"/>
    </w:rPr>
  </w:style>
  <w:style w:type="paragraph" w:customStyle="1" w:styleId="DB84E602BC45466FAB005F4FF9B194604">
    <w:name w:val="DB84E602BC45466FAB005F4FF9B194604"/>
    <w:rsid w:val="00570CF2"/>
    <w:rPr>
      <w:rFonts w:eastAsiaTheme="minorHAnsi"/>
      <w:lang w:eastAsia="en-US"/>
    </w:rPr>
  </w:style>
  <w:style w:type="paragraph" w:customStyle="1" w:styleId="5E7FE94E6B06450A9142105F51B048CE4">
    <w:name w:val="5E7FE94E6B06450A9142105F51B048CE4"/>
    <w:rsid w:val="00570CF2"/>
    <w:rPr>
      <w:rFonts w:eastAsiaTheme="minorHAnsi"/>
      <w:lang w:eastAsia="en-US"/>
    </w:rPr>
  </w:style>
  <w:style w:type="paragraph" w:customStyle="1" w:styleId="B9911D62831540D388869D3065B92B174">
    <w:name w:val="B9911D62831540D388869D3065B92B174"/>
    <w:rsid w:val="00570CF2"/>
    <w:rPr>
      <w:rFonts w:eastAsiaTheme="minorHAnsi"/>
      <w:lang w:eastAsia="en-US"/>
    </w:rPr>
  </w:style>
  <w:style w:type="paragraph" w:customStyle="1" w:styleId="541007BEF1934FCF87C489655048C1E34">
    <w:name w:val="541007BEF1934FCF87C489655048C1E34"/>
    <w:rsid w:val="00570CF2"/>
    <w:rPr>
      <w:rFonts w:eastAsiaTheme="minorHAnsi"/>
      <w:lang w:eastAsia="en-US"/>
    </w:rPr>
  </w:style>
  <w:style w:type="paragraph" w:customStyle="1" w:styleId="A234C5185885495FBF88787CB11526604">
    <w:name w:val="A234C5185885495FBF88787CB11526604"/>
    <w:rsid w:val="00570CF2"/>
    <w:rPr>
      <w:rFonts w:eastAsiaTheme="minorHAnsi"/>
      <w:lang w:eastAsia="en-US"/>
    </w:rPr>
  </w:style>
  <w:style w:type="paragraph" w:customStyle="1" w:styleId="3CB7854E343C4AAD99AD1D8C720A1B4D4">
    <w:name w:val="3CB7854E343C4AAD99AD1D8C720A1B4D4"/>
    <w:rsid w:val="00570CF2"/>
    <w:rPr>
      <w:rFonts w:eastAsiaTheme="minorHAnsi"/>
      <w:lang w:eastAsia="en-US"/>
    </w:rPr>
  </w:style>
  <w:style w:type="paragraph" w:customStyle="1" w:styleId="87C7F084621743EA91E219439AE7D7664">
    <w:name w:val="87C7F084621743EA91E219439AE7D7664"/>
    <w:rsid w:val="00570CF2"/>
    <w:rPr>
      <w:rFonts w:eastAsiaTheme="minorHAnsi"/>
      <w:lang w:eastAsia="en-US"/>
    </w:rPr>
  </w:style>
  <w:style w:type="paragraph" w:customStyle="1" w:styleId="1073A28A8A5544F490FA362418ED21614">
    <w:name w:val="1073A28A8A5544F490FA362418ED21614"/>
    <w:rsid w:val="00570CF2"/>
    <w:rPr>
      <w:rFonts w:eastAsiaTheme="minorHAnsi"/>
      <w:lang w:eastAsia="en-US"/>
    </w:rPr>
  </w:style>
  <w:style w:type="paragraph" w:customStyle="1" w:styleId="F6E44731F9A6496481503641B43FA8AB4">
    <w:name w:val="F6E44731F9A6496481503641B43FA8AB4"/>
    <w:rsid w:val="00570CF2"/>
    <w:rPr>
      <w:rFonts w:eastAsiaTheme="minorHAnsi"/>
      <w:lang w:eastAsia="en-US"/>
    </w:rPr>
  </w:style>
  <w:style w:type="paragraph" w:customStyle="1" w:styleId="8E21886299904C6BB96144C1B1FB00C81">
    <w:name w:val="8E21886299904C6BB96144C1B1FB00C81"/>
    <w:rsid w:val="00570CF2"/>
    <w:rPr>
      <w:rFonts w:eastAsiaTheme="minorHAnsi"/>
      <w:lang w:eastAsia="en-US"/>
    </w:rPr>
  </w:style>
  <w:style w:type="paragraph" w:customStyle="1" w:styleId="0715E091C20C4E44907B38CF64B996221">
    <w:name w:val="0715E091C20C4E44907B38CF64B996221"/>
    <w:rsid w:val="00570CF2"/>
    <w:rPr>
      <w:rFonts w:eastAsiaTheme="minorHAnsi"/>
      <w:lang w:eastAsia="en-US"/>
    </w:rPr>
  </w:style>
  <w:style w:type="paragraph" w:customStyle="1" w:styleId="77E6AFEAC69747A8AA2E143ABCE3BF8A1">
    <w:name w:val="77E6AFEAC69747A8AA2E143ABCE3BF8A1"/>
    <w:rsid w:val="00570CF2"/>
    <w:rPr>
      <w:rFonts w:eastAsiaTheme="minorHAnsi"/>
      <w:lang w:eastAsia="en-US"/>
    </w:rPr>
  </w:style>
  <w:style w:type="paragraph" w:customStyle="1" w:styleId="68E7FB51FEF144A3B94855C46C09B51D1">
    <w:name w:val="68E7FB51FEF144A3B94855C46C09B51D1"/>
    <w:rsid w:val="00570CF2"/>
    <w:rPr>
      <w:rFonts w:eastAsiaTheme="minorHAnsi"/>
      <w:lang w:eastAsia="en-US"/>
    </w:rPr>
  </w:style>
  <w:style w:type="paragraph" w:customStyle="1" w:styleId="0D42B1291DBE478B9A3309F82296AA7D1">
    <w:name w:val="0D42B1291DBE478B9A3309F82296AA7D1"/>
    <w:rsid w:val="00570CF2"/>
    <w:rPr>
      <w:rFonts w:eastAsiaTheme="minorHAnsi"/>
      <w:lang w:eastAsia="en-US"/>
    </w:rPr>
  </w:style>
  <w:style w:type="paragraph" w:customStyle="1" w:styleId="33CD39ACFEB346C2941BA42F9B84673A1">
    <w:name w:val="33CD39ACFEB346C2941BA42F9B84673A1"/>
    <w:rsid w:val="00570CF2"/>
    <w:rPr>
      <w:rFonts w:eastAsiaTheme="minorHAnsi"/>
      <w:lang w:eastAsia="en-US"/>
    </w:rPr>
  </w:style>
  <w:style w:type="paragraph" w:customStyle="1" w:styleId="7CA7DBE6413740FA948FC931419AE2821">
    <w:name w:val="7CA7DBE6413740FA948FC931419AE2821"/>
    <w:rsid w:val="00570CF2"/>
    <w:rPr>
      <w:rFonts w:eastAsiaTheme="minorHAnsi"/>
      <w:lang w:eastAsia="en-US"/>
    </w:rPr>
  </w:style>
  <w:style w:type="paragraph" w:customStyle="1" w:styleId="69950A28F7BF4514A2EBDB68CC759C6C1">
    <w:name w:val="69950A28F7BF4514A2EBDB68CC759C6C1"/>
    <w:rsid w:val="00570CF2"/>
    <w:rPr>
      <w:rFonts w:eastAsiaTheme="minorHAnsi"/>
      <w:lang w:eastAsia="en-US"/>
    </w:rPr>
  </w:style>
  <w:style w:type="paragraph" w:customStyle="1" w:styleId="25DAF088FD0B4C118AE0EFF7422EC1841">
    <w:name w:val="25DAF088FD0B4C118AE0EFF7422EC1841"/>
    <w:rsid w:val="00570CF2"/>
    <w:rPr>
      <w:rFonts w:eastAsiaTheme="minorHAnsi"/>
      <w:lang w:eastAsia="en-US"/>
    </w:rPr>
  </w:style>
  <w:style w:type="paragraph" w:customStyle="1" w:styleId="5AB652A940424FB8AB8CA7CBFBF5D2FF1">
    <w:name w:val="5AB652A940424FB8AB8CA7CBFBF5D2FF1"/>
    <w:rsid w:val="00570CF2"/>
    <w:rPr>
      <w:rFonts w:eastAsiaTheme="minorHAnsi"/>
      <w:lang w:eastAsia="en-US"/>
    </w:rPr>
  </w:style>
  <w:style w:type="paragraph" w:customStyle="1" w:styleId="9C13B3FC92384081A06C5E9C7960E8391">
    <w:name w:val="9C13B3FC92384081A06C5E9C7960E8391"/>
    <w:rsid w:val="00570CF2"/>
    <w:rPr>
      <w:rFonts w:eastAsiaTheme="minorHAnsi"/>
      <w:lang w:eastAsia="en-US"/>
    </w:rPr>
  </w:style>
  <w:style w:type="paragraph" w:customStyle="1" w:styleId="3CACF74F3A1C400CB0B63FB30A449E631">
    <w:name w:val="3CACF74F3A1C400CB0B63FB30A449E631"/>
    <w:rsid w:val="00570CF2"/>
    <w:rPr>
      <w:rFonts w:eastAsiaTheme="minorHAnsi"/>
      <w:lang w:eastAsia="en-US"/>
    </w:rPr>
  </w:style>
  <w:style w:type="paragraph" w:customStyle="1" w:styleId="D9CBD84C1CF9406D95A8AC2118E05BB8">
    <w:name w:val="D9CBD84C1CF9406D95A8AC2118E05BB8"/>
    <w:rsid w:val="00570CF2"/>
    <w:rPr>
      <w:rFonts w:eastAsiaTheme="minorHAnsi"/>
      <w:lang w:eastAsia="en-US"/>
    </w:rPr>
  </w:style>
  <w:style w:type="paragraph" w:customStyle="1" w:styleId="ABD019B5541B4215B29D5E87FBBECE271">
    <w:name w:val="ABD019B5541B4215B29D5E87FBBECE271"/>
    <w:rsid w:val="00570CF2"/>
    <w:rPr>
      <w:rFonts w:eastAsiaTheme="minorHAnsi"/>
      <w:lang w:eastAsia="en-US"/>
    </w:rPr>
  </w:style>
  <w:style w:type="paragraph" w:customStyle="1" w:styleId="AADCBC06F26E449ABB681A4F01AEF6A91">
    <w:name w:val="AADCBC06F26E449ABB681A4F01AEF6A91"/>
    <w:rsid w:val="00570CF2"/>
    <w:rPr>
      <w:rFonts w:eastAsiaTheme="minorHAnsi"/>
      <w:lang w:eastAsia="en-US"/>
    </w:rPr>
  </w:style>
  <w:style w:type="paragraph" w:customStyle="1" w:styleId="CEF0C7E6BAD64A69B45DA3CC7AEA2AEB1">
    <w:name w:val="CEF0C7E6BAD64A69B45DA3CC7AEA2AEB1"/>
    <w:rsid w:val="00570CF2"/>
    <w:rPr>
      <w:rFonts w:eastAsiaTheme="minorHAnsi"/>
      <w:lang w:eastAsia="en-US"/>
    </w:rPr>
  </w:style>
  <w:style w:type="paragraph" w:customStyle="1" w:styleId="7D93840C67444A8B8732762C4E50B7DC1">
    <w:name w:val="7D93840C67444A8B8732762C4E50B7DC1"/>
    <w:rsid w:val="00570CF2"/>
    <w:rPr>
      <w:rFonts w:eastAsiaTheme="minorHAnsi"/>
      <w:lang w:eastAsia="en-US"/>
    </w:rPr>
  </w:style>
  <w:style w:type="paragraph" w:customStyle="1" w:styleId="659ED53E395D4BFE801F775FE0FD72CA5">
    <w:name w:val="659ED53E395D4BFE801F775FE0FD72CA5"/>
    <w:rsid w:val="00570CF2"/>
    <w:rPr>
      <w:rFonts w:eastAsiaTheme="minorHAnsi"/>
      <w:lang w:eastAsia="en-US"/>
    </w:rPr>
  </w:style>
  <w:style w:type="paragraph" w:customStyle="1" w:styleId="68C7305B3E394702B51A5BAEF73140004">
    <w:name w:val="68C7305B3E394702B51A5BAEF73140004"/>
    <w:rsid w:val="00570CF2"/>
    <w:rPr>
      <w:rFonts w:eastAsiaTheme="minorHAnsi"/>
      <w:lang w:eastAsia="en-US"/>
    </w:rPr>
  </w:style>
  <w:style w:type="paragraph" w:customStyle="1" w:styleId="DC6EC807B14B45DA8C3D1613F69710835">
    <w:name w:val="DC6EC807B14B45DA8C3D1613F69710835"/>
    <w:rsid w:val="00570CF2"/>
    <w:rPr>
      <w:rFonts w:eastAsiaTheme="minorHAnsi"/>
      <w:lang w:eastAsia="en-US"/>
    </w:rPr>
  </w:style>
  <w:style w:type="paragraph" w:customStyle="1" w:styleId="54FD32217CD4401DB974BA9A2DBA63EF5">
    <w:name w:val="54FD32217CD4401DB974BA9A2DBA63EF5"/>
    <w:rsid w:val="00570CF2"/>
    <w:rPr>
      <w:rFonts w:eastAsiaTheme="minorHAnsi"/>
      <w:lang w:eastAsia="en-US"/>
    </w:rPr>
  </w:style>
  <w:style w:type="paragraph" w:customStyle="1" w:styleId="902D6E999C534E7C844DFF9AB4340C812">
    <w:name w:val="902D6E999C534E7C844DFF9AB4340C812"/>
    <w:rsid w:val="00570CF2"/>
    <w:rPr>
      <w:rFonts w:eastAsiaTheme="minorHAnsi"/>
      <w:lang w:eastAsia="en-US"/>
    </w:rPr>
  </w:style>
  <w:style w:type="paragraph" w:customStyle="1" w:styleId="DB84E602BC45466FAB005F4FF9B194605">
    <w:name w:val="DB84E602BC45466FAB005F4FF9B194605"/>
    <w:rsid w:val="00570CF2"/>
    <w:rPr>
      <w:rFonts w:eastAsiaTheme="minorHAnsi"/>
      <w:lang w:eastAsia="en-US"/>
    </w:rPr>
  </w:style>
  <w:style w:type="paragraph" w:customStyle="1" w:styleId="5E7FE94E6B06450A9142105F51B048CE5">
    <w:name w:val="5E7FE94E6B06450A9142105F51B048CE5"/>
    <w:rsid w:val="00570CF2"/>
    <w:rPr>
      <w:rFonts w:eastAsiaTheme="minorHAnsi"/>
      <w:lang w:eastAsia="en-US"/>
    </w:rPr>
  </w:style>
  <w:style w:type="paragraph" w:customStyle="1" w:styleId="B9911D62831540D388869D3065B92B175">
    <w:name w:val="B9911D62831540D388869D3065B92B175"/>
    <w:rsid w:val="00570CF2"/>
    <w:rPr>
      <w:rFonts w:eastAsiaTheme="minorHAnsi"/>
      <w:lang w:eastAsia="en-US"/>
    </w:rPr>
  </w:style>
  <w:style w:type="paragraph" w:customStyle="1" w:styleId="541007BEF1934FCF87C489655048C1E35">
    <w:name w:val="541007BEF1934FCF87C489655048C1E35"/>
    <w:rsid w:val="00570CF2"/>
    <w:rPr>
      <w:rFonts w:eastAsiaTheme="minorHAnsi"/>
      <w:lang w:eastAsia="en-US"/>
    </w:rPr>
  </w:style>
  <w:style w:type="paragraph" w:customStyle="1" w:styleId="A234C5185885495FBF88787CB11526605">
    <w:name w:val="A234C5185885495FBF88787CB11526605"/>
    <w:rsid w:val="00570CF2"/>
    <w:rPr>
      <w:rFonts w:eastAsiaTheme="minorHAnsi"/>
      <w:lang w:eastAsia="en-US"/>
    </w:rPr>
  </w:style>
  <w:style w:type="paragraph" w:customStyle="1" w:styleId="3CB7854E343C4AAD99AD1D8C720A1B4D5">
    <w:name w:val="3CB7854E343C4AAD99AD1D8C720A1B4D5"/>
    <w:rsid w:val="00570CF2"/>
    <w:rPr>
      <w:rFonts w:eastAsiaTheme="minorHAnsi"/>
      <w:lang w:eastAsia="en-US"/>
    </w:rPr>
  </w:style>
  <w:style w:type="paragraph" w:customStyle="1" w:styleId="87C7F084621743EA91E219439AE7D7665">
    <w:name w:val="87C7F084621743EA91E219439AE7D7665"/>
    <w:rsid w:val="00570CF2"/>
    <w:rPr>
      <w:rFonts w:eastAsiaTheme="minorHAnsi"/>
      <w:lang w:eastAsia="en-US"/>
    </w:rPr>
  </w:style>
  <w:style w:type="paragraph" w:customStyle="1" w:styleId="1073A28A8A5544F490FA362418ED21615">
    <w:name w:val="1073A28A8A5544F490FA362418ED21615"/>
    <w:rsid w:val="00570CF2"/>
    <w:rPr>
      <w:rFonts w:eastAsiaTheme="minorHAnsi"/>
      <w:lang w:eastAsia="en-US"/>
    </w:rPr>
  </w:style>
  <w:style w:type="paragraph" w:customStyle="1" w:styleId="F6E44731F9A6496481503641B43FA8AB5">
    <w:name w:val="F6E44731F9A6496481503641B43FA8AB5"/>
    <w:rsid w:val="00570CF2"/>
    <w:rPr>
      <w:rFonts w:eastAsiaTheme="minorHAnsi"/>
      <w:lang w:eastAsia="en-US"/>
    </w:rPr>
  </w:style>
  <w:style w:type="paragraph" w:customStyle="1" w:styleId="8E21886299904C6BB96144C1B1FB00C82">
    <w:name w:val="8E21886299904C6BB96144C1B1FB00C82"/>
    <w:rsid w:val="00570CF2"/>
    <w:rPr>
      <w:rFonts w:eastAsiaTheme="minorHAnsi"/>
      <w:lang w:eastAsia="en-US"/>
    </w:rPr>
  </w:style>
  <w:style w:type="paragraph" w:customStyle="1" w:styleId="0715E091C20C4E44907B38CF64B996222">
    <w:name w:val="0715E091C20C4E44907B38CF64B996222"/>
    <w:rsid w:val="00570CF2"/>
    <w:rPr>
      <w:rFonts w:eastAsiaTheme="minorHAnsi"/>
      <w:lang w:eastAsia="en-US"/>
    </w:rPr>
  </w:style>
  <w:style w:type="paragraph" w:customStyle="1" w:styleId="77E6AFEAC69747A8AA2E143ABCE3BF8A2">
    <w:name w:val="77E6AFEAC69747A8AA2E143ABCE3BF8A2"/>
    <w:rsid w:val="00570CF2"/>
    <w:rPr>
      <w:rFonts w:eastAsiaTheme="minorHAnsi"/>
      <w:lang w:eastAsia="en-US"/>
    </w:rPr>
  </w:style>
  <w:style w:type="paragraph" w:customStyle="1" w:styleId="68E7FB51FEF144A3B94855C46C09B51D2">
    <w:name w:val="68E7FB51FEF144A3B94855C46C09B51D2"/>
    <w:rsid w:val="00570CF2"/>
    <w:rPr>
      <w:rFonts w:eastAsiaTheme="minorHAnsi"/>
      <w:lang w:eastAsia="en-US"/>
    </w:rPr>
  </w:style>
  <w:style w:type="paragraph" w:customStyle="1" w:styleId="0D42B1291DBE478B9A3309F82296AA7D2">
    <w:name w:val="0D42B1291DBE478B9A3309F82296AA7D2"/>
    <w:rsid w:val="00570CF2"/>
    <w:rPr>
      <w:rFonts w:eastAsiaTheme="minorHAnsi"/>
      <w:lang w:eastAsia="en-US"/>
    </w:rPr>
  </w:style>
  <w:style w:type="paragraph" w:customStyle="1" w:styleId="33CD39ACFEB346C2941BA42F9B84673A2">
    <w:name w:val="33CD39ACFEB346C2941BA42F9B84673A2"/>
    <w:rsid w:val="00570CF2"/>
    <w:rPr>
      <w:rFonts w:eastAsiaTheme="minorHAnsi"/>
      <w:lang w:eastAsia="en-US"/>
    </w:rPr>
  </w:style>
  <w:style w:type="paragraph" w:customStyle="1" w:styleId="7CA7DBE6413740FA948FC931419AE2822">
    <w:name w:val="7CA7DBE6413740FA948FC931419AE2822"/>
    <w:rsid w:val="00570CF2"/>
    <w:rPr>
      <w:rFonts w:eastAsiaTheme="minorHAnsi"/>
      <w:lang w:eastAsia="en-US"/>
    </w:rPr>
  </w:style>
  <w:style w:type="paragraph" w:customStyle="1" w:styleId="69950A28F7BF4514A2EBDB68CC759C6C2">
    <w:name w:val="69950A28F7BF4514A2EBDB68CC759C6C2"/>
    <w:rsid w:val="00570CF2"/>
    <w:rPr>
      <w:rFonts w:eastAsiaTheme="minorHAnsi"/>
      <w:lang w:eastAsia="en-US"/>
    </w:rPr>
  </w:style>
  <w:style w:type="paragraph" w:customStyle="1" w:styleId="25DAF088FD0B4C118AE0EFF7422EC1842">
    <w:name w:val="25DAF088FD0B4C118AE0EFF7422EC1842"/>
    <w:rsid w:val="00570CF2"/>
    <w:rPr>
      <w:rFonts w:eastAsiaTheme="minorHAnsi"/>
      <w:lang w:eastAsia="en-US"/>
    </w:rPr>
  </w:style>
  <w:style w:type="paragraph" w:customStyle="1" w:styleId="5AB652A940424FB8AB8CA7CBFBF5D2FF2">
    <w:name w:val="5AB652A940424FB8AB8CA7CBFBF5D2FF2"/>
    <w:rsid w:val="00570CF2"/>
    <w:rPr>
      <w:rFonts w:eastAsiaTheme="minorHAnsi"/>
      <w:lang w:eastAsia="en-US"/>
    </w:rPr>
  </w:style>
  <w:style w:type="paragraph" w:customStyle="1" w:styleId="9C13B3FC92384081A06C5E9C7960E8392">
    <w:name w:val="9C13B3FC92384081A06C5E9C7960E8392"/>
    <w:rsid w:val="00570CF2"/>
    <w:rPr>
      <w:rFonts w:eastAsiaTheme="minorHAnsi"/>
      <w:lang w:eastAsia="en-US"/>
    </w:rPr>
  </w:style>
  <w:style w:type="paragraph" w:customStyle="1" w:styleId="3CACF74F3A1C400CB0B63FB30A449E632">
    <w:name w:val="3CACF74F3A1C400CB0B63FB30A449E632"/>
    <w:rsid w:val="00570CF2"/>
    <w:rPr>
      <w:rFonts w:eastAsiaTheme="minorHAnsi"/>
      <w:lang w:eastAsia="en-US"/>
    </w:rPr>
  </w:style>
  <w:style w:type="paragraph" w:customStyle="1" w:styleId="D9CBD84C1CF9406D95A8AC2118E05BB81">
    <w:name w:val="D9CBD84C1CF9406D95A8AC2118E05BB81"/>
    <w:rsid w:val="00570CF2"/>
    <w:rPr>
      <w:rFonts w:eastAsiaTheme="minorHAnsi"/>
      <w:lang w:eastAsia="en-US"/>
    </w:rPr>
  </w:style>
  <w:style w:type="paragraph" w:customStyle="1" w:styleId="ABD019B5541B4215B29D5E87FBBECE272">
    <w:name w:val="ABD019B5541B4215B29D5E87FBBECE272"/>
    <w:rsid w:val="00570CF2"/>
    <w:rPr>
      <w:rFonts w:eastAsiaTheme="minorHAnsi"/>
      <w:lang w:eastAsia="en-US"/>
    </w:rPr>
  </w:style>
  <w:style w:type="paragraph" w:customStyle="1" w:styleId="AADCBC06F26E449ABB681A4F01AEF6A92">
    <w:name w:val="AADCBC06F26E449ABB681A4F01AEF6A92"/>
    <w:rsid w:val="00570CF2"/>
    <w:rPr>
      <w:rFonts w:eastAsiaTheme="minorHAnsi"/>
      <w:lang w:eastAsia="en-US"/>
    </w:rPr>
  </w:style>
  <w:style w:type="paragraph" w:customStyle="1" w:styleId="CEF0C7E6BAD64A69B45DA3CC7AEA2AEB2">
    <w:name w:val="CEF0C7E6BAD64A69B45DA3CC7AEA2AEB2"/>
    <w:rsid w:val="00570CF2"/>
    <w:rPr>
      <w:rFonts w:eastAsiaTheme="minorHAnsi"/>
      <w:lang w:eastAsia="en-US"/>
    </w:rPr>
  </w:style>
  <w:style w:type="paragraph" w:customStyle="1" w:styleId="7D93840C67444A8B8732762C4E50B7DC2">
    <w:name w:val="7D93840C67444A8B8732762C4E50B7DC2"/>
    <w:rsid w:val="00570CF2"/>
    <w:rPr>
      <w:rFonts w:eastAsiaTheme="minorHAnsi"/>
      <w:lang w:eastAsia="en-US"/>
    </w:rPr>
  </w:style>
  <w:style w:type="paragraph" w:customStyle="1" w:styleId="659ED53E395D4BFE801F775FE0FD72CA6">
    <w:name w:val="659ED53E395D4BFE801F775FE0FD72CA6"/>
    <w:rsid w:val="00570CF2"/>
    <w:rPr>
      <w:rFonts w:eastAsiaTheme="minorHAnsi"/>
      <w:lang w:eastAsia="en-US"/>
    </w:rPr>
  </w:style>
  <w:style w:type="paragraph" w:customStyle="1" w:styleId="68C7305B3E394702B51A5BAEF73140005">
    <w:name w:val="68C7305B3E394702B51A5BAEF73140005"/>
    <w:rsid w:val="00570CF2"/>
    <w:rPr>
      <w:rFonts w:eastAsiaTheme="minorHAnsi"/>
      <w:lang w:eastAsia="en-US"/>
    </w:rPr>
  </w:style>
  <w:style w:type="paragraph" w:customStyle="1" w:styleId="DC6EC807B14B45DA8C3D1613F69710836">
    <w:name w:val="DC6EC807B14B45DA8C3D1613F69710836"/>
    <w:rsid w:val="00570CF2"/>
    <w:rPr>
      <w:rFonts w:eastAsiaTheme="minorHAnsi"/>
      <w:lang w:eastAsia="en-US"/>
    </w:rPr>
  </w:style>
  <w:style w:type="paragraph" w:customStyle="1" w:styleId="54FD32217CD4401DB974BA9A2DBA63EF6">
    <w:name w:val="54FD32217CD4401DB974BA9A2DBA63EF6"/>
    <w:rsid w:val="00570CF2"/>
    <w:rPr>
      <w:rFonts w:eastAsiaTheme="minorHAnsi"/>
      <w:lang w:eastAsia="en-US"/>
    </w:rPr>
  </w:style>
  <w:style w:type="paragraph" w:customStyle="1" w:styleId="902D6E999C534E7C844DFF9AB4340C813">
    <w:name w:val="902D6E999C534E7C844DFF9AB4340C813"/>
    <w:rsid w:val="00570CF2"/>
    <w:rPr>
      <w:rFonts w:eastAsiaTheme="minorHAnsi"/>
      <w:lang w:eastAsia="en-US"/>
    </w:rPr>
  </w:style>
  <w:style w:type="paragraph" w:customStyle="1" w:styleId="DB84E602BC45466FAB005F4FF9B194606">
    <w:name w:val="DB84E602BC45466FAB005F4FF9B194606"/>
    <w:rsid w:val="00570CF2"/>
    <w:rPr>
      <w:rFonts w:eastAsiaTheme="minorHAnsi"/>
      <w:lang w:eastAsia="en-US"/>
    </w:rPr>
  </w:style>
  <w:style w:type="paragraph" w:customStyle="1" w:styleId="5E7FE94E6B06450A9142105F51B048CE6">
    <w:name w:val="5E7FE94E6B06450A9142105F51B048CE6"/>
    <w:rsid w:val="00570CF2"/>
    <w:rPr>
      <w:rFonts w:eastAsiaTheme="minorHAnsi"/>
      <w:lang w:eastAsia="en-US"/>
    </w:rPr>
  </w:style>
  <w:style w:type="paragraph" w:customStyle="1" w:styleId="B9911D62831540D388869D3065B92B176">
    <w:name w:val="B9911D62831540D388869D3065B92B176"/>
    <w:rsid w:val="00570CF2"/>
    <w:rPr>
      <w:rFonts w:eastAsiaTheme="minorHAnsi"/>
      <w:lang w:eastAsia="en-US"/>
    </w:rPr>
  </w:style>
  <w:style w:type="paragraph" w:customStyle="1" w:styleId="541007BEF1934FCF87C489655048C1E36">
    <w:name w:val="541007BEF1934FCF87C489655048C1E36"/>
    <w:rsid w:val="00570CF2"/>
    <w:rPr>
      <w:rFonts w:eastAsiaTheme="minorHAnsi"/>
      <w:lang w:eastAsia="en-US"/>
    </w:rPr>
  </w:style>
  <w:style w:type="paragraph" w:customStyle="1" w:styleId="A234C5185885495FBF88787CB11526606">
    <w:name w:val="A234C5185885495FBF88787CB11526606"/>
    <w:rsid w:val="00570CF2"/>
    <w:rPr>
      <w:rFonts w:eastAsiaTheme="minorHAnsi"/>
      <w:lang w:eastAsia="en-US"/>
    </w:rPr>
  </w:style>
  <w:style w:type="paragraph" w:customStyle="1" w:styleId="3CB7854E343C4AAD99AD1D8C720A1B4D6">
    <w:name w:val="3CB7854E343C4AAD99AD1D8C720A1B4D6"/>
    <w:rsid w:val="00570CF2"/>
    <w:rPr>
      <w:rFonts w:eastAsiaTheme="minorHAnsi"/>
      <w:lang w:eastAsia="en-US"/>
    </w:rPr>
  </w:style>
  <w:style w:type="paragraph" w:customStyle="1" w:styleId="87C7F084621743EA91E219439AE7D7666">
    <w:name w:val="87C7F084621743EA91E219439AE7D7666"/>
    <w:rsid w:val="00570CF2"/>
    <w:rPr>
      <w:rFonts w:eastAsiaTheme="minorHAnsi"/>
      <w:lang w:eastAsia="en-US"/>
    </w:rPr>
  </w:style>
  <w:style w:type="paragraph" w:customStyle="1" w:styleId="1073A28A8A5544F490FA362418ED21616">
    <w:name w:val="1073A28A8A5544F490FA362418ED21616"/>
    <w:rsid w:val="00570CF2"/>
    <w:rPr>
      <w:rFonts w:eastAsiaTheme="minorHAnsi"/>
      <w:lang w:eastAsia="en-US"/>
    </w:rPr>
  </w:style>
  <w:style w:type="paragraph" w:customStyle="1" w:styleId="F6E44731F9A6496481503641B43FA8AB6">
    <w:name w:val="F6E44731F9A6496481503641B43FA8AB6"/>
    <w:rsid w:val="00570CF2"/>
    <w:rPr>
      <w:rFonts w:eastAsiaTheme="minorHAnsi"/>
      <w:lang w:eastAsia="en-US"/>
    </w:rPr>
  </w:style>
  <w:style w:type="paragraph" w:customStyle="1" w:styleId="8E21886299904C6BB96144C1B1FB00C83">
    <w:name w:val="8E21886299904C6BB96144C1B1FB00C83"/>
    <w:rsid w:val="00570CF2"/>
    <w:rPr>
      <w:rFonts w:eastAsiaTheme="minorHAnsi"/>
      <w:lang w:eastAsia="en-US"/>
    </w:rPr>
  </w:style>
  <w:style w:type="paragraph" w:customStyle="1" w:styleId="0715E091C20C4E44907B38CF64B996223">
    <w:name w:val="0715E091C20C4E44907B38CF64B996223"/>
    <w:rsid w:val="00570CF2"/>
    <w:rPr>
      <w:rFonts w:eastAsiaTheme="minorHAnsi"/>
      <w:lang w:eastAsia="en-US"/>
    </w:rPr>
  </w:style>
  <w:style w:type="paragraph" w:customStyle="1" w:styleId="77E6AFEAC69747A8AA2E143ABCE3BF8A3">
    <w:name w:val="77E6AFEAC69747A8AA2E143ABCE3BF8A3"/>
    <w:rsid w:val="00570CF2"/>
    <w:rPr>
      <w:rFonts w:eastAsiaTheme="minorHAnsi"/>
      <w:lang w:eastAsia="en-US"/>
    </w:rPr>
  </w:style>
  <w:style w:type="paragraph" w:customStyle="1" w:styleId="68E7FB51FEF144A3B94855C46C09B51D3">
    <w:name w:val="68E7FB51FEF144A3B94855C46C09B51D3"/>
    <w:rsid w:val="00570CF2"/>
    <w:rPr>
      <w:rFonts w:eastAsiaTheme="minorHAnsi"/>
      <w:lang w:eastAsia="en-US"/>
    </w:rPr>
  </w:style>
  <w:style w:type="paragraph" w:customStyle="1" w:styleId="0D42B1291DBE478B9A3309F82296AA7D3">
    <w:name w:val="0D42B1291DBE478B9A3309F82296AA7D3"/>
    <w:rsid w:val="00570CF2"/>
    <w:rPr>
      <w:rFonts w:eastAsiaTheme="minorHAnsi"/>
      <w:lang w:eastAsia="en-US"/>
    </w:rPr>
  </w:style>
  <w:style w:type="paragraph" w:customStyle="1" w:styleId="33CD39ACFEB346C2941BA42F9B84673A3">
    <w:name w:val="33CD39ACFEB346C2941BA42F9B84673A3"/>
    <w:rsid w:val="00570CF2"/>
    <w:rPr>
      <w:rFonts w:eastAsiaTheme="minorHAnsi"/>
      <w:lang w:eastAsia="en-US"/>
    </w:rPr>
  </w:style>
  <w:style w:type="paragraph" w:customStyle="1" w:styleId="7CA7DBE6413740FA948FC931419AE2823">
    <w:name w:val="7CA7DBE6413740FA948FC931419AE2823"/>
    <w:rsid w:val="00570CF2"/>
    <w:rPr>
      <w:rFonts w:eastAsiaTheme="minorHAnsi"/>
      <w:lang w:eastAsia="en-US"/>
    </w:rPr>
  </w:style>
  <w:style w:type="paragraph" w:customStyle="1" w:styleId="69950A28F7BF4514A2EBDB68CC759C6C3">
    <w:name w:val="69950A28F7BF4514A2EBDB68CC759C6C3"/>
    <w:rsid w:val="00570CF2"/>
    <w:rPr>
      <w:rFonts w:eastAsiaTheme="minorHAnsi"/>
      <w:lang w:eastAsia="en-US"/>
    </w:rPr>
  </w:style>
  <w:style w:type="paragraph" w:customStyle="1" w:styleId="25DAF088FD0B4C118AE0EFF7422EC1843">
    <w:name w:val="25DAF088FD0B4C118AE0EFF7422EC1843"/>
    <w:rsid w:val="00570CF2"/>
    <w:rPr>
      <w:rFonts w:eastAsiaTheme="minorHAnsi"/>
      <w:lang w:eastAsia="en-US"/>
    </w:rPr>
  </w:style>
  <w:style w:type="paragraph" w:customStyle="1" w:styleId="5AB652A940424FB8AB8CA7CBFBF5D2FF3">
    <w:name w:val="5AB652A940424FB8AB8CA7CBFBF5D2FF3"/>
    <w:rsid w:val="00570CF2"/>
    <w:rPr>
      <w:rFonts w:eastAsiaTheme="minorHAnsi"/>
      <w:lang w:eastAsia="en-US"/>
    </w:rPr>
  </w:style>
  <w:style w:type="paragraph" w:customStyle="1" w:styleId="9C13B3FC92384081A06C5E9C7960E8393">
    <w:name w:val="9C13B3FC92384081A06C5E9C7960E8393"/>
    <w:rsid w:val="00570CF2"/>
    <w:rPr>
      <w:rFonts w:eastAsiaTheme="minorHAnsi"/>
      <w:lang w:eastAsia="en-US"/>
    </w:rPr>
  </w:style>
  <w:style w:type="paragraph" w:customStyle="1" w:styleId="3CACF74F3A1C400CB0B63FB30A449E633">
    <w:name w:val="3CACF74F3A1C400CB0B63FB30A449E633"/>
    <w:rsid w:val="00570CF2"/>
    <w:rPr>
      <w:rFonts w:eastAsiaTheme="minorHAnsi"/>
      <w:lang w:eastAsia="en-US"/>
    </w:rPr>
  </w:style>
  <w:style w:type="paragraph" w:customStyle="1" w:styleId="D9CBD84C1CF9406D95A8AC2118E05BB82">
    <w:name w:val="D9CBD84C1CF9406D95A8AC2118E05BB82"/>
    <w:rsid w:val="00570CF2"/>
    <w:rPr>
      <w:rFonts w:eastAsiaTheme="minorHAnsi"/>
      <w:lang w:eastAsia="en-US"/>
    </w:rPr>
  </w:style>
  <w:style w:type="paragraph" w:customStyle="1" w:styleId="ABD019B5541B4215B29D5E87FBBECE273">
    <w:name w:val="ABD019B5541B4215B29D5E87FBBECE273"/>
    <w:rsid w:val="00570CF2"/>
    <w:rPr>
      <w:rFonts w:eastAsiaTheme="minorHAnsi"/>
      <w:lang w:eastAsia="en-US"/>
    </w:rPr>
  </w:style>
  <w:style w:type="paragraph" w:customStyle="1" w:styleId="AADCBC06F26E449ABB681A4F01AEF6A93">
    <w:name w:val="AADCBC06F26E449ABB681A4F01AEF6A93"/>
    <w:rsid w:val="00570CF2"/>
    <w:rPr>
      <w:rFonts w:eastAsiaTheme="minorHAnsi"/>
      <w:lang w:eastAsia="en-US"/>
    </w:rPr>
  </w:style>
  <w:style w:type="paragraph" w:customStyle="1" w:styleId="CEF0C7E6BAD64A69B45DA3CC7AEA2AEB3">
    <w:name w:val="CEF0C7E6BAD64A69B45DA3CC7AEA2AEB3"/>
    <w:rsid w:val="00570CF2"/>
    <w:rPr>
      <w:rFonts w:eastAsiaTheme="minorHAnsi"/>
      <w:lang w:eastAsia="en-US"/>
    </w:rPr>
  </w:style>
  <w:style w:type="paragraph" w:customStyle="1" w:styleId="7D93840C67444A8B8732762C4E50B7DC3">
    <w:name w:val="7D93840C67444A8B8732762C4E50B7DC3"/>
    <w:rsid w:val="00570CF2"/>
    <w:rPr>
      <w:rFonts w:eastAsiaTheme="minorHAnsi"/>
      <w:lang w:eastAsia="en-US"/>
    </w:rPr>
  </w:style>
  <w:style w:type="paragraph" w:customStyle="1" w:styleId="659ED53E395D4BFE801F775FE0FD72CA7">
    <w:name w:val="659ED53E395D4BFE801F775FE0FD72CA7"/>
    <w:rsid w:val="00570CF2"/>
    <w:rPr>
      <w:rFonts w:eastAsiaTheme="minorHAnsi"/>
      <w:lang w:eastAsia="en-US"/>
    </w:rPr>
  </w:style>
  <w:style w:type="paragraph" w:customStyle="1" w:styleId="68C7305B3E394702B51A5BAEF73140006">
    <w:name w:val="68C7305B3E394702B51A5BAEF73140006"/>
    <w:rsid w:val="00570CF2"/>
    <w:rPr>
      <w:rFonts w:eastAsiaTheme="minorHAnsi"/>
      <w:lang w:eastAsia="en-US"/>
    </w:rPr>
  </w:style>
  <w:style w:type="paragraph" w:customStyle="1" w:styleId="DC6EC807B14B45DA8C3D1613F69710837">
    <w:name w:val="DC6EC807B14B45DA8C3D1613F69710837"/>
    <w:rsid w:val="00570CF2"/>
    <w:rPr>
      <w:rFonts w:eastAsiaTheme="minorHAnsi"/>
      <w:lang w:eastAsia="en-US"/>
    </w:rPr>
  </w:style>
  <w:style w:type="paragraph" w:customStyle="1" w:styleId="54FD32217CD4401DB974BA9A2DBA63EF7">
    <w:name w:val="54FD32217CD4401DB974BA9A2DBA63EF7"/>
    <w:rsid w:val="00570CF2"/>
    <w:rPr>
      <w:rFonts w:eastAsiaTheme="minorHAnsi"/>
      <w:lang w:eastAsia="en-US"/>
    </w:rPr>
  </w:style>
  <w:style w:type="paragraph" w:customStyle="1" w:styleId="902D6E999C534E7C844DFF9AB4340C814">
    <w:name w:val="902D6E999C534E7C844DFF9AB4340C814"/>
    <w:rsid w:val="00570CF2"/>
    <w:rPr>
      <w:rFonts w:eastAsiaTheme="minorHAnsi"/>
      <w:lang w:eastAsia="en-US"/>
    </w:rPr>
  </w:style>
  <w:style w:type="paragraph" w:customStyle="1" w:styleId="DB84E602BC45466FAB005F4FF9B194607">
    <w:name w:val="DB84E602BC45466FAB005F4FF9B194607"/>
    <w:rsid w:val="00570CF2"/>
    <w:rPr>
      <w:rFonts w:eastAsiaTheme="minorHAnsi"/>
      <w:lang w:eastAsia="en-US"/>
    </w:rPr>
  </w:style>
  <w:style w:type="paragraph" w:customStyle="1" w:styleId="5E7FE94E6B06450A9142105F51B048CE7">
    <w:name w:val="5E7FE94E6B06450A9142105F51B048CE7"/>
    <w:rsid w:val="00570CF2"/>
    <w:rPr>
      <w:rFonts w:eastAsiaTheme="minorHAnsi"/>
      <w:lang w:eastAsia="en-US"/>
    </w:rPr>
  </w:style>
  <w:style w:type="paragraph" w:customStyle="1" w:styleId="B9911D62831540D388869D3065B92B177">
    <w:name w:val="B9911D62831540D388869D3065B92B177"/>
    <w:rsid w:val="00570CF2"/>
    <w:rPr>
      <w:rFonts w:eastAsiaTheme="minorHAnsi"/>
      <w:lang w:eastAsia="en-US"/>
    </w:rPr>
  </w:style>
  <w:style w:type="paragraph" w:customStyle="1" w:styleId="541007BEF1934FCF87C489655048C1E37">
    <w:name w:val="541007BEF1934FCF87C489655048C1E37"/>
    <w:rsid w:val="00570CF2"/>
    <w:rPr>
      <w:rFonts w:eastAsiaTheme="minorHAnsi"/>
      <w:lang w:eastAsia="en-US"/>
    </w:rPr>
  </w:style>
  <w:style w:type="paragraph" w:customStyle="1" w:styleId="A234C5185885495FBF88787CB11526607">
    <w:name w:val="A234C5185885495FBF88787CB11526607"/>
    <w:rsid w:val="00570CF2"/>
    <w:rPr>
      <w:rFonts w:eastAsiaTheme="minorHAnsi"/>
      <w:lang w:eastAsia="en-US"/>
    </w:rPr>
  </w:style>
  <w:style w:type="paragraph" w:customStyle="1" w:styleId="3CB7854E343C4AAD99AD1D8C720A1B4D7">
    <w:name w:val="3CB7854E343C4AAD99AD1D8C720A1B4D7"/>
    <w:rsid w:val="00570CF2"/>
    <w:rPr>
      <w:rFonts w:eastAsiaTheme="minorHAnsi"/>
      <w:lang w:eastAsia="en-US"/>
    </w:rPr>
  </w:style>
  <w:style w:type="paragraph" w:customStyle="1" w:styleId="87C7F084621743EA91E219439AE7D7667">
    <w:name w:val="87C7F084621743EA91E219439AE7D7667"/>
    <w:rsid w:val="00570CF2"/>
    <w:rPr>
      <w:rFonts w:eastAsiaTheme="minorHAnsi"/>
      <w:lang w:eastAsia="en-US"/>
    </w:rPr>
  </w:style>
  <w:style w:type="paragraph" w:customStyle="1" w:styleId="1073A28A8A5544F490FA362418ED21617">
    <w:name w:val="1073A28A8A5544F490FA362418ED21617"/>
    <w:rsid w:val="00570CF2"/>
    <w:rPr>
      <w:rFonts w:eastAsiaTheme="minorHAnsi"/>
      <w:lang w:eastAsia="en-US"/>
    </w:rPr>
  </w:style>
  <w:style w:type="paragraph" w:customStyle="1" w:styleId="F6E44731F9A6496481503641B43FA8AB7">
    <w:name w:val="F6E44731F9A6496481503641B43FA8AB7"/>
    <w:rsid w:val="00570CF2"/>
    <w:rPr>
      <w:rFonts w:eastAsiaTheme="minorHAnsi"/>
      <w:lang w:eastAsia="en-US"/>
    </w:rPr>
  </w:style>
  <w:style w:type="paragraph" w:customStyle="1" w:styleId="8E21886299904C6BB96144C1B1FB00C84">
    <w:name w:val="8E21886299904C6BB96144C1B1FB00C84"/>
    <w:rsid w:val="00570CF2"/>
    <w:rPr>
      <w:rFonts w:eastAsiaTheme="minorHAnsi"/>
      <w:lang w:eastAsia="en-US"/>
    </w:rPr>
  </w:style>
  <w:style w:type="paragraph" w:customStyle="1" w:styleId="0715E091C20C4E44907B38CF64B996224">
    <w:name w:val="0715E091C20C4E44907B38CF64B996224"/>
    <w:rsid w:val="00570CF2"/>
    <w:rPr>
      <w:rFonts w:eastAsiaTheme="minorHAnsi"/>
      <w:lang w:eastAsia="en-US"/>
    </w:rPr>
  </w:style>
  <w:style w:type="paragraph" w:customStyle="1" w:styleId="77E6AFEAC69747A8AA2E143ABCE3BF8A4">
    <w:name w:val="77E6AFEAC69747A8AA2E143ABCE3BF8A4"/>
    <w:rsid w:val="00570CF2"/>
    <w:rPr>
      <w:rFonts w:eastAsiaTheme="minorHAnsi"/>
      <w:lang w:eastAsia="en-US"/>
    </w:rPr>
  </w:style>
  <w:style w:type="paragraph" w:customStyle="1" w:styleId="68E7FB51FEF144A3B94855C46C09B51D4">
    <w:name w:val="68E7FB51FEF144A3B94855C46C09B51D4"/>
    <w:rsid w:val="00570CF2"/>
    <w:rPr>
      <w:rFonts w:eastAsiaTheme="minorHAnsi"/>
      <w:lang w:eastAsia="en-US"/>
    </w:rPr>
  </w:style>
  <w:style w:type="paragraph" w:customStyle="1" w:styleId="0D42B1291DBE478B9A3309F82296AA7D4">
    <w:name w:val="0D42B1291DBE478B9A3309F82296AA7D4"/>
    <w:rsid w:val="00570CF2"/>
    <w:rPr>
      <w:rFonts w:eastAsiaTheme="minorHAnsi"/>
      <w:lang w:eastAsia="en-US"/>
    </w:rPr>
  </w:style>
  <w:style w:type="paragraph" w:customStyle="1" w:styleId="33CD39ACFEB346C2941BA42F9B84673A4">
    <w:name w:val="33CD39ACFEB346C2941BA42F9B84673A4"/>
    <w:rsid w:val="00570CF2"/>
    <w:rPr>
      <w:rFonts w:eastAsiaTheme="minorHAnsi"/>
      <w:lang w:eastAsia="en-US"/>
    </w:rPr>
  </w:style>
  <w:style w:type="paragraph" w:customStyle="1" w:styleId="7CA7DBE6413740FA948FC931419AE2824">
    <w:name w:val="7CA7DBE6413740FA948FC931419AE2824"/>
    <w:rsid w:val="00570CF2"/>
    <w:rPr>
      <w:rFonts w:eastAsiaTheme="minorHAnsi"/>
      <w:lang w:eastAsia="en-US"/>
    </w:rPr>
  </w:style>
  <w:style w:type="paragraph" w:customStyle="1" w:styleId="69950A28F7BF4514A2EBDB68CC759C6C4">
    <w:name w:val="69950A28F7BF4514A2EBDB68CC759C6C4"/>
    <w:rsid w:val="00570CF2"/>
    <w:rPr>
      <w:rFonts w:eastAsiaTheme="minorHAnsi"/>
      <w:lang w:eastAsia="en-US"/>
    </w:rPr>
  </w:style>
  <w:style w:type="paragraph" w:customStyle="1" w:styleId="25DAF088FD0B4C118AE0EFF7422EC1844">
    <w:name w:val="25DAF088FD0B4C118AE0EFF7422EC1844"/>
    <w:rsid w:val="00570CF2"/>
    <w:rPr>
      <w:rFonts w:eastAsiaTheme="minorHAnsi"/>
      <w:lang w:eastAsia="en-US"/>
    </w:rPr>
  </w:style>
  <w:style w:type="paragraph" w:customStyle="1" w:styleId="5AB652A940424FB8AB8CA7CBFBF5D2FF4">
    <w:name w:val="5AB652A940424FB8AB8CA7CBFBF5D2FF4"/>
    <w:rsid w:val="00570CF2"/>
    <w:rPr>
      <w:rFonts w:eastAsiaTheme="minorHAnsi"/>
      <w:lang w:eastAsia="en-US"/>
    </w:rPr>
  </w:style>
  <w:style w:type="paragraph" w:customStyle="1" w:styleId="9C13B3FC92384081A06C5E9C7960E8394">
    <w:name w:val="9C13B3FC92384081A06C5E9C7960E8394"/>
    <w:rsid w:val="00570CF2"/>
    <w:rPr>
      <w:rFonts w:eastAsiaTheme="minorHAnsi"/>
      <w:lang w:eastAsia="en-US"/>
    </w:rPr>
  </w:style>
  <w:style w:type="paragraph" w:customStyle="1" w:styleId="3CACF74F3A1C400CB0B63FB30A449E634">
    <w:name w:val="3CACF74F3A1C400CB0B63FB30A449E634"/>
    <w:rsid w:val="00570CF2"/>
    <w:rPr>
      <w:rFonts w:eastAsiaTheme="minorHAnsi"/>
      <w:lang w:eastAsia="en-US"/>
    </w:rPr>
  </w:style>
  <w:style w:type="paragraph" w:customStyle="1" w:styleId="ABD019B5541B4215B29D5E87FBBECE274">
    <w:name w:val="ABD019B5541B4215B29D5E87FBBECE274"/>
    <w:rsid w:val="00570CF2"/>
    <w:rPr>
      <w:rFonts w:eastAsiaTheme="minorHAnsi"/>
      <w:lang w:eastAsia="en-US"/>
    </w:rPr>
  </w:style>
  <w:style w:type="paragraph" w:customStyle="1" w:styleId="CEF0C7E6BAD64A69B45DA3CC7AEA2AEB4">
    <w:name w:val="CEF0C7E6BAD64A69B45DA3CC7AEA2AEB4"/>
    <w:rsid w:val="00570CF2"/>
    <w:rPr>
      <w:rFonts w:eastAsiaTheme="minorHAnsi"/>
      <w:lang w:eastAsia="en-US"/>
    </w:rPr>
  </w:style>
  <w:style w:type="paragraph" w:customStyle="1" w:styleId="CCFFDEC6415541C1B92DAA5DD7EA3ED2">
    <w:name w:val="CCFFDEC6415541C1B92DAA5DD7EA3ED2"/>
    <w:rsid w:val="003604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DAD7D-A642-4E47-BEDB-6609ECDC7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4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31T13:21:00Z</dcterms:created>
  <dcterms:modified xsi:type="dcterms:W3CDTF">2022-05-31T13:21:00Z</dcterms:modified>
</cp:coreProperties>
</file>